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55" w:rsidRPr="00990D8F" w:rsidRDefault="005A0155" w:rsidP="005A0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D8F">
        <w:rPr>
          <w:rFonts w:ascii="Times New Roman" w:hAnsi="Times New Roman" w:cs="Times New Roman"/>
          <w:b/>
          <w:bCs/>
          <w:sz w:val="24"/>
          <w:szCs w:val="24"/>
        </w:rPr>
        <w:t>Сведения №1</w:t>
      </w:r>
    </w:p>
    <w:p w:rsidR="0055545A" w:rsidRPr="00990D8F" w:rsidRDefault="005A0155" w:rsidP="00D769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D8F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я </w:t>
      </w:r>
      <w:r w:rsidR="00616BFA" w:rsidRPr="00990D8F">
        <w:rPr>
          <w:rFonts w:ascii="Times New Roman" w:hAnsi="Times New Roman" w:cs="Times New Roman"/>
          <w:b/>
          <w:bCs/>
          <w:sz w:val="24"/>
          <w:szCs w:val="24"/>
        </w:rPr>
        <w:t>федеральным государственным</w:t>
      </w:r>
      <w:r w:rsidRPr="00990D8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стандартам структуры и </w:t>
      </w:r>
      <w:r w:rsidRPr="00990D8F">
        <w:rPr>
          <w:rFonts w:ascii="Times New Roman" w:hAnsi="Times New Roman" w:cs="Times New Roman"/>
          <w:b/>
          <w:sz w:val="24"/>
          <w:szCs w:val="24"/>
        </w:rPr>
        <w:t>о</w:t>
      </w:r>
      <w:r w:rsidRPr="00990D8F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и </w:t>
      </w:r>
      <w:r w:rsidR="00616BFA" w:rsidRPr="00990D8F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Pr="00990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545A" w:rsidRPr="00990D8F" w:rsidRDefault="00616BFA" w:rsidP="00D76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0D8F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</w:t>
      </w:r>
      <w:r w:rsidRPr="00990D8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A0155" w:rsidRPr="00990D8F">
        <w:rPr>
          <w:rFonts w:ascii="Times New Roman" w:hAnsi="Times New Roman" w:cs="Times New Roman"/>
          <w:sz w:val="24"/>
          <w:szCs w:val="24"/>
        </w:rPr>
        <w:t xml:space="preserve"> </w:t>
      </w:r>
      <w:r w:rsidR="00E328B2" w:rsidRPr="00990D8F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5B720E" w:rsidRPr="00990D8F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5A0155" w:rsidRPr="00990D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314" w:rsidRPr="00990D8F" w:rsidRDefault="005A0155" w:rsidP="00987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16BFA" w:rsidRPr="00990D8F">
        <w:rPr>
          <w:rFonts w:ascii="Times New Roman" w:hAnsi="Times New Roman" w:cs="Times New Roman"/>
          <w:b/>
          <w:sz w:val="24"/>
          <w:szCs w:val="24"/>
        </w:rPr>
        <w:t>муниципальном бюджетном</w:t>
      </w:r>
      <w:r w:rsidR="00D7693F" w:rsidRPr="00990D8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 учреждении </w:t>
      </w:r>
      <w:r w:rsidR="00987314" w:rsidRPr="00990D8F">
        <w:rPr>
          <w:rFonts w:ascii="Times New Roman" w:hAnsi="Times New Roman" w:cs="Times New Roman"/>
          <w:b/>
          <w:sz w:val="24"/>
          <w:szCs w:val="24"/>
        </w:rPr>
        <w:t>«Средняя школа № 16 города Евпатории Республики Крым»</w:t>
      </w:r>
    </w:p>
    <w:p w:rsidR="005A0155" w:rsidRPr="00990D8F" w:rsidRDefault="005A0155" w:rsidP="00555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301"/>
        <w:gridCol w:w="2393"/>
        <w:gridCol w:w="8363"/>
        <w:gridCol w:w="976"/>
      </w:tblGrid>
      <w:tr w:rsidR="00211326" w:rsidRPr="00990D8F" w:rsidTr="00865DC1">
        <w:tc>
          <w:tcPr>
            <w:tcW w:w="659" w:type="dxa"/>
            <w:vAlign w:val="center"/>
          </w:tcPr>
          <w:p w:rsidR="005A0155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17352B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01" w:type="dxa"/>
            <w:vAlign w:val="center"/>
          </w:tcPr>
          <w:p w:rsidR="005A0155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5A0155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Эталонные значения Показателей*</w:t>
            </w:r>
          </w:p>
        </w:tc>
        <w:tc>
          <w:tcPr>
            <w:tcW w:w="8363" w:type="dxa"/>
            <w:vAlign w:val="center"/>
          </w:tcPr>
          <w:p w:rsidR="005A0155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показателей**</w:t>
            </w:r>
          </w:p>
        </w:tc>
        <w:tc>
          <w:tcPr>
            <w:tcW w:w="976" w:type="dxa"/>
            <w:vAlign w:val="center"/>
          </w:tcPr>
          <w:p w:rsidR="005A0155" w:rsidRPr="00990D8F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879E9" w:rsidRPr="00990D8F" w:rsidTr="00865DC1">
        <w:tc>
          <w:tcPr>
            <w:tcW w:w="659" w:type="dxa"/>
          </w:tcPr>
          <w:p w:rsidR="003879E9" w:rsidRPr="00990D8F" w:rsidRDefault="003879E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01" w:type="dxa"/>
          </w:tcPr>
          <w:p w:rsidR="003879E9" w:rsidRPr="00990D8F" w:rsidRDefault="003879E9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 программы</w:t>
            </w:r>
            <w:proofErr w:type="gramEnd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, реализуемые в образовательной организации</w:t>
            </w:r>
          </w:p>
          <w:p w:rsidR="003879E9" w:rsidRPr="00990D8F" w:rsidRDefault="003879E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79E9" w:rsidRPr="00990D8F" w:rsidRDefault="003879E9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Федеральный закон от 29.12.2012 г. №273-ФЗ «Об образовании в Российской Федерации» (далее – ФЗ-№273) п.1 ч.3, ч.7 ст. 12;</w:t>
            </w:r>
          </w:p>
          <w:p w:rsidR="003879E9" w:rsidRPr="00990D8F" w:rsidRDefault="003879E9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 или иной локальный нормативный акт, отражающий механизм принятия ООП в общеобразовательной организации </w:t>
            </w:r>
          </w:p>
          <w:p w:rsidR="003879E9" w:rsidRPr="00990D8F" w:rsidRDefault="003879E9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79E9" w:rsidRPr="00990D8F" w:rsidRDefault="003879E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87314" w:rsidRPr="00990D8F" w:rsidRDefault="00987314" w:rsidP="0098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9.12.2012 г. №273-ФЗ «Об образовании в Российской Федерации» (далее – ФЗ-№273) п.1 ч.3, ч.7 ст. </w:t>
            </w:r>
            <w:r w:rsidR="00166817" w:rsidRPr="00990D8F">
              <w:rPr>
                <w:rFonts w:ascii="Times New Roman" w:hAnsi="Times New Roman" w:cs="Times New Roman"/>
                <w:sz w:val="24"/>
                <w:szCs w:val="24"/>
              </w:rPr>
              <w:t>12 механизм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ОП в общеобразовательной организации отражают следующие документы МБОУ «СШ № 16»:</w:t>
            </w:r>
          </w:p>
          <w:p w:rsidR="00987314" w:rsidRPr="00990D8F" w:rsidRDefault="00987314" w:rsidP="0098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3.5, 6.13, 6.17.  Устава муниципального бюджетного общеобразовательного учреждения «Средняя школа № 16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.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2. Положение о педагогическом совете МБОУ «СШ № 16» (рассмотрено на заседании ПС протокол № 11 от 18.08.2015г, утверждено приказом от 19.08.2015г. № 288/01-03.</w:t>
            </w:r>
          </w:p>
          <w:p w:rsidR="00166817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166817" w:rsidRPr="00990D8F">
              <w:rPr>
                <w:rFonts w:ascii="Times New Roman" w:hAnsi="Times New Roman" w:cs="Times New Roman"/>
                <w:sz w:val="24"/>
                <w:szCs w:val="24"/>
              </w:rPr>
              <w:t>. . Положение о попечительском совете МБОУ «СШ № 16» (рассмотрено на заседании ПС протокол № 12 от 19.06.2017г, утверждено приказом от 19.06.2017г. № 328/01-16)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4.  ООП ООО: </w:t>
            </w:r>
          </w:p>
          <w:p w:rsidR="00166817" w:rsidRPr="00990D8F" w:rsidRDefault="00987314" w:rsidP="001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817" w:rsidRPr="00990D8F">
              <w:rPr>
                <w:rFonts w:ascii="Times New Roman" w:hAnsi="Times New Roman" w:cs="Times New Roman"/>
                <w:sz w:val="24"/>
                <w:szCs w:val="24"/>
              </w:rPr>
              <w:t>согласована попечительским советом   МБОУ «СШ № 16» 22.06.2017г., протокол №1;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рассмотрена на заседании ПС МБОУ «СШ № 16» протокол № 13 от 22.06.2017;</w:t>
            </w:r>
          </w:p>
          <w:p w:rsidR="003879E9" w:rsidRPr="00990D8F" w:rsidRDefault="00987314" w:rsidP="0098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введена в действие приказом от 22.06.2017 г. № 335/01-16</w:t>
            </w:r>
            <w:r w:rsidR="003879E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6" w:type="dxa"/>
          </w:tcPr>
          <w:p w:rsidR="003879E9" w:rsidRPr="00990D8F" w:rsidRDefault="003879E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1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ровень реализации образовательной программы</w:t>
            </w:r>
          </w:p>
        </w:tc>
        <w:tc>
          <w:tcPr>
            <w:tcW w:w="2393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ФЗ-№273, п 4. ст. 10;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ГОС ООО, п.18.3;</w:t>
            </w:r>
          </w:p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Устав ОО</w:t>
            </w:r>
          </w:p>
        </w:tc>
        <w:tc>
          <w:tcPr>
            <w:tcW w:w="8363" w:type="dxa"/>
          </w:tcPr>
          <w:p w:rsidR="00987314" w:rsidRPr="00990D8F" w:rsidRDefault="002B5BAE" w:rsidP="0098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ФЗ-№273, п 4. ст. 10 ООП НОО реализуется на уровне начального общего образования (п.3.1 Устава муниципального бюджетного общеобразовательного учреждения «Средняя школа № 16</w:t>
            </w:r>
            <w:r w:rsidR="00987314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патории 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).</w:t>
            </w:r>
          </w:p>
          <w:p w:rsidR="00453A3E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ООП ООО – 5 лет.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1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393" w:type="dxa"/>
          </w:tcPr>
          <w:p w:rsidR="00E934BE" w:rsidRPr="00990D8F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З-273, п.9.ст.2; </w:t>
            </w:r>
          </w:p>
          <w:p w:rsidR="00D86C1D" w:rsidRPr="00990D8F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  осуществления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 по основным общеобразовательным программам, п. 10**** (далее – Порядок)</w:t>
            </w:r>
          </w:p>
        </w:tc>
        <w:tc>
          <w:tcPr>
            <w:tcW w:w="8363" w:type="dxa"/>
          </w:tcPr>
          <w:p w:rsidR="00D86C1D" w:rsidRPr="00990D8F" w:rsidRDefault="002B5BA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разовательная</w:t>
            </w:r>
            <w:r w:rsidR="00453A3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D0797" w:rsidRPr="00990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A3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53A3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держ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3A3E" w:rsidRPr="00990D8F">
              <w:rPr>
                <w:rFonts w:ascii="Times New Roman" w:hAnsi="Times New Roman" w:cs="Times New Roman"/>
                <w:sz w:val="24"/>
                <w:szCs w:val="24"/>
              </w:rPr>
              <w:t>т разделы:</w:t>
            </w:r>
          </w:p>
          <w:p w:rsidR="00453A3E" w:rsidRPr="00990D8F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целевой;</w:t>
            </w:r>
          </w:p>
          <w:p w:rsidR="00453A3E" w:rsidRPr="00990D8F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одержательный;</w:t>
            </w:r>
          </w:p>
          <w:p w:rsidR="00453A3E" w:rsidRPr="00990D8F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рганизационный</w:t>
            </w:r>
          </w:p>
        </w:tc>
        <w:tc>
          <w:tcPr>
            <w:tcW w:w="976" w:type="dxa"/>
          </w:tcPr>
          <w:p w:rsidR="00453A3E" w:rsidRPr="00990D8F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01" w:type="dxa"/>
          </w:tcPr>
          <w:p w:rsidR="00D86C1D" w:rsidRPr="00990D8F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образовательных программ</w:t>
            </w:r>
          </w:p>
        </w:tc>
        <w:tc>
          <w:tcPr>
            <w:tcW w:w="2393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6C1D" w:rsidRPr="00990D8F" w:rsidRDefault="00A0486D" w:rsidP="006D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ов ООП соответствует требованиям ФГОС </w:t>
            </w:r>
            <w:r w:rsidR="006D0797" w:rsidRPr="0099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893AD3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01" w:type="dxa"/>
          </w:tcPr>
          <w:p w:rsidR="00D86C1D" w:rsidRPr="00990D8F" w:rsidRDefault="00893AD3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2393" w:type="dxa"/>
          </w:tcPr>
          <w:p w:rsidR="00885D1F" w:rsidRPr="00990D8F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ФГОС ООО, п. 18.1.</w:t>
            </w:r>
          </w:p>
          <w:p w:rsidR="00893AD3" w:rsidRPr="00990D8F" w:rsidRDefault="00893AD3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4D2" w:rsidRPr="00990D8F" w:rsidRDefault="006474D2" w:rsidP="00946512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4D2" w:rsidRPr="00990D8F" w:rsidRDefault="006474D2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п.18.1 ФГОС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ОО целевой раздел ООП ООО включает в себя следующие разделы: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;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освоения учащимися основной образовательной программы;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достижения планируемых результатов освоения основной образовательной программы.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Пояснительная записка содержит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щее назначение, цели, задачи в соответствии с требованиями ФГОС ООО, подход к реализации ООП.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Планируемые результаты освоения учащимися основной образовательной программы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 являются основой для разработки ООП ООО; содержательной и критериальной основой для разработки рабочих программ учебных предметов, а также для системы оценки качества освоения учащимися ООП ООО в соответствии с требованиями Стандарта.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освоения учащими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ОП ООО по предметам отражены в рабочих программах.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 освоения ООП: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ет образовательный процесс на духовно-нравственное развитие и 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t>воспитание уча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 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комплексный подход к оценке результатов освоения ООП </w:t>
            </w:r>
            <w:r w:rsidR="000C1D7B" w:rsidRPr="0099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оценку 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достижений уча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оценка уча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, осво</w:t>
            </w:r>
            <w:r w:rsidR="000C1D7B" w:rsidRPr="00990D8F">
              <w:rPr>
                <w:rFonts w:ascii="Times New Roman" w:hAnsi="Times New Roman" w:cs="Times New Roman"/>
                <w:sz w:val="24"/>
                <w:szCs w:val="24"/>
              </w:rPr>
              <w:t>ивших ООП 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О) и оценку эффективности деятельности образовательного учреждения;</w:t>
            </w:r>
          </w:p>
          <w:p w:rsidR="00DB529A" w:rsidRPr="00990D8F" w:rsidRDefault="00DB529A" w:rsidP="00DB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зволять осуществлять оценку динамики учебных достижений учащихся.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стема оценки достижения планируемых результатов освоения ООП</w:t>
            </w:r>
            <w:r w:rsidR="000C1D7B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тражена.</w:t>
            </w:r>
          </w:p>
          <w:p w:rsidR="00DB529A" w:rsidRPr="00990D8F" w:rsidRDefault="00DB529A" w:rsidP="00DB529A">
            <w:pPr>
              <w:ind w:lef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- </w:t>
            </w: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окальных актах: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.</w:t>
            </w:r>
          </w:p>
          <w:p w:rsidR="00987314" w:rsidRPr="00990D8F" w:rsidRDefault="00987314" w:rsidP="009873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МО учителей, утверждены приказом от 24.08.2017г. № 385/01-16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ортфолио, обучающихся в МБОУ «СШ № 16» (рассмотрено на заседании ПС протокол №2 от 21.01.2015 г., утверждено приказом от 21.01.2015 г. №   10   /01-03</w:t>
            </w:r>
          </w:p>
          <w:p w:rsidR="00987314" w:rsidRPr="00990D8F" w:rsidRDefault="00987314" w:rsidP="009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ожение об индивидуальном учёте результатов освоения обучающимися образовательных программ, а также хранении в архивах информации об этих результатах на бумажных и (или) электронных носителях в МБОУ «СШ № 16» (рассмотрено на заседании ПС протокол № 12 от 20.08.2015г, утверждено приказом от 20.08.2015г. № 289/01-03.</w:t>
            </w:r>
          </w:p>
          <w:p w:rsidR="000C5FB4" w:rsidRPr="00990D8F" w:rsidRDefault="00987314" w:rsidP="00987314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 в классных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журналах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 форме индивидуального, текущего, тематического, годового оценивания учащихся.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5F6C9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01" w:type="dxa"/>
          </w:tcPr>
          <w:p w:rsidR="00D86C1D" w:rsidRPr="00990D8F" w:rsidRDefault="005F6C9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2393" w:type="dxa"/>
          </w:tcPr>
          <w:p w:rsidR="00885D1F" w:rsidRPr="00990D8F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ФГОС ООО, п. 18.2.1.</w:t>
            </w:r>
          </w:p>
          <w:p w:rsidR="00885D1F" w:rsidRPr="00990D8F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D1F" w:rsidRPr="00990D8F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D1F" w:rsidRPr="00990D8F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C1D" w:rsidRPr="00990D8F" w:rsidRDefault="00D86C1D" w:rsidP="009465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36D5" w:rsidRPr="00990D8F" w:rsidRDefault="005136D5" w:rsidP="00513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>В соответствии с п.1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0654D3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D4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учебных действий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 на:</w:t>
            </w:r>
          </w:p>
          <w:p w:rsidR="0032160F" w:rsidRPr="00990D8F" w:rsidRDefault="0032160F" w:rsidP="00321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      </w:r>
          </w:p>
          <w:p w:rsidR="0032160F" w:rsidRPr="00990D8F" w:rsidRDefault="0032160F" w:rsidP="00321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B04B36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учащимися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ООО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      </w:r>
          </w:p>
          <w:p w:rsidR="00D66318" w:rsidRPr="00990D8F" w:rsidRDefault="0032160F" w:rsidP="00D6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="00B04B36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культуры исследовательской и проектной деятельности и навыков разработки, реализации и общественной </w:t>
            </w:r>
            <w:r w:rsidR="00B04B36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учащимися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0326" w:rsidRPr="00990D8F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ООО, п. </w:t>
            </w:r>
            <w:proofErr w:type="gramStart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18.2.2.;</w:t>
            </w:r>
            <w:proofErr w:type="gramEnd"/>
          </w:p>
          <w:p w:rsidR="00C40326" w:rsidRPr="00990D8F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обрнауки </w:t>
            </w:r>
            <w:proofErr w:type="gramStart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РФ  №</w:t>
            </w:r>
            <w:proofErr w:type="gramEnd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1577 от 31.12.2015 г.;</w:t>
            </w:r>
          </w:p>
          <w:p w:rsidR="00C40326" w:rsidRPr="00990D8F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науки РФ от 28.10.2015г. №08-1786;</w:t>
            </w:r>
          </w:p>
          <w:p w:rsidR="00C40326" w:rsidRPr="00990D8F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Минобразования Крыма от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9.2016 г. №01-14/3122;</w:t>
            </w:r>
          </w:p>
          <w:p w:rsidR="00D86C1D" w:rsidRPr="00990D8F" w:rsidRDefault="00C40326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2.12.2015 г. № 01-17/3647.</w:t>
            </w:r>
          </w:p>
        </w:tc>
        <w:tc>
          <w:tcPr>
            <w:tcW w:w="8363" w:type="dxa"/>
          </w:tcPr>
          <w:p w:rsidR="00C86A09" w:rsidRPr="00990D8F" w:rsidRDefault="006D0BEF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516BF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="00602A29" w:rsidRPr="00990D8F">
              <w:rPr>
                <w:rFonts w:ascii="Times New Roman" w:hAnsi="Times New Roman" w:cs="Times New Roman"/>
                <w:sz w:val="24"/>
                <w:szCs w:val="24"/>
              </w:rPr>
              <w:t>18.2.2 ФГОС О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86A09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предметов, курсов, </w:t>
            </w:r>
            <w:r w:rsidR="00516BF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ов, 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>в том числе внеурочной деятельности</w:t>
            </w:r>
            <w:r w:rsidR="00516BF7" w:rsidRPr="00990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достижение планируемых результатов освоения ООП </w:t>
            </w:r>
            <w:r w:rsidR="00602A29" w:rsidRPr="0099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>ОО МБОУ «</w:t>
            </w:r>
            <w:r w:rsidR="00987314" w:rsidRPr="00990D8F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атываются на основе требований к результатам освоения основной образовательной программы </w:t>
            </w:r>
            <w:r w:rsidR="00602A29" w:rsidRPr="00990D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86A0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 учетом программ, включенных в ее структуру.</w:t>
            </w:r>
          </w:p>
          <w:p w:rsidR="006D0BEF" w:rsidRPr="00990D8F" w:rsidRDefault="00C86A09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31B3" w:rsidRPr="00990D8F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</w:t>
            </w:r>
            <w:proofErr w:type="spellStart"/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7AF" w:rsidRPr="00990D8F">
              <w:rPr>
                <w:rFonts w:ascii="Times New Roman" w:hAnsi="Times New Roman" w:cs="Times New Roman"/>
                <w:sz w:val="24"/>
                <w:szCs w:val="24"/>
              </w:rPr>
              <w:t>России №</w:t>
            </w:r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>1576 от 31.12.2015 г. о внесении изменений в ФГОС НОО, письмом Минобрнауки России от 28.10.2015г. №08-1786 «О рабочих программах учебных предметов» разработаны следующие локальные акты: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абочей программе по учебному предмету (курсу) в МБОУ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Ш № 16» (рассмотрено на заседании ПС протокол № 3 от 28.03.2017г, утверждено приказом от 29.03.2017г. № 136/01-16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BEF" w:rsidRPr="00990D8F" w:rsidRDefault="006D0BEF" w:rsidP="00A0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организации внеурочной деятельности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, </w:t>
            </w:r>
            <w:r w:rsidR="00A04D6E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щих основную образовательную программу основного общего образова</w:t>
            </w:r>
            <w:r w:rsidR="00A04D6E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(ООП ООО) в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16 (рассмотрено на заседании ПС</w:t>
            </w:r>
            <w:r w:rsidR="00A04D6E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9   от 31.08.2017г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, утверждено приказом</w:t>
            </w:r>
            <w:r w:rsidR="00A04D6E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9.2017г. № 457/01- 16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7647" w:rsidRPr="00990D8F" w:rsidRDefault="00017647" w:rsidP="0001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В МБОУ «СШ № 16» реализуются следующие рабочие программы, разработанные на осно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ве ООП 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О, примерных и авторских программ по учебным предметам инвариантной части рабочего учебного плана, утвержденного приказом от 24.08.2017 г. № 385/01-16: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усский язык –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Литература –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– </w:t>
            </w:r>
            <w:r w:rsidR="00D57D8A" w:rsidRPr="00990D8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атематика – 5-6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лгебра –7 класс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еометрия – 7 класс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нформатика – 7 класс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стория –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ществознание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еография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изика – 7 класс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Химия – 7 класс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Биология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узыка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ехнология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- 5-7 классы</w:t>
            </w:r>
          </w:p>
          <w:p w:rsidR="00017647" w:rsidRPr="00990D8F" w:rsidRDefault="00017647" w:rsidP="0086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урс «Крымоведение» - 5-7 классы</w:t>
            </w:r>
          </w:p>
          <w:p w:rsidR="006D0BEF" w:rsidRPr="00990D8F" w:rsidRDefault="006D0BEF" w:rsidP="00865DC1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соответствии с Положением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968B8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е по учебному предмету (курсу)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 МБОУ «</w:t>
            </w:r>
            <w:r w:rsidR="00FD31B3" w:rsidRPr="00990D8F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 рабочие программы имеют следующую структуру:</w:t>
            </w:r>
          </w:p>
          <w:p w:rsidR="006D0BEF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; </w:t>
            </w:r>
          </w:p>
          <w:p w:rsidR="006D0BEF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D0B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; </w:t>
            </w:r>
          </w:p>
          <w:p w:rsidR="00FD31B3" w:rsidRPr="00990D8F" w:rsidRDefault="00FD31B3" w:rsidP="00FD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, курса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писание места учебного предмета, курса в учебном плане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одержание учебного курса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изучения учебного предмета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й план </w:t>
            </w:r>
          </w:p>
          <w:p w:rsidR="00FD31B3" w:rsidRPr="00990D8F" w:rsidRDefault="00FD31B3" w:rsidP="00FD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ое планирование</w:t>
            </w:r>
          </w:p>
          <w:p w:rsidR="00893CBE" w:rsidRPr="00990D8F" w:rsidRDefault="00522265" w:rsidP="0089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3CBE"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Рабочие программы рассмотрены на заседаниях предметных методических объединений учителей (отражено в протоколах заседаний МО учителей),</w:t>
            </w:r>
            <w:r w:rsidR="00E738C7"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ы на ПС (протокол № 18 от 24.08.2017г)</w:t>
            </w:r>
            <w:r w:rsidR="00893CBE"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ы приказом </w:t>
            </w:r>
            <w:r w:rsidR="00893CBE" w:rsidRPr="00990D8F">
              <w:rPr>
                <w:rFonts w:ascii="Times New Roman" w:hAnsi="Times New Roman" w:cs="Times New Roman"/>
                <w:sz w:val="24"/>
                <w:szCs w:val="24"/>
              </w:rPr>
              <w:t>от 24.08.2017г. № 385/01-16.</w:t>
            </w:r>
          </w:p>
          <w:p w:rsidR="00893CBE" w:rsidRPr="00990D8F" w:rsidRDefault="00893CBE" w:rsidP="00893CBE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Протоколы заседаний МО учителей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80635" w:rsidRPr="00990D8F" w:rsidRDefault="00C64E65" w:rsidP="0018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180635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635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180635" w:rsidRPr="00990D8F" w:rsidRDefault="00180635" w:rsidP="0018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  языка -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и и обществознания -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180635" w:rsidRPr="00990D8F" w:rsidRDefault="00180635" w:rsidP="0018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физики и информатики -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180635" w:rsidRPr="00990D8F" w:rsidRDefault="00180635" w:rsidP="0018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биологии, химии и географии</w:t>
            </w:r>
            <w:r w:rsidR="006D18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180635" w:rsidRPr="00990D8F" w:rsidRDefault="00180635" w:rsidP="0018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изкультуры и ОБЖ</w:t>
            </w:r>
            <w:r w:rsidR="006D18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865DC1" w:rsidRPr="00990D8F" w:rsidRDefault="00180635" w:rsidP="00A0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ехнологии, ИЗО, музыки</w:t>
            </w:r>
            <w:r w:rsidR="006D18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47" w:rsidRPr="00990D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18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6E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990D8F" w:rsidTr="00865DC1">
        <w:tc>
          <w:tcPr>
            <w:tcW w:w="659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6FD9" w:rsidRPr="00990D8F" w:rsidRDefault="001715DA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ГОС ООО, п.13</w:t>
            </w:r>
          </w:p>
        </w:tc>
        <w:tc>
          <w:tcPr>
            <w:tcW w:w="8363" w:type="dxa"/>
          </w:tcPr>
          <w:p w:rsidR="001715DA" w:rsidRPr="00990D8F" w:rsidRDefault="00144925" w:rsidP="00B55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65DC1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13 ФГОС ООО о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я образовательная программа основного общего образования </w:t>
            </w:r>
            <w:r w:rsidR="00865DC1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5B1C0B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СШ № 16</w:t>
            </w:r>
            <w:r w:rsidR="00865DC1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внеурочной деятельности содержат:</w:t>
            </w:r>
          </w:p>
          <w:p w:rsidR="007149EF" w:rsidRPr="00990D8F" w:rsidRDefault="007149EF" w:rsidP="007149EF">
            <w:pPr>
              <w:pStyle w:val="a6"/>
              <w:numPr>
                <w:ilvl w:val="0"/>
                <w:numId w:val="3"/>
              </w:numPr>
            </w:pPr>
            <w:r w:rsidRPr="00990D8F">
              <w:t>Пояснительную записку;</w:t>
            </w:r>
          </w:p>
          <w:p w:rsidR="007149EF" w:rsidRPr="00990D8F" w:rsidRDefault="007149EF" w:rsidP="007149EF">
            <w:pPr>
              <w:pStyle w:val="a6"/>
              <w:numPr>
                <w:ilvl w:val="0"/>
                <w:numId w:val="3"/>
              </w:numPr>
            </w:pPr>
            <w:r w:rsidRPr="00990D8F">
              <w:t>Формы организации деятельности учащихся;</w:t>
            </w:r>
          </w:p>
          <w:p w:rsidR="007149EF" w:rsidRPr="00990D8F" w:rsidRDefault="007149EF" w:rsidP="007149EF">
            <w:pPr>
              <w:pStyle w:val="a6"/>
              <w:numPr>
                <w:ilvl w:val="0"/>
                <w:numId w:val="3"/>
              </w:numPr>
            </w:pPr>
            <w:r w:rsidRPr="00990D8F">
              <w:t>Результаты освоения программы внеурочной деятельности;</w:t>
            </w:r>
          </w:p>
          <w:p w:rsidR="007149EF" w:rsidRPr="00990D8F" w:rsidRDefault="007149EF" w:rsidP="007149EF">
            <w:pPr>
              <w:pStyle w:val="a6"/>
              <w:numPr>
                <w:ilvl w:val="0"/>
                <w:numId w:val="3"/>
              </w:numPr>
            </w:pPr>
            <w:r w:rsidRPr="00990D8F">
              <w:t>Содержание программы;</w:t>
            </w:r>
          </w:p>
          <w:p w:rsidR="007149EF" w:rsidRPr="00990D8F" w:rsidRDefault="007149EF" w:rsidP="007149EF">
            <w:pPr>
              <w:pStyle w:val="a6"/>
              <w:numPr>
                <w:ilvl w:val="0"/>
                <w:numId w:val="3"/>
              </w:numPr>
            </w:pPr>
            <w:r w:rsidRPr="00990D8F">
              <w:t>Тематический план.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внеурочной деятел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ьности рассмотрены на заседаниях ШМО учителей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CEC" w:rsidRPr="00990D8F" w:rsidRDefault="00611CEC" w:rsidP="0061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– протокол № 1 от 18.08.2017г</w:t>
            </w:r>
          </w:p>
          <w:p w:rsidR="00611CEC" w:rsidRPr="00990D8F" w:rsidRDefault="00611CEC" w:rsidP="0061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  языка - протокол № 1 от 18.08.2017г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br/>
              <w:t>истории и обществознания - протокол № 1 от 18.08.2017г</w:t>
            </w:r>
          </w:p>
          <w:p w:rsidR="00611CEC" w:rsidRPr="00990D8F" w:rsidRDefault="00611CEC" w:rsidP="0061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биологии, химии и географии - протокол № 1 от 18.08.2017г</w:t>
            </w:r>
          </w:p>
          <w:p w:rsidR="00611CEC" w:rsidRPr="00990D8F" w:rsidRDefault="00611CEC" w:rsidP="0061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изкультуры и ОБЖ - протокол № 1 от 18.08.2017г</w:t>
            </w:r>
          </w:p>
          <w:p w:rsidR="007149EF" w:rsidRPr="00990D8F" w:rsidRDefault="00611CEC" w:rsidP="0061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ехнологии, ИЗО, музыки – протокол № 1 от 18.08.2017г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ы приказом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директора от</w:t>
            </w:r>
            <w:r w:rsidRPr="00990D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24.08.2017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№ 385 \01-16</w:t>
            </w:r>
            <w:r w:rsidRPr="00990D8F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   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Структура и содержание программ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курсов внеурочной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ответствуют локальным актам, направлениям деятельности и возрастным особенностям учащихся 5-6 классов.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программ внеурочной деятельности регламентирована следующими локальными нормативными актами МБОУ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№16»: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внеурочной деятельности, принятое педагогическим советом (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. от 31.08.2017г № 19), утвержденное приказом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1CEC"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г.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№ 457/01- 16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расписание занятий внеурочной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деятельности на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20172018 учебный год МБОУ «СШ№16», утвержденное приказом от 01.09.2017 г. № 461/01-16;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заявления родителей по выбору кружков, факультативов, курсов внеурочной деятельности;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ом о распределении часов внеурочной деятельности в 5-7 классах в 2017/2018 учебном году от 01.09.2017 г. №467/01-09;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организации внеурочной деятельности учащихся отражены: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: «Анализ реализации программ внеурочной деятельности» (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от 30.03.2017 г. №4)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 протоколах совещаний при директоре: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организации проведения внеурочной деятельности учащихся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90D8F" w:rsidRPr="00990D8F"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26.  09.2017 г.)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Анализ занятости во внеурочной деятельности (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№ 2 от 31.10.2017г.);</w:t>
            </w:r>
          </w:p>
          <w:p w:rsidR="0093403D" w:rsidRPr="00990D8F" w:rsidRDefault="007149EF" w:rsidP="00B5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11 2017г № 601/01-1616 «Об итогах проверки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  <w:r w:rsidR="005B345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0D8F" w:rsidRPr="00990D8F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="00990D8F" w:rsidRPr="00990D8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5B345E" w:rsidRPr="00990D8F">
              <w:rPr>
                <w:rFonts w:ascii="Times New Roman" w:hAnsi="Times New Roman" w:cs="Times New Roman"/>
                <w:sz w:val="24"/>
                <w:szCs w:val="24"/>
              </w:rPr>
              <w:t>2 от     31.10.2017г.);</w:t>
            </w:r>
          </w:p>
        </w:tc>
        <w:tc>
          <w:tcPr>
            <w:tcW w:w="976" w:type="dxa"/>
          </w:tcPr>
          <w:p w:rsidR="00D86C1D" w:rsidRPr="00990D8F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40" w:rsidRPr="00990D8F" w:rsidTr="00865DC1">
        <w:tc>
          <w:tcPr>
            <w:tcW w:w="659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ООО, п.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2.3.</w:t>
            </w:r>
          </w:p>
        </w:tc>
        <w:tc>
          <w:tcPr>
            <w:tcW w:w="8363" w:type="dxa"/>
          </w:tcPr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учебно-воспитательной работы является разделом годового плана раб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, утвержденного приказом от 24.08.17 г. № </w:t>
            </w:r>
            <w:r w:rsidR="00990D8F" w:rsidRPr="00990D8F">
              <w:rPr>
                <w:rFonts w:ascii="Times New Roman" w:hAnsi="Times New Roman" w:cs="Times New Roman"/>
                <w:sz w:val="24"/>
                <w:szCs w:val="24"/>
              </w:rPr>
              <w:t>385 /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шения педагогического </w:t>
            </w:r>
            <w:r w:rsidR="00990D8F" w:rsidRPr="00990D8F">
              <w:rPr>
                <w:rFonts w:ascii="Times New Roman" w:hAnsi="Times New Roman" w:cs="Times New Roman"/>
                <w:sz w:val="24"/>
                <w:szCs w:val="24"/>
              </w:rPr>
              <w:t>совета (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от 24.08.2017 г. № 18),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 направлены на: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гражданственности, патриотизма, уважения к правам, свободам и обязанностям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нравственных чувств, убеждений, этического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сознания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социальной ответственности и компетентности.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CEC"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правонарушений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экологической культуры, культуры здорового и безопасного образа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трудолюбия, сознательного, творческого отношения к образованию, труду и жизни, подготовка к сознательному выбору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профессии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школьного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самоуправления.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о данным направлениям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в системе воспитательных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мероприятий годовог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БОУ «СШ№16», рассмотренного на заседании педагогического совета (протокол от 24.08.2017 г. № 18), в планах воспитательной работы классных руководителей 5-7-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согласованных на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методического объединения 18.08.2017 г., протокол №1).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мероприятий по воспитательной работе регламентировано следующими ЛНА МБОУ «СШ №16»: 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аботе кружков и секций (приказ от 01.09.2017г. № 457/01-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о Портфолио,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приказ от 21.01.2015 г. № 10 /01-03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требованиях к школьной одежде обучающихся (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2.09. 2014г. № 282/01-03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совете по профилактике безнадзорности и правонарушений среди обучающихся (приказ от 19.06.2017 г. № 328/01-16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классном ученическом самоуправлении (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2.09.2015г    № 355/01- 03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овете обучающихся (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28. 08.2015 г.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/01-03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1CEC"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здоровья учащихся (приказ от 02.09.2015г    № 355/01- 03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ение о медицинском обслуживании учащихся (приказ от 02.09.2015г   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55/01- 03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уголке Боевой славы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от 28.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08.2015 г. № 300 /01-03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классном уголке (приказ от 21.01.2015 г. № 10 /01-03)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одительских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собраниях (приказ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21.01.2015 г. №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10 /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01-03)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одительском комитете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класса (приказ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21.01.2015 г. № 10 /01 -03).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б организации дежурства (приказ от 28.08.2015 г. № 300 /01-03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постановке обучающихся на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учёт (приказ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г. № 328/01-16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б учете детей и подростков, подлежащих обучению в МБОУ        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5E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СШ№16» (приказ от 01.09.2017г.    № 457/01- 16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единых требованиях к заполнению и ведению ученического дневника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21.01.2015 г. № 10 /01-03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равилах пользования мобильными телефонами (приказ от 01.09.2017г.    № 457/01- 16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ропусках учебных занятий учащимися и о деятельности педагогического коллектива по их предотвращению (приказ от 01.09.2017г.  № 457/01- 16 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оложение о запрещении курения (приказ от 01.09.2017г.   № 457/01- 16);</w:t>
            </w:r>
          </w:p>
          <w:p w:rsidR="007149EF" w:rsidRPr="00990D8F" w:rsidRDefault="007149EF" w:rsidP="00714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оложение о попечительском совете (приказ от 19.06.2017 г. № 328/01-16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распорядка для обучаю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28 08.2015 г. № 300 /01-03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Вопросы воспитательной работы, рассматриваемые на </w:t>
            </w: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9EF" w:rsidRPr="00990D8F" w:rsidRDefault="00611CEC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r w:rsidR="007149EF"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емьи и школы в работе по профилактике детской безнадзорности как условие повышения эффективности воспитательного процесса в свете реализации ФГОС» (</w:t>
            </w:r>
            <w:proofErr w:type="spellStart"/>
            <w:r w:rsidR="007149EF"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</w:t>
            </w:r>
            <w:proofErr w:type="spellEnd"/>
            <w:r w:rsidR="007149EF"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 4 от 30.03.2017 г.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оспитательной работы, рассматриваемые на </w:t>
            </w: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совещании при директоре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Своевременность заполнения и ведение дневников учащимися 5-11-х классов» (протокол №2 от 10.10.2016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Об итогах проведения месячника правовых знаний» (протокол №3 от 25.10.2016 г.);</w:t>
            </w:r>
          </w:p>
          <w:p w:rsidR="007149EF" w:rsidRPr="00990D8F" w:rsidRDefault="00611CEC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я классных часов по ПДД, охране жизни и здоровья обучающихся»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4 от 15.11. 2017 г.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Об итогах мониторинга</w:t>
            </w:r>
            <w:r w:rsidRPr="00990D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90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аемости общешкольных и классных родительских собраний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4 от 15.11. 2017 г.</w:t>
            </w:r>
          </w:p>
          <w:p w:rsidR="007149EF" w:rsidRPr="00990D8F" w:rsidRDefault="00611CEC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ведении февральского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«Всеобуч-2017» (протокол № 6 от 31.01.2017 г.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Состояние профилактической работы с учащимися группы риска и неблагополучными семьями» (протокол № 8 от 25.04.2017 г.);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 состоянии ученического самоуправления и его роли в организации учебно-воспитательного процесса» Контроль подготовки и проведения мероприятий школьного ученического самоуправления. (протокол № 9 от29.05.2017 г.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проведения сентябрьского месячника «Всеобуч -2017»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10 от 26.09.2017 г.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Своевременность заполнения и ведение дневников учащимися 5-11-х классов» (протокол №11 от 31.10.2017);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б итогах проведения месячника правовых знаний учащихся» (протокол № 11 от 31.10.2017 г.)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Работа п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данным направлениям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лась на </w:t>
            </w: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м объединении классных руководителей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9EF" w:rsidRPr="00990D8F" w:rsidRDefault="007149EF" w:rsidP="007149EF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токол №2 от 31.11.2016 г.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раз личности трудновоспитуемого ребенка и его внешние факторы проявления», «Профилактика школьных конфликтов»; «Пути освоения учителями технологии поддержки»</w:t>
            </w:r>
          </w:p>
          <w:p w:rsidR="007149EF" w:rsidRPr="00990D8F" w:rsidRDefault="007149EF" w:rsidP="00714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токол №3 10.01.2017г.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ов по формированию установок на здоровый образ жизни»; «Педагогическая этика в работе с учащимися и родителями»</w:t>
            </w:r>
          </w:p>
          <w:p w:rsidR="007149EF" w:rsidRPr="00990D8F" w:rsidRDefault="007149EF" w:rsidP="00714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окол № 4 от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0. 04. 2017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Алгоритм взаимодействия классного руководителя в работе с «трудным ребенком»;</w:t>
            </w:r>
            <w:r w:rsidRPr="00990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асоциального поведения подростков»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21.05.2017г. протокол №5: «О выполнения Программы воспитания и социализации обучающихся».</w:t>
            </w: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Работа по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анным направлениям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жена в </w:t>
            </w:r>
            <w:r w:rsidRPr="00990D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казах</w:t>
            </w: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СШ№16»: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31.08.2016 г № 380/01-16 «Об организации дежурства в школ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1.08.2016 г № 386/01-16 «О создании Совета профилактики» 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6 г № 388/01-16 «О профилактике безопасности Дорожного движения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6 г № 389/01-16 «О проведении конкурса «Внимание! Дети! Дорога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9.2016 г № 390/01-16 «О предупреждении детског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6 г № 391/01-16 «О формировании здорового образа жизни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6 г № 417/01-16 «Об организации кружковой работы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6.09.2016 г № 465/01-16 «Об участи в городском туристическом слет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9.09.2016 г № 470/01-16 «Об участии в первенстве по городошному спорту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4.10.2016 г № 478/01-16 «Об участии в легкоатлетическом кросс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1.10.2016 г № 495-1/01-16 «Об участии в эстафете «Золотая осень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1.10.2016 г № 500/01-16 «Об участии в городском турнире по футболу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10.2016 г № 507/01-16 «О проведении месячника правовых знаний учащихся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8.10.2016 г № 558/01-16 «О создании комиссии по организации соц. психологического тестирования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3.12.2016 г № 613/01-16 «Об экскурсии 5-9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9.12.2016 г № 639/01-16 «О проведении Новогодних мероприятий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7.01.2017 г № 11/01-16 от 17.01.2017 г. «Об участии в муниципальном этапе соревнований по волейболу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30.01.2017 г. №21/01-16 г. «Об участии в городском этапе конкурса «Безопасное колесо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3.02.2017 г № 23/01-16 «Об участии в 1 муниципальном этапе ГТО среди обучающихся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- Приказ от 13.02.2017 г № 41/01-16 «Об участии в мини-футбол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1.02.2017 г № 47/01-16 «О проведении месячника «Всеобуч-2017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Приказ от 17.03.2017 г. №110/01-16 г. «Об участии в «Президентский спортивных играх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5.04.2017 г № 149/01-16 «Об участии в муниципальном «Президентские состязания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иказ от 11.04.2017 г № 157/01-16 «Об участии в муниципальном этапе «Президентских спортивных играх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иказ от 13.04.2017 г № 159/01-16 «Об участии в городской легкоатлетической эстафет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- Приказ от 21.04.2017 г № 174/01-16 «Об участии в муниципальном этапе «Президентских спортивных игр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9.04.2017 г № 169-1/01-16 «О прохождении медосмотра учащимися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  <w:proofErr w:type="gramEnd"/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26.04.2017 г № 177/01-16 «Об организации и проведении Всемирного дня ОТ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28.04.2017 г № 182/01-16 Об участии в конкурсе «Безопасное колесо-2017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2.05.2017 г № 196/01-16 «Об участии в муниципальном этапе по футболу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1.05.2017 г № 205/01-16 «О проведении месячника по профилактике пожаров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2.05.2017 г № 208/01-16 «Об организации экскурсии   в г. Керчь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- Приказ от 19.05.2017 г № 225/01-16 «Об участии в 1 муниципальном этапе Летнего фестиваля ГТО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иказ от 23.05.2017 г № 239/01-16 «О проведении соревнований по стрельбе из пневматической винтовки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т 23.05.2017 г № 241/01-16 «Об экскурсии п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патриотическим местам Крыма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23.05.2017 г.№ 245/01-16 «О проведении праздника «Последнего звонка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26.05.2017 г.№ 262/01-16 «О профилактике и предупреждении пищевых отравлений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от26.05.2017 г.№ 263/01-16 Об организации занятий и оздоровления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совершеннолетних на воде в летний период 2017 года, об обеспечении 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безопасности на водных объектах.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25.05.2017 г.№ 265/01-16 «Об организации отдыха и оздоровления детей во время каникул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  26.05.2017 г.№ 268/01-16 «Об организации безопасного отдыха и оздоровления детей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т 26.05.2017 г.№ 269/01-16 «О проведении мероприятий по предупреждению детског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транспортного травматизма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- Приказ от 26.05.2017 г.№ 270/01-16 «О выполнении противопожарной безопасности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- Приказ от 26.05.2017 г.№ 272/01-16 «О профилактике и предупреждении отравления ядовитыми грибами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иказ от 26.05.2017 г.№ 272/01-16 «О профилактике и предупреждении отравления ядовитыми грибами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иказ от 30.08.2017 г.№ 393/01-16 «О проведении Всероссийского урока по ОБЖ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31.08.2017 г.№ 396/01-16 «О проведении праздника «Первый звонок», тематического урока «Россия, устремленная в будуще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1.09.2017 г.№ 456/01-16 «О проведении сентябрьского месячника «Всеобуч-2017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58/01-16 «Об организации кружковой работы в школ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59/01-16 «О формировании здорового образа жизни среди учащихся и запрещении курения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60/01-16 «Об организации дежурства в школ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1.09.2017 г.№ 462/01-16 «О создании Совета Профилактики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63/01-16 «Об организации медобслуживания в школ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64/01-16 «О предупреждении правонарушений. Преступности…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65/01-16 «О назначении ответственного за   работу по охране прав несовершеннолетних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1.09.2017 г.№ 466/01-16 «Об обеспечении медико- педагогическ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онтроля»</w:t>
            </w:r>
          </w:p>
          <w:p w:rsidR="007149EF" w:rsidRPr="00990D8F" w:rsidRDefault="00616BFA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7 г.№ 467-1/01-16 «Безопасность на дороге»</w:t>
            </w:r>
          </w:p>
          <w:p w:rsidR="007149EF" w:rsidRPr="00990D8F" w:rsidRDefault="00611CEC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9EF"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09.2017 г.№ 485/01-16 «Об участии в кроссе нации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20.09.2017 г.№ 511-1/01-16 «Об итогах «Всеобуч-2017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20.09.2017 г.№ 513/01-16 «Об участии в первенстве г. Евпатории по городошному спорту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26.09.2017 г.№ 513/01-16 «Об участии в городском туристическом слет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28.09.2017 г.№ 519/01-16 «Об экскурсии в концлагерь «Красный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Приказ от 29.09.2017 г.№ 528/01-16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в муниципальном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этапе международног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божьего мира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от 03.10.2017 г.№ 529/01-16 «Об участии в легкоатлетическом кроссе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1.10.2017 г.№ 558/01-16 «Об участии в легкоатлетической эстафете «Золотая осень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19.10.2017 г.№ 567/01-16 «Об экскурсии в зоопарк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30.10.2017 г.№ 588/01-16 «Об экскурсии по памятным местам города»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 от 09.10 2017 г.  576/01-16 «О проведении месячника правовых знаний учащихся».</w:t>
            </w:r>
          </w:p>
          <w:p w:rsidR="007149EF" w:rsidRPr="00990D8F" w:rsidRDefault="007149EF" w:rsidP="0071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2.10.2017 г.№ 586/01-16 «О создании комиссии по организации и проведению соц.- психологического тестирования»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внеклассной работы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5-7 классы):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) кружки внеурочной деятельности – охват учащихся 100 %,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2) акции «Белая ромашка», «Милосердия», «Белый цветок» - охват обучающихся 100%,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3) дни здоровья – (охват учащихся 96%.),</w:t>
            </w:r>
          </w:p>
          <w:p w:rsidR="007149EF" w:rsidRPr="00990D8F" w:rsidRDefault="007149EF" w:rsidP="007149EF">
            <w:pPr>
              <w:tabs>
                <w:tab w:val="left" w:pos="304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4) праздники – 7 (охват учащихся 100%).</w:t>
            </w:r>
          </w:p>
          <w:p w:rsidR="004A3B40" w:rsidRPr="00990D8F" w:rsidRDefault="007149EF" w:rsidP="0071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документов подтверждает реализацию плана учебно-воспитательной работы школы в полном объеме.</w:t>
            </w:r>
          </w:p>
        </w:tc>
        <w:tc>
          <w:tcPr>
            <w:tcW w:w="976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40" w:rsidRPr="00990D8F" w:rsidTr="00865DC1">
        <w:tc>
          <w:tcPr>
            <w:tcW w:w="659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ФГОС ООО, п. 18.2.4.</w:t>
            </w:r>
          </w:p>
        </w:tc>
        <w:tc>
          <w:tcPr>
            <w:tcW w:w="8363" w:type="dxa"/>
          </w:tcPr>
          <w:p w:rsidR="00D05250" w:rsidRPr="00990D8F" w:rsidRDefault="00D05250" w:rsidP="00D0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. 18.2.4 ФГОС ООО Программа коррекционной работы (п.2.4) обеспечивает выявление особых образовательных потребностей детей с ограниченными возможностями здоровья; осуществление индивидуально ориентированной психолого-медико-педагогической помощи детям с ограничен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возможность освоения детьми с ограниченными возможностями здоровья основной образовательной программы </w:t>
            </w:r>
            <w:r w:rsidR="0089113A" w:rsidRPr="00990D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и их интеграции в МБОУ «</w:t>
            </w:r>
            <w:r w:rsidR="00360E5D" w:rsidRPr="00990D8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0E5D" w:rsidRPr="00990D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0E5D" w:rsidRPr="00990D8F" w:rsidRDefault="00D05250" w:rsidP="0036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0E5D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я Программы коррекционной работы регламентирована следующими локальными актами МБОУ «СШ № 16»:</w:t>
            </w:r>
          </w:p>
          <w:p w:rsidR="00360E5D" w:rsidRPr="00990D8F" w:rsidRDefault="00360E5D" w:rsidP="00360E5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360E5D" w:rsidRPr="00990D8F" w:rsidRDefault="00360E5D" w:rsidP="00360E5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360E5D" w:rsidRPr="00990D8F" w:rsidRDefault="00360E5D" w:rsidP="00360E5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A23174" w:rsidRPr="00990D8F" w:rsidRDefault="00A23174" w:rsidP="00A2317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грамма психолого-педагогического сопровождения учащихся пятых классов «Пятиклассник» (рассмотрено на ПС протокол № 20 от 17.09.2017г., утверждено приказом от 18.09.2017г. № 492/01-16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174" w:rsidRPr="00990D8F" w:rsidRDefault="00A23174" w:rsidP="00A2317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психологического сопровождения детей с ОВЗ основного общего образования (рассмотрено на ПС протокол № 20 от 17.09.2017г., утверждено приказом от 18.09.2017г. № 492/01-16) </w:t>
            </w:r>
          </w:p>
          <w:p w:rsidR="00A23174" w:rsidRPr="00990D8F" w:rsidRDefault="00A23174" w:rsidP="00A2317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 работы ответственного по охране прав несовершеннолетних (утверждено приказом от 20.09.2017 г. №499-1/01-16);</w:t>
            </w:r>
          </w:p>
          <w:p w:rsidR="00A23174" w:rsidRPr="00990D8F" w:rsidRDefault="00A23174" w:rsidP="00A2317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социального педагога с детьми льготной категории (дети – сироты,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лишённые родительской опеки, дети-инвалиды) несовершеннолетних (утверждено приказом от 20.09.2017 г. №499-1/01-16);</w:t>
            </w:r>
          </w:p>
          <w:p w:rsidR="00D64545" w:rsidRPr="00616BFA" w:rsidRDefault="00A23174" w:rsidP="00D645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грамма социально-педагогического сопровождения детей группы риска «Я гражданин 21 века» несовершеннолетних (утверждено приказом от 20.09.2017 г. №499-1/01-16)</w:t>
            </w:r>
          </w:p>
        </w:tc>
        <w:tc>
          <w:tcPr>
            <w:tcW w:w="976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40" w:rsidRPr="00990D8F" w:rsidTr="00865DC1">
        <w:tc>
          <w:tcPr>
            <w:tcW w:w="659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01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393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ГОС ООО, п 18,3.</w:t>
            </w:r>
          </w:p>
        </w:tc>
        <w:tc>
          <w:tcPr>
            <w:tcW w:w="8363" w:type="dxa"/>
          </w:tcPr>
          <w:p w:rsidR="004A3B40" w:rsidRPr="00990D8F" w:rsidRDefault="004A3B40" w:rsidP="001F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620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раздел ООП</w:t>
            </w:r>
            <w:r w:rsidR="005B1C0B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ООО МБОУ</w:t>
            </w:r>
            <w:r w:rsidR="005B1C0B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«СШ №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16» соответствует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3 ФГОС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99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976" w:type="dxa"/>
          </w:tcPr>
          <w:p w:rsidR="004A3B40" w:rsidRPr="00990D8F" w:rsidRDefault="004A3B40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7F" w:rsidRPr="00990D8F" w:rsidTr="00616BFA">
        <w:trPr>
          <w:trHeight w:val="3240"/>
        </w:trPr>
        <w:tc>
          <w:tcPr>
            <w:tcW w:w="659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образования, науки и молодежи Республики Крым от 11.06.2015 № 555</w:t>
            </w: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9.06.2016 г. № 01-14/2040.</w:t>
            </w: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24.05.2017 г. № 01-14/1839</w:t>
            </w:r>
          </w:p>
          <w:p w:rsidR="0018057F" w:rsidRPr="00990D8F" w:rsidRDefault="0018057F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 10.5. СанПиН</w:t>
            </w: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B1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616BFA" w:rsidRDefault="00C13FD5" w:rsidP="00616B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 10.20. СанПиН</w:t>
            </w:r>
          </w:p>
        </w:tc>
        <w:tc>
          <w:tcPr>
            <w:tcW w:w="8363" w:type="dxa"/>
          </w:tcPr>
          <w:p w:rsidR="0018057F" w:rsidRPr="00990D8F" w:rsidRDefault="00360E5D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для 5-7</w:t>
            </w:r>
            <w:r w:rsidR="0018057F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рассмотрен на педагогическом совете (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>3 от 22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), утвержден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директора от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22.06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5EA2" w:rsidRPr="00990D8F">
              <w:rPr>
                <w:rFonts w:ascii="Times New Roman" w:hAnsi="Times New Roman" w:cs="Times New Roman"/>
                <w:sz w:val="24"/>
                <w:szCs w:val="24"/>
              </w:rPr>
              <w:t>7 №335/01-16</w:t>
            </w:r>
            <w:r w:rsidR="0018057F" w:rsidRPr="00990D8F">
              <w:rPr>
                <w:rFonts w:ascii="Times New Roman" w:hAnsi="Times New Roman" w:cs="Times New Roman"/>
                <w:sz w:val="24"/>
                <w:szCs w:val="24"/>
              </w:rPr>
              <w:t>, определяет перечень, трудоемкость, последовательность и распределение по периодам обучения учебных предметов.</w:t>
            </w:r>
          </w:p>
          <w:p w:rsidR="0018057F" w:rsidRPr="00990D8F" w:rsidRDefault="0018057F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Состоят из: </w:t>
            </w:r>
          </w:p>
          <w:p w:rsidR="0018057F" w:rsidRPr="00990D8F" w:rsidRDefault="0018057F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ой записки (отражена ссылка на нормативные 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документы, выбор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регионального и школьного компонентов, обоснование распределения и перемещения учебных часов); </w:t>
            </w:r>
          </w:p>
          <w:p w:rsidR="0018057F" w:rsidRPr="00990D8F" w:rsidRDefault="0018057F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таблицы - сетки распределения часов на неделю, при соблюдении предельно допустимой учебной нагрузки на одного обучающегося</w:t>
            </w:r>
            <w:r w:rsidR="000C06FF"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FF" w:rsidRPr="00990D8F" w:rsidRDefault="000C06FF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7F" w:rsidRPr="00990D8F" w:rsidRDefault="0018057F" w:rsidP="0018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их программ отражена в приказах:</w:t>
            </w:r>
          </w:p>
          <w:p w:rsidR="002A4706" w:rsidRPr="00990D8F" w:rsidRDefault="002A4706" w:rsidP="002A47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AD68A1" w:rsidRPr="00990D8F" w:rsidRDefault="002A4706" w:rsidP="002A47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10.01.2017г</w:t>
            </w:r>
            <w:r w:rsidR="00AD68A1"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9/01-03 «Об утверждении </w:t>
            </w:r>
            <w:proofErr w:type="spellStart"/>
            <w:r w:rsidR="00AD68A1"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ректированнгог</w:t>
            </w:r>
            <w:proofErr w:type="spellEnd"/>
            <w:r w:rsidR="00AD68A1"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ендарно-тематического планирования на 2 полугодие 2016-2017 уч. года.</w:t>
            </w:r>
          </w:p>
          <w:p w:rsidR="002A4706" w:rsidRPr="00990D8F" w:rsidRDefault="002A4706" w:rsidP="002A470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A4706" w:rsidRPr="00990D8F" w:rsidRDefault="002A4706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706" w:rsidRPr="00990D8F" w:rsidRDefault="001A0E06" w:rsidP="0018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 выполнении рабочих программ заслушаны</w:t>
            </w:r>
            <w:r w:rsidR="00C86622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0E06" w:rsidRPr="00990D8F" w:rsidRDefault="001A0E06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овещани</w:t>
            </w:r>
            <w:r w:rsidR="00C86622" w:rsidRPr="00990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 (протокол № 05 от 20.12.2016г)</w:t>
            </w:r>
          </w:p>
          <w:p w:rsidR="00C86622" w:rsidRPr="00990D8F" w:rsidRDefault="00C86622" w:rsidP="0018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едагогическом совете (протокол № 18 от 20.12.2016г)</w:t>
            </w:r>
          </w:p>
          <w:p w:rsidR="0018057F" w:rsidRPr="00990D8F" w:rsidRDefault="001A0E06" w:rsidP="001A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методическом совете (протокол№ 6 от 08.06.2017г)</w:t>
            </w:r>
          </w:p>
          <w:p w:rsidR="001A0E06" w:rsidRPr="00990D8F" w:rsidRDefault="001A0E06" w:rsidP="001A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52" w:rsidRPr="00990D8F" w:rsidRDefault="00B14852" w:rsidP="00B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соответствует требованиям п.10.5 СанПиН и составляет  </w:t>
            </w:r>
          </w:p>
          <w:tbl>
            <w:tblPr>
              <w:tblW w:w="230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55"/>
              <w:gridCol w:w="1248"/>
            </w:tblGrid>
            <w:tr w:rsidR="00122BC8" w:rsidRPr="00990D8F" w:rsidTr="00B23263">
              <w:trPr>
                <w:trHeight w:val="43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b/>
                      <w:lang w:val="ru-RU"/>
                    </w:rPr>
                  </w:pPr>
                  <w:r w:rsidRPr="00990D8F">
                    <w:rPr>
                      <w:rFonts w:cs="Times New Roman"/>
                      <w:b/>
                      <w:lang w:val="ru-RU"/>
                    </w:rPr>
                    <w:t>класс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Кол-во часов</w:t>
                  </w:r>
                </w:p>
              </w:tc>
            </w:tr>
            <w:tr w:rsidR="00122BC8" w:rsidRPr="00990D8F" w:rsidTr="00B23263">
              <w:trPr>
                <w:trHeight w:val="228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Style w:val="10"/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Style w:val="10"/>
                      <w:rFonts w:cs="Times New Roman"/>
                      <w:lang w:val="ru-RU"/>
                    </w:rPr>
                    <w:t>29</w:t>
                  </w:r>
                  <w:r w:rsidRPr="00990D8F">
                    <w:rPr>
                      <w:rStyle w:val="10"/>
                      <w:rFonts w:cs="Times New Roman"/>
                    </w:rPr>
                    <w:t>ч</w:t>
                  </w:r>
                  <w:r w:rsidRPr="00990D8F">
                    <w:rPr>
                      <w:rStyle w:val="10"/>
                      <w:rFonts w:cs="Times New Roman"/>
                      <w:lang w:val="ru-RU"/>
                    </w:rPr>
                    <w:t xml:space="preserve"> </w:t>
                  </w:r>
                </w:p>
              </w:tc>
            </w:tr>
            <w:tr w:rsidR="00122BC8" w:rsidRPr="00990D8F" w:rsidTr="00B23263">
              <w:trPr>
                <w:trHeight w:val="216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30ч</w:t>
                  </w:r>
                  <w:r w:rsidRPr="00990D8F">
                    <w:rPr>
                      <w:rFonts w:cs="Times New Roman"/>
                      <w:lang w:val="ru-RU"/>
                    </w:rPr>
                    <w:t xml:space="preserve"> </w:t>
                  </w:r>
                </w:p>
              </w:tc>
            </w:tr>
            <w:tr w:rsidR="00122BC8" w:rsidRPr="00990D8F" w:rsidTr="00B23263">
              <w:trPr>
                <w:trHeight w:val="216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32ч</w:t>
                  </w:r>
                  <w:r w:rsidRPr="00990D8F">
                    <w:rPr>
                      <w:rFonts w:cs="Times New Roman"/>
                      <w:lang w:val="ru-RU"/>
                    </w:rPr>
                    <w:t xml:space="preserve"> </w:t>
                  </w:r>
                </w:p>
              </w:tc>
            </w:tr>
          </w:tbl>
          <w:p w:rsidR="00B14852" w:rsidRPr="00990D8F" w:rsidRDefault="00B14852" w:rsidP="001A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D5" w:rsidRPr="00990D8F" w:rsidRDefault="00C13FD5" w:rsidP="001A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ля удовлетворения биологической потребности в движении в 1-11 классах проводится 3 урока физической культуры в неделю.</w:t>
            </w:r>
          </w:p>
          <w:p w:rsidR="00C13FD5" w:rsidRPr="00990D8F" w:rsidRDefault="00C13FD5" w:rsidP="001A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EF" w:rsidRPr="00990D8F" w:rsidRDefault="007149EF" w:rsidP="007149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неурочной деятельности:</w:t>
            </w:r>
          </w:p>
          <w:p w:rsidR="00C13FD5" w:rsidRPr="00990D8F" w:rsidRDefault="007149EF" w:rsidP="00C1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5-7 классы – 10ч в расписании занятий внеурочной деятельности на 2017/2018 учебный год МБОУ «СШ № 16», утвержденном приказо</w:t>
            </w:r>
            <w:r w:rsidR="00616BFA">
              <w:rPr>
                <w:rFonts w:ascii="Times New Roman" w:hAnsi="Times New Roman" w:cs="Times New Roman"/>
                <w:sz w:val="24"/>
                <w:szCs w:val="24"/>
              </w:rPr>
              <w:t>м от 24.08.2017 г. № 387/01-16;</w:t>
            </w:r>
          </w:p>
        </w:tc>
        <w:tc>
          <w:tcPr>
            <w:tcW w:w="976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7F" w:rsidRPr="00990D8F" w:rsidTr="00865DC1">
        <w:tc>
          <w:tcPr>
            <w:tcW w:w="659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18.3.1.1.;</w:t>
            </w:r>
            <w:proofErr w:type="gramEnd"/>
          </w:p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п.10.3, 10.4.</w:t>
            </w:r>
          </w:p>
          <w:p w:rsidR="00C13FD5" w:rsidRPr="00990D8F" w:rsidRDefault="00C13FD5" w:rsidP="00C1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 10.9.  п.10.12 СанПиН</w:t>
            </w:r>
          </w:p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226D6" w:rsidRPr="00990D8F" w:rsidRDefault="006226D6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:</w:t>
            </w:r>
          </w:p>
          <w:p w:rsidR="006226D6" w:rsidRPr="00990D8F" w:rsidRDefault="006226D6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количество учебных недель:</w:t>
            </w:r>
          </w:p>
          <w:p w:rsidR="006226D6" w:rsidRPr="00990D8F" w:rsidRDefault="006226D6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5-7 классы - 34 учебные недели; </w:t>
            </w:r>
          </w:p>
          <w:p w:rsidR="006226D6" w:rsidRPr="00990D8F" w:rsidRDefault="006226D6" w:rsidP="006226D6">
            <w:pPr>
              <w:pStyle w:val="1"/>
              <w:jc w:val="both"/>
              <w:rPr>
                <w:rStyle w:val="10"/>
                <w:rFonts w:cs="Times New Roman"/>
                <w:lang w:val="ru-RU"/>
              </w:rPr>
            </w:pPr>
            <w:proofErr w:type="spellStart"/>
            <w:r w:rsidRPr="00990D8F">
              <w:rPr>
                <w:rStyle w:val="10"/>
                <w:rFonts w:cs="Times New Roman"/>
              </w:rPr>
              <w:t>Учебный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год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начинается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01 </w:t>
            </w:r>
            <w:proofErr w:type="spellStart"/>
            <w:r w:rsidRPr="00990D8F">
              <w:rPr>
                <w:rStyle w:val="10"/>
                <w:rFonts w:cs="Times New Roman"/>
              </w:rPr>
              <w:t>сентября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r w:rsidRPr="00990D8F">
              <w:rPr>
                <w:rStyle w:val="10"/>
                <w:rFonts w:cs="Times New Roman"/>
                <w:lang w:val="ru-RU"/>
              </w:rPr>
              <w:t xml:space="preserve">2017г </w:t>
            </w:r>
            <w:r w:rsidRPr="00990D8F">
              <w:rPr>
                <w:rStyle w:val="10"/>
                <w:rFonts w:cs="Times New Roman"/>
              </w:rPr>
              <w:t xml:space="preserve">– </w:t>
            </w:r>
            <w:proofErr w:type="spellStart"/>
            <w:r w:rsidRPr="00990D8F">
              <w:rPr>
                <w:rStyle w:val="10"/>
                <w:rFonts w:cs="Times New Roman"/>
              </w:rPr>
              <w:t>День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знаний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,   </w:t>
            </w:r>
          </w:p>
          <w:p w:rsidR="006226D6" w:rsidRPr="00990D8F" w:rsidRDefault="006226D6" w:rsidP="006226D6">
            <w:pPr>
              <w:pStyle w:val="1"/>
              <w:jc w:val="both"/>
              <w:rPr>
                <w:rStyle w:val="10"/>
                <w:rFonts w:cs="Times New Roman"/>
              </w:rPr>
            </w:pPr>
            <w:proofErr w:type="spellStart"/>
            <w:r w:rsidRPr="00990D8F">
              <w:rPr>
                <w:rStyle w:val="10"/>
                <w:rFonts w:cs="Times New Roman"/>
              </w:rPr>
              <w:t>Учебные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занятия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для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r w:rsidRPr="00990D8F">
              <w:rPr>
                <w:rStyle w:val="10"/>
                <w:rFonts w:cs="Times New Roman"/>
                <w:lang w:val="ru-RU"/>
              </w:rPr>
              <w:t>5-7</w:t>
            </w:r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классов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организуются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по</w:t>
            </w:r>
            <w:proofErr w:type="spellEnd"/>
            <w:r w:rsidRPr="00990D8F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990D8F">
              <w:rPr>
                <w:rStyle w:val="10"/>
                <w:rFonts w:cs="Times New Roman"/>
              </w:rPr>
              <w:t>четвертям</w:t>
            </w:r>
            <w:proofErr w:type="spellEnd"/>
            <w:r w:rsidRPr="00990D8F">
              <w:rPr>
                <w:rStyle w:val="10"/>
                <w:rFonts w:cs="Times New Roman"/>
              </w:rPr>
              <w:t>.</w:t>
            </w:r>
          </w:p>
          <w:p w:rsidR="006226D6" w:rsidRPr="00990D8F" w:rsidRDefault="006226D6" w:rsidP="006226D6">
            <w:pPr>
              <w:pStyle w:val="ab"/>
              <w:spacing w:before="0" w:beforeAutospacing="0" w:after="0"/>
              <w:ind w:firstLine="709"/>
            </w:pPr>
            <w:r w:rsidRPr="00990D8F">
              <w:rPr>
                <w:lang w:val="en-US"/>
              </w:rPr>
              <w:t>I</w:t>
            </w:r>
            <w:r w:rsidRPr="00990D8F">
              <w:t xml:space="preserve"> четверть – 01 сентября – 29 октября;</w:t>
            </w:r>
          </w:p>
          <w:p w:rsidR="006226D6" w:rsidRPr="00990D8F" w:rsidRDefault="006226D6" w:rsidP="006226D6">
            <w:pPr>
              <w:pStyle w:val="ab"/>
              <w:spacing w:before="0" w:beforeAutospacing="0" w:after="0"/>
              <w:ind w:firstLine="709"/>
            </w:pPr>
            <w:r w:rsidRPr="00990D8F">
              <w:rPr>
                <w:lang w:val="en-US"/>
              </w:rPr>
              <w:t>II</w:t>
            </w:r>
            <w:r w:rsidRPr="00990D8F">
              <w:t xml:space="preserve"> четверть – 07 ноября – 27 декабря;</w:t>
            </w:r>
          </w:p>
          <w:p w:rsidR="006226D6" w:rsidRPr="00990D8F" w:rsidRDefault="006226D6" w:rsidP="006226D6">
            <w:pPr>
              <w:pStyle w:val="ab"/>
              <w:spacing w:before="0" w:beforeAutospacing="0" w:after="0"/>
              <w:ind w:firstLine="709"/>
            </w:pPr>
            <w:r w:rsidRPr="00990D8F">
              <w:rPr>
                <w:lang w:val="en-US"/>
              </w:rPr>
              <w:t>III</w:t>
            </w:r>
            <w:r w:rsidRPr="00990D8F">
              <w:t xml:space="preserve"> четверть – 11 января – 23 марта;</w:t>
            </w:r>
          </w:p>
          <w:p w:rsidR="006226D6" w:rsidRPr="00990D8F" w:rsidRDefault="006226D6" w:rsidP="006226D6">
            <w:pPr>
              <w:pStyle w:val="ab"/>
              <w:spacing w:before="0" w:beforeAutospacing="0" w:after="0"/>
              <w:ind w:firstLine="709"/>
            </w:pPr>
            <w:r w:rsidRPr="00990D8F">
              <w:rPr>
                <w:lang w:val="en-US"/>
              </w:rPr>
              <w:t>IV</w:t>
            </w:r>
            <w:r w:rsidRPr="00990D8F">
              <w:t xml:space="preserve"> четверть - 01 апреля – 25 мая</w:t>
            </w:r>
          </w:p>
          <w:p w:rsidR="006226D6" w:rsidRPr="00990D8F" w:rsidRDefault="006226D6" w:rsidP="006226D6">
            <w:pPr>
              <w:pStyle w:val="1"/>
              <w:jc w:val="both"/>
              <w:rPr>
                <w:rFonts w:cs="Times New Roman"/>
                <w:lang w:val="ru-RU"/>
              </w:rPr>
            </w:pPr>
            <w:r w:rsidRPr="00990D8F">
              <w:rPr>
                <w:rFonts w:cs="Times New Roman"/>
              </w:rPr>
              <w:t xml:space="preserve">В </w:t>
            </w:r>
            <w:proofErr w:type="spellStart"/>
            <w:r w:rsidRPr="00990D8F">
              <w:rPr>
                <w:rFonts w:cs="Times New Roman"/>
              </w:rPr>
              <w:t>течение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учебного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года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проводятся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каникулы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продолжительностью</w:t>
            </w:r>
            <w:proofErr w:type="spellEnd"/>
            <w:r w:rsidRPr="00990D8F">
              <w:rPr>
                <w:rFonts w:cs="Times New Roman"/>
              </w:rPr>
              <w:t xml:space="preserve"> 30 </w:t>
            </w:r>
            <w:proofErr w:type="spellStart"/>
            <w:r w:rsidRPr="00990D8F">
              <w:rPr>
                <w:rFonts w:cs="Times New Roman"/>
              </w:rPr>
              <w:t>дней</w:t>
            </w:r>
            <w:proofErr w:type="spellEnd"/>
            <w:r w:rsidRPr="00990D8F">
              <w:rPr>
                <w:rFonts w:cs="Times New Roman"/>
              </w:rPr>
              <w:t>:</w:t>
            </w:r>
          </w:p>
          <w:p w:rsidR="006226D6" w:rsidRPr="00990D8F" w:rsidRDefault="006226D6" w:rsidP="0062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сенние –8 дней (30.10. – 06.11.2017г)</w:t>
            </w:r>
          </w:p>
          <w:p w:rsidR="006226D6" w:rsidRPr="00990D8F" w:rsidRDefault="006226D6" w:rsidP="0062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зимние –14 дней (28.12.2017г – 10.01.2018г)</w:t>
            </w:r>
          </w:p>
          <w:p w:rsidR="006226D6" w:rsidRPr="00990D8F" w:rsidRDefault="006226D6" w:rsidP="0062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есенние – 8 дней (24.03. – 31.03.2018г)</w:t>
            </w:r>
          </w:p>
          <w:p w:rsidR="006226D6" w:rsidRPr="00990D8F" w:rsidRDefault="006226D6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учебной недели – пятидневная учебная неделя</w:t>
            </w:r>
          </w:p>
          <w:p w:rsidR="006226D6" w:rsidRPr="00990D8F" w:rsidRDefault="006226D6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менность занятий – 5-7 классы обучаются в первую смену</w:t>
            </w:r>
          </w:p>
          <w:p w:rsidR="00C13FD5" w:rsidRPr="00990D8F" w:rsidRDefault="00C13FD5" w:rsidP="00622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начинаются в 8.00, оканчиваются в соответствии с последним уроком в расписании</w:t>
            </w:r>
          </w:p>
          <w:p w:rsidR="00C13FD5" w:rsidRPr="00990D8F" w:rsidRDefault="00C13FD5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уроков и перемен</w:t>
            </w:r>
          </w:p>
          <w:p w:rsidR="00E032E5" w:rsidRPr="00990D8F" w:rsidRDefault="00E032E5" w:rsidP="00630BFE">
            <w:pPr>
              <w:pStyle w:val="1"/>
              <w:ind w:firstLine="540"/>
              <w:rPr>
                <w:rFonts w:cs="Times New Roman"/>
                <w:lang w:val="ru-RU"/>
              </w:rPr>
            </w:pPr>
            <w:proofErr w:type="spellStart"/>
            <w:r w:rsidRPr="00990D8F">
              <w:rPr>
                <w:rFonts w:cs="Times New Roman"/>
              </w:rPr>
              <w:t>Продолжительность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уроков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</w:p>
          <w:p w:rsidR="00E032E5" w:rsidRDefault="00E032E5" w:rsidP="00E032E5">
            <w:pPr>
              <w:pStyle w:val="1"/>
              <w:rPr>
                <w:rFonts w:cs="Times New Roman"/>
              </w:rPr>
            </w:pPr>
            <w:r w:rsidRPr="00990D8F">
              <w:rPr>
                <w:rFonts w:cs="Times New Roman"/>
                <w:lang w:val="ru-RU"/>
              </w:rPr>
              <w:t>для</w:t>
            </w:r>
            <w:r w:rsidRPr="00990D8F">
              <w:rPr>
                <w:rFonts w:cs="Times New Roman"/>
              </w:rPr>
              <w:t xml:space="preserve"> 2–</w:t>
            </w:r>
            <w:r w:rsidRPr="00990D8F">
              <w:rPr>
                <w:rFonts w:cs="Times New Roman"/>
                <w:lang w:val="ru-RU"/>
              </w:rPr>
              <w:t xml:space="preserve">11 </w:t>
            </w:r>
            <w:proofErr w:type="spellStart"/>
            <w:r w:rsidRPr="00990D8F">
              <w:rPr>
                <w:rFonts w:cs="Times New Roman"/>
              </w:rPr>
              <w:t>классов</w:t>
            </w:r>
            <w:proofErr w:type="spellEnd"/>
            <w:r w:rsidRPr="00990D8F">
              <w:rPr>
                <w:rFonts w:cs="Times New Roman"/>
              </w:rPr>
              <w:t xml:space="preserve"> – 45 </w:t>
            </w:r>
            <w:proofErr w:type="spellStart"/>
            <w:r w:rsidRPr="00990D8F">
              <w:rPr>
                <w:rFonts w:cs="Times New Roman"/>
              </w:rPr>
              <w:t>минут</w:t>
            </w:r>
            <w:proofErr w:type="spellEnd"/>
            <w:r w:rsidRPr="00990D8F">
              <w:rPr>
                <w:rFonts w:cs="Times New Roman"/>
              </w:rPr>
              <w:t xml:space="preserve">. </w:t>
            </w:r>
          </w:p>
          <w:p w:rsidR="00616BFA" w:rsidRPr="00990D8F" w:rsidRDefault="00616BFA" w:rsidP="00E032E5">
            <w:pPr>
              <w:pStyle w:val="1"/>
              <w:rPr>
                <w:rFonts w:cs="Times New Roman"/>
                <w:lang w:val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b/>
                    </w:rPr>
                  </w:pPr>
                  <w:r w:rsidRPr="00990D8F">
                    <w:rPr>
                      <w:rFonts w:cs="Times New Roman"/>
                      <w:b/>
                    </w:rPr>
                    <w:lastRenderedPageBreak/>
                    <w:t xml:space="preserve">№ </w:t>
                  </w:r>
                  <w:proofErr w:type="spellStart"/>
                  <w:r w:rsidRPr="00990D8F">
                    <w:rPr>
                      <w:rFonts w:cs="Times New Roman"/>
                      <w:b/>
                    </w:rPr>
                    <w:t>уро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b/>
                    </w:rPr>
                  </w:pPr>
                  <w:proofErr w:type="spellStart"/>
                  <w:r w:rsidRPr="00990D8F">
                    <w:rPr>
                      <w:rFonts w:cs="Times New Roman"/>
                      <w:b/>
                    </w:rPr>
                    <w:t>продолжительност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proofErr w:type="spellStart"/>
                  <w:r w:rsidRPr="00990D8F">
                    <w:rPr>
                      <w:rFonts w:cs="Times New Roman"/>
                      <w:b/>
                    </w:rPr>
                    <w:t>перемены</w:t>
                  </w:r>
                  <w:proofErr w:type="spellEnd"/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2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10.00-10.4</w:t>
                  </w:r>
                  <w:r w:rsidRPr="00990D8F">
                    <w:rPr>
                      <w:rFonts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2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</w:t>
                  </w:r>
                  <w:r w:rsidRPr="00990D8F">
                    <w:rPr>
                      <w:rFonts w:cs="Times New Roman"/>
                      <w:lang w:val="ru-RU"/>
                    </w:rPr>
                    <w:t>1</w:t>
                  </w:r>
                  <w:r w:rsidRPr="00990D8F">
                    <w:rPr>
                      <w:rFonts w:cs="Times New Roman"/>
                    </w:rPr>
                    <w:t>.</w:t>
                  </w:r>
                  <w:r w:rsidRPr="00990D8F">
                    <w:rPr>
                      <w:rFonts w:cs="Times New Roman"/>
                      <w:lang w:val="ru-RU"/>
                    </w:rPr>
                    <w:t>0</w:t>
                  </w:r>
                  <w:r w:rsidRPr="00990D8F">
                    <w:rPr>
                      <w:rFonts w:cs="Times New Roman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2.</w:t>
                  </w:r>
                  <w:r w:rsidRPr="00990D8F">
                    <w:rPr>
                      <w:rFonts w:cs="Times New Roman"/>
                      <w:lang w:val="ru-RU"/>
                    </w:rPr>
                    <w:t>00</w:t>
                  </w:r>
                  <w:r w:rsidRPr="00990D8F">
                    <w:rPr>
                      <w:rFonts w:cs="Times New Roman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13.</w:t>
                  </w:r>
                  <w:r w:rsidRPr="00990D8F">
                    <w:rPr>
                      <w:rFonts w:cs="Times New Roman"/>
                      <w:lang w:val="ru-RU"/>
                    </w:rPr>
                    <w:t>50</w:t>
                  </w:r>
                  <w:r w:rsidRPr="00990D8F">
                    <w:rPr>
                      <w:rFonts w:cs="Times New Roman"/>
                    </w:rPr>
                    <w:t xml:space="preserve"> -1</w:t>
                  </w:r>
                  <w:r w:rsidRPr="00990D8F">
                    <w:rPr>
                      <w:rFonts w:cs="Times New Roman"/>
                      <w:lang w:val="ru-RU"/>
                    </w:rPr>
                    <w:t>4</w:t>
                  </w:r>
                  <w:r w:rsidRPr="00990D8F">
                    <w:rPr>
                      <w:rFonts w:cs="Times New Roman"/>
                    </w:rPr>
                    <w:t>.3</w:t>
                  </w:r>
                  <w:r w:rsidRPr="00990D8F">
                    <w:rPr>
                      <w:rFonts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4.</w:t>
                  </w:r>
                  <w:r w:rsidRPr="00990D8F">
                    <w:rPr>
                      <w:rFonts w:cs="Times New Roman"/>
                      <w:lang w:val="ru-RU"/>
                    </w:rPr>
                    <w:t>4</w:t>
                  </w:r>
                  <w:r w:rsidRPr="00990D8F">
                    <w:rPr>
                      <w:rFonts w:cs="Times New Roman"/>
                    </w:rPr>
                    <w:t>5 – 15.</w:t>
                  </w:r>
                  <w:r w:rsidRPr="00990D8F">
                    <w:rPr>
                      <w:rFonts w:cs="Times New Roman"/>
                      <w:lang w:val="ru-RU"/>
                    </w:rPr>
                    <w:t>3</w:t>
                  </w:r>
                  <w:r w:rsidRPr="00990D8F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3FD5" w:rsidRPr="00990D8F" w:rsidRDefault="00C13FD5" w:rsidP="00C13FD5">
                  <w:pPr>
                    <w:pStyle w:val="1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C13FD5" w:rsidRPr="00990D8F" w:rsidRDefault="00C13FD5" w:rsidP="006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ерерыв между урочной и внеурочной деятельностью – 40мин</w:t>
            </w:r>
          </w:p>
          <w:p w:rsidR="00E032E5" w:rsidRPr="00990D8F" w:rsidRDefault="00E032E5" w:rsidP="00E03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 в объёме 10ч в каждом классе организуется в соответствии с рабочим учебным планом на 2017-2018 учебный год, рассмотренным на заседании ПС протокол № 13 от 22.06.2017г, утверждено приказом от 21.06.2017г. № 335/01-16 по следующим направлениям развития лично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55"/>
              <w:gridCol w:w="3920"/>
              <w:gridCol w:w="1125"/>
            </w:tblGrid>
            <w:tr w:rsidR="00122BC8" w:rsidRPr="00990D8F" w:rsidTr="00616BFA">
              <w:trPr>
                <w:trHeight w:val="365"/>
              </w:trPr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 внеурочной деятельности</w:t>
                  </w:r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</w:tr>
            <w:tr w:rsidR="00122BC8" w:rsidRPr="00990D8F" w:rsidTr="00616BFA"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 и пассажир»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22BC8" w:rsidRPr="00990D8F" w:rsidTr="00616BFA"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удожественная мастерская»</w:t>
                  </w:r>
                </w:p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атр «Арлекин»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22BC8" w:rsidRPr="00990D8F" w:rsidTr="00616BFA"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здоровья»</w:t>
                  </w:r>
                </w:p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лые старты»</w:t>
                  </w:r>
                </w:p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еография»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22BC8" w:rsidRPr="00990D8F" w:rsidTr="00616BFA"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православной культуры»</w:t>
                  </w:r>
                </w:p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духовно –нравственной культуры народов России»</w:t>
                  </w:r>
                </w:p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есь Родины моей исток»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22BC8" w:rsidRPr="00990D8F" w:rsidTr="00616BFA">
              <w:tc>
                <w:tcPr>
                  <w:tcW w:w="3055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920" w:type="dxa"/>
                </w:tcPr>
                <w:p w:rsidR="00E032E5" w:rsidRPr="00990D8F" w:rsidRDefault="00E032E5" w:rsidP="00616B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дарования»</w:t>
                  </w:r>
                </w:p>
              </w:tc>
              <w:tc>
                <w:tcPr>
                  <w:tcW w:w="1125" w:type="dxa"/>
                </w:tcPr>
                <w:p w:rsidR="00E032E5" w:rsidRPr="00990D8F" w:rsidRDefault="00E032E5" w:rsidP="00616B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032E5" w:rsidRPr="00990D8F" w:rsidRDefault="00E032E5" w:rsidP="0061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6"/>
              <w:gridCol w:w="3969"/>
              <w:gridCol w:w="1087"/>
            </w:tblGrid>
            <w:tr w:rsidR="00122BC8" w:rsidRPr="00990D8F" w:rsidTr="00616BFA">
              <w:trPr>
                <w:trHeight w:val="362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 внеурочной деятельности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</w:tr>
            <w:tr w:rsidR="00122BC8" w:rsidRPr="00990D8F" w:rsidTr="00616BFA">
              <w:trPr>
                <w:trHeight w:val="477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циальное 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 и пассажир»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22BC8" w:rsidRPr="00990D8F" w:rsidTr="00616BFA">
              <w:trPr>
                <w:trHeight w:val="849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удожественная мастерская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 кукол «Карусель»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22BC8" w:rsidRPr="00990D8F" w:rsidTr="00616BFA">
              <w:trPr>
                <w:trHeight w:val="972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здоровья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лые старты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еография»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22BC8" w:rsidRPr="00990D8F" w:rsidTr="00616BFA">
              <w:trPr>
                <w:trHeight w:val="857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православной культуры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я Евпатории»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22BC8" w:rsidRPr="00990D8F" w:rsidTr="00616BFA">
              <w:trPr>
                <w:trHeight w:val="685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ба пера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ешественники»</w:t>
                  </w:r>
                </w:p>
              </w:tc>
              <w:tc>
                <w:tcPr>
                  <w:tcW w:w="108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032E5" w:rsidRPr="00990D8F" w:rsidRDefault="00E032E5" w:rsidP="0061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6"/>
              <w:gridCol w:w="3969"/>
              <w:gridCol w:w="1057"/>
            </w:tblGrid>
            <w:tr w:rsidR="00122BC8" w:rsidRPr="00990D8F" w:rsidTr="00616BFA">
              <w:trPr>
                <w:trHeight w:val="349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 внеурочной деятельности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</w:tr>
            <w:tr w:rsidR="00122BC8" w:rsidRPr="00990D8F" w:rsidTr="00616BFA">
              <w:trPr>
                <w:trHeight w:val="330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 и пассажир»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2BC8" w:rsidRPr="00990D8F" w:rsidTr="00616BFA">
              <w:trPr>
                <w:trHeight w:val="560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укоделие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хническое творчество»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2BC8" w:rsidRPr="00990D8F" w:rsidTr="00616BFA">
              <w:trPr>
                <w:trHeight w:val="1106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еография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щая физическая подготовка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2BC8" w:rsidRPr="00990D8F" w:rsidTr="00616BFA">
              <w:trPr>
                <w:trHeight w:val="560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ледники великой Победы»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2BC8" w:rsidRPr="00990D8F" w:rsidTr="00616BFA">
              <w:trPr>
                <w:trHeight w:val="1134"/>
              </w:trPr>
              <w:tc>
                <w:tcPr>
                  <w:tcW w:w="3006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следователь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ба пера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дарования»</w:t>
                  </w:r>
                </w:p>
                <w:p w:rsidR="00E032E5" w:rsidRPr="00990D8F" w:rsidRDefault="00E032E5" w:rsidP="00616B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57" w:type="dxa"/>
                </w:tcPr>
                <w:p w:rsidR="00E032E5" w:rsidRPr="00990D8F" w:rsidRDefault="00E032E5" w:rsidP="00616B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032E5" w:rsidRPr="00990D8F" w:rsidRDefault="00701912" w:rsidP="00E03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032E5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E032E5" w:rsidRPr="00990D8F" w:rsidRDefault="00701912" w:rsidP="00E03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E032E5" w:rsidRPr="00990D8F">
              <w:rPr>
                <w:rFonts w:ascii="Times New Roman" w:hAnsi="Times New Roman" w:cs="Times New Roman"/>
                <w:sz w:val="24"/>
                <w:szCs w:val="24"/>
              </w:rPr>
              <w:t>бъем максимальной допустимой нагрузки в течение дня для обучающихся 5-х-6-х классов не превышает 6 уроков, для обучающихся 7-х классов – 7 уроков.</w:t>
            </w:r>
          </w:p>
          <w:p w:rsidR="00E032E5" w:rsidRPr="00990D8F" w:rsidRDefault="00E032E5" w:rsidP="00622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</w:t>
            </w:r>
          </w:p>
          <w:p w:rsidR="00701912" w:rsidRPr="00990D8F" w:rsidRDefault="00701912" w:rsidP="0070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роки проведения промежуточных аттестаций определяет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18057F" w:rsidRPr="00990D8F" w:rsidRDefault="006226D6" w:rsidP="006226D6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ендарный учебный график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7-2018 учебный год рассмотрен на заседании ПС (протокол № 18 от 24.08. 2017г), утвержден приказом директора от 24.08.2017г. № 386/01-16.</w:t>
            </w:r>
          </w:p>
        </w:tc>
        <w:tc>
          <w:tcPr>
            <w:tcW w:w="976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7F" w:rsidRPr="00990D8F" w:rsidTr="00865DC1">
        <w:tc>
          <w:tcPr>
            <w:tcW w:w="659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ГОС ООО п.18.3.1.2.</w:t>
            </w:r>
          </w:p>
        </w:tc>
        <w:tc>
          <w:tcPr>
            <w:tcW w:w="8363" w:type="dxa"/>
          </w:tcPr>
          <w:p w:rsidR="001F601E" w:rsidRPr="00990D8F" w:rsidRDefault="00357779" w:rsidP="001F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601E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реализации ООП:</w:t>
            </w:r>
          </w:p>
          <w:p w:rsidR="001F601E" w:rsidRPr="00990D8F" w:rsidRDefault="001F601E" w:rsidP="001F601E">
            <w:pPr>
              <w:pStyle w:val="a6"/>
              <w:numPr>
                <w:ilvl w:val="0"/>
                <w:numId w:val="5"/>
              </w:numPr>
            </w:pPr>
            <w:r w:rsidRPr="00990D8F">
              <w:rPr>
                <w:b/>
              </w:rPr>
              <w:t>кадровые</w:t>
            </w:r>
            <w:r w:rsidRPr="00990D8F">
              <w:t xml:space="preserve"> </w:t>
            </w:r>
          </w:p>
          <w:p w:rsidR="00224A1C" w:rsidRPr="00990D8F" w:rsidRDefault="00224A1C" w:rsidP="00224A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омплектованность педагогическими работниками, руководящими и иными работниками – 100%</w:t>
            </w:r>
          </w:p>
          <w:p w:rsidR="00224A1C" w:rsidRPr="00990D8F" w:rsidRDefault="00224A1C" w:rsidP="00224A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имеющих высшее профессиональное образование – 99%</w:t>
            </w:r>
          </w:p>
          <w:p w:rsidR="00224A1C" w:rsidRPr="00990D8F" w:rsidRDefault="00224A1C" w:rsidP="00224A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имеющих среднее профессиональное образование – 1%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высшая квалификационная категория – 20%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первая квалификационная категория – 36%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в отношении которых по результатам аттестации принято решение о соответствии занимаемой должности – 9%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педагогических работников, получивших дополнительное профессиональное образование в объеме, соответствующим требованиям ФГОС – 100%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-график аттестации и курсов повышения квалификации педагогических работников МБОУ «СШ № 16» на 2016-2020гг, утвержденный директором от 09.10.2016г 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-график аттестации и курсов повышения квалификации педагогических работников МБОУ «СШ № 16» на 2017-2022гг, утвержденный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директора от 24.08.2017г № 386/01-16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нализ повышения квалификации педагогических работников МБОУ «СШ № 16» в соответствии с электронной базой данных МБОУ «СШ № 16» на 11.04.2016г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едварительная 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31.05.2016г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26.09.2016г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нализ количественного показателя повышения квалификации руководящих и педагогических работников в 2017г МБОУ «СШ № 16» на 11.10.2017г</w:t>
            </w:r>
          </w:p>
          <w:p w:rsidR="00224A1C" w:rsidRPr="00990D8F" w:rsidRDefault="00224A1C" w:rsidP="0022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На каждого педагогического работник, направляемого на курсы повышения квалификации оформляется приказ по школе и направление.</w:t>
            </w:r>
          </w:p>
          <w:p w:rsidR="00224A1C" w:rsidRPr="00990D8F" w:rsidRDefault="00224A1C" w:rsidP="0022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повышении квалификации работников находятся в личных делах.</w:t>
            </w:r>
          </w:p>
        </w:tc>
        <w:tc>
          <w:tcPr>
            <w:tcW w:w="976" w:type="dxa"/>
          </w:tcPr>
          <w:p w:rsidR="0018057F" w:rsidRPr="00990D8F" w:rsidRDefault="0018057F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1C" w:rsidRPr="00990D8F" w:rsidTr="00D3150A">
        <w:trPr>
          <w:trHeight w:val="8768"/>
        </w:trPr>
        <w:tc>
          <w:tcPr>
            <w:tcW w:w="659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4A1C" w:rsidRPr="00990D8F" w:rsidRDefault="00224A1C" w:rsidP="0022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т. 42 № 273-ФЗ </w:t>
            </w:r>
          </w:p>
          <w:p w:rsidR="00224A1C" w:rsidRPr="00990D8F" w:rsidRDefault="00224A1C" w:rsidP="0022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. 25 ФГОС ООО, </w:t>
            </w:r>
          </w:p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57C09" w:rsidRPr="00990D8F" w:rsidRDefault="00224A1C" w:rsidP="00057C09">
            <w:pPr>
              <w:pStyle w:val="a6"/>
              <w:numPr>
                <w:ilvl w:val="0"/>
                <w:numId w:val="5"/>
              </w:numPr>
            </w:pPr>
            <w:r w:rsidRPr="00990D8F">
              <w:rPr>
                <w:b/>
              </w:rPr>
              <w:t>психолого-педагогические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акты школы:</w:t>
            </w:r>
          </w:p>
          <w:p w:rsidR="00057C09" w:rsidRPr="00990D8F" w:rsidRDefault="00224A1C" w:rsidP="00057C0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09"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057C09" w:rsidRPr="00990D8F" w:rsidRDefault="00057C09" w:rsidP="00057C0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057C09" w:rsidRPr="00990D8F" w:rsidRDefault="00057C09" w:rsidP="00057C0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FC7200" w:rsidRPr="00990D8F" w:rsidRDefault="00FC7200" w:rsidP="00FC7200">
            <w:pPr>
              <w:pStyle w:val="s1"/>
              <w:spacing w:before="0" w:beforeAutospacing="0" w:after="0" w:afterAutospacing="0"/>
              <w:jc w:val="both"/>
            </w:pPr>
            <w:r w:rsidRPr="00990D8F">
              <w:t xml:space="preserve">1. </w:t>
            </w:r>
            <w:r w:rsidRPr="00990D8F">
              <w:rPr>
                <w:b/>
              </w:rPr>
              <w:t>Преемственность содержания и форм организации образовательной деятельности</w:t>
            </w:r>
            <w:r w:rsidRPr="00990D8F">
              <w:t xml:space="preserve">, обеспечивающих реализацию основных образовательных программ дошкольного образования и начального общего образования, начального общего образования и основного общего образования: </w:t>
            </w:r>
          </w:p>
          <w:p w:rsidR="00FC7200" w:rsidRPr="00990D8F" w:rsidRDefault="00FC7200" w:rsidP="00FC7200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990D8F">
              <w:rPr>
                <w:rFonts w:eastAsiaTheme="minorHAnsi"/>
              </w:rPr>
              <w:t>Вопросы преемственности и адаптации рассматривались на психолого-педагогических консилиумах:</w:t>
            </w:r>
          </w:p>
          <w:p w:rsidR="00FC7200" w:rsidRPr="00990D8F" w:rsidRDefault="00FC7200" w:rsidP="00FC7200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r w:rsidRPr="00990D8F">
              <w:rPr>
                <w:rFonts w:eastAsiaTheme="minorHAnsi"/>
                <w:i/>
              </w:rPr>
              <w:t>«Педагогическая адаптация учащихся 5 классов к обучению в основной школе: создание оптимальных условий»:</w:t>
            </w:r>
          </w:p>
          <w:p w:rsidR="00FC7200" w:rsidRPr="00990D8F" w:rsidRDefault="00FC7200" w:rsidP="00FC7200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990D8F">
              <w:rPr>
                <w:rFonts w:eastAsiaTheme="minorHAnsi"/>
                <w:i/>
              </w:rPr>
              <w:t xml:space="preserve">- </w:t>
            </w:r>
            <w:r w:rsidRPr="00990D8F">
              <w:rPr>
                <w:rFonts w:eastAsiaTheme="minorHAnsi"/>
              </w:rPr>
              <w:t>Психолого-педагогический консилиум от 24.11.2016г.: план, выводы, рекомендации, материалы.</w:t>
            </w:r>
          </w:p>
          <w:p w:rsidR="00FC7200" w:rsidRPr="00990D8F" w:rsidRDefault="00A23174" w:rsidP="00FC7200">
            <w:pPr>
              <w:pStyle w:val="s1"/>
              <w:spacing w:before="0" w:beforeAutospacing="0" w:after="0" w:afterAutospacing="0"/>
              <w:jc w:val="both"/>
            </w:pPr>
            <w:r w:rsidRPr="00990D8F">
              <w:t>- Аналитическая справка по результатам комплексного психологического обследования учащихся от 28.10.2016г</w:t>
            </w:r>
            <w:r w:rsidR="005805C0" w:rsidRPr="00990D8F">
              <w:t>.</w:t>
            </w:r>
          </w:p>
          <w:p w:rsidR="00A23174" w:rsidRPr="00990D8F" w:rsidRDefault="00A23174" w:rsidP="00A23174">
            <w:pPr>
              <w:pStyle w:val="s1"/>
              <w:spacing w:before="0" w:beforeAutospacing="0" w:after="0" w:afterAutospacing="0"/>
              <w:jc w:val="both"/>
            </w:pPr>
            <w:r w:rsidRPr="00990D8F">
              <w:t>- Аналитическая справка по результатам комплексного психологического обследования учащихся от 21.11.2017г.</w:t>
            </w:r>
          </w:p>
          <w:p w:rsidR="005805C0" w:rsidRPr="00990D8F" w:rsidRDefault="005805C0" w:rsidP="005805C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Аналитическая справка от 22.12.2016г. по результатам изучения микроклимата, структуры взаимоотношений в классном коллективе учащихся </w:t>
            </w:r>
            <w:r w:rsidR="005B345E" w:rsidRPr="00990D8F">
              <w:rPr>
                <w:rFonts w:ascii="Times New Roman" w:hAnsi="Times New Roman" w:cs="Times New Roman"/>
                <w:sz w:val="24"/>
                <w:szCs w:val="24"/>
              </w:rPr>
              <w:t>шестых классов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200" w:rsidRPr="00990D8F" w:rsidRDefault="00FC7200" w:rsidP="00FC7200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990D8F">
              <w:rPr>
                <w:rFonts w:eastAsiaTheme="minorHAnsi"/>
                <w:i/>
              </w:rPr>
              <w:t>-</w:t>
            </w:r>
            <w:r w:rsidRPr="00990D8F">
              <w:rPr>
                <w:rFonts w:eastAsiaTheme="minorHAnsi"/>
              </w:rPr>
              <w:t xml:space="preserve"> Приказ от 13.10.2017г № 561/01-16 «О подготовке и проведении психолого-педагогического консилиума по адаптации учащихся 5 классов в 2017-2018 учебном году».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т специфики возрастного психофизического развития учащихся,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ующийся программами МБОУ «СШ № 16»»:</w:t>
            </w:r>
          </w:p>
          <w:p w:rsidR="00B04B36" w:rsidRPr="00990D8F" w:rsidRDefault="005805C0" w:rsidP="00057C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грамма психолого-педагогического сопровождения учащихся пятых классов «Пятиклассник» (рассмотрено на ПС протокол № 20 от 17.09.2017г., утверждено приказом от 18.09.2017г. № 492/01-16).</w:t>
            </w:r>
          </w:p>
          <w:p w:rsidR="005805C0" w:rsidRPr="00990D8F" w:rsidRDefault="005805C0" w:rsidP="005805C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психологического сопровождения детей с ОВЗ основного общего образования (рассмотрено на ПС протокол № 20 от 17.09.2017г., утверждено приказом от 18.09.2017г. № 492/01-16) </w:t>
            </w:r>
          </w:p>
          <w:p w:rsidR="005805C0" w:rsidRPr="00990D8F" w:rsidRDefault="005805C0" w:rsidP="005805C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 работы ответственного по охране прав несовершеннолетних (утверждено приказом от 20.09.2017 г. №499-1/01-16);</w:t>
            </w:r>
          </w:p>
          <w:p w:rsidR="005805C0" w:rsidRPr="00990D8F" w:rsidRDefault="005805C0" w:rsidP="005805C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социального педагога с детьми льготной категории (дети – сироты,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лишённые родительской опеки, дети-инвалиды) несовершеннолетних (утверждено приказом от 20.09.2017 г. №499-1/01-16);</w:t>
            </w:r>
          </w:p>
          <w:p w:rsidR="005805C0" w:rsidRPr="00990D8F" w:rsidRDefault="005805C0" w:rsidP="005805C0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грамма социально-педагогического сопровождения детей группы риска «Я гражданин 21 века» несовершеннолетних (утверждено приказом от 20.09.2017 г. №499-1/01-16)</w:t>
            </w:r>
          </w:p>
          <w:p w:rsidR="005805C0" w:rsidRPr="00990D8F" w:rsidRDefault="005805C0" w:rsidP="00580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Формирование и развитие психолого-педагогической компетентности педагогических и административных работников, родителей (законных представителей) учащихся:</w:t>
            </w:r>
          </w:p>
          <w:p w:rsidR="005805C0" w:rsidRPr="00990D8F" w:rsidRDefault="005805C0" w:rsidP="0058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 обучения родителей (законных представителей) несовершеннолетних детей основам детской психологии и педагогики с целью повышения грамотности в сфере возрастной психологии, формирование нового отношения родителей к воспитанию детей, способное улучшить какое-то качество личности или его свойство; облегчить адаптацию ребёнка к учебному процессу на разных уровнях образования,</w:t>
            </w:r>
          </w:p>
          <w:p w:rsidR="005805C0" w:rsidRPr="00990D8F" w:rsidRDefault="005805C0" w:rsidP="0058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профилактике и предупреждению детского суицида среди детей и подростков.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методических объединениях классных руководителей 5-11 классов: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2 от 08.11.2016г.: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индивидуальности учащихся в процессе их воспитания» педагог-психолог,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 социальный педагог.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3.17г.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Виды совместной деятельности родителей, педагогов, детей и социальных партнеров» педагог-психолог,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Воспитательный потенциал семьи» социальный педагог.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педагогических советах школы: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7 от 17.11.2016г. – «Особенности психолого-педагогического сопровождения в образовательном учреждении обучающихся с ОВЗ» педагог-психолог,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«Социально-педагогическое сопровождение детей с ОВЗ» социальный педагог.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30.03.2017г. – «Социально-педагогическое сопровождение в выявлении </w:t>
            </w:r>
            <w:r w:rsidR="00611CEC" w:rsidRPr="00990D8F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повышенного педагогического внимания» социальный педагог»,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«Роль психолого-педагогического сопровождения детей с ОВЗ» педагог-психолог.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на общешкольных родительских собраниях:</w:t>
            </w:r>
          </w:p>
          <w:p w:rsidR="005805C0" w:rsidRPr="00990D8F" w:rsidRDefault="00611CEC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805C0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1 от 14.09.2016г.  (Родители учащихся 5-8 классов – «Семья и ее место в предупреждении правонарушений среди несовершеннолетних» - социальный педагог, «Влияние родительского авторитета на формирование личности ребенка» педагог-психолог)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2 от 10.11.2016г. (Родители учащихся 5-8 классов «Современный подросток. Особенности развития и становления личности» социальный педагог, «Причины подростковой агрессии» педагог-психолог.)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3 от 18.01.17г. (Родители учащихся 5-8 классов – «Права, обязанности и ответственность родителей» социальный педагог, «Как распознать ребенка с суицидальными наклонностями» педагог-психолог.)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4.2017г. – (Родители учащихся 5-8 классов – «Семья и ее место в предупреждении правонарушений среди несовершеннолетних» социальный педагог, «Психофизиологические особенности подросткового возраста» педагог-психолог).  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 № 1 от 07.09.2017г. – (Родители учащихся 5-8 классов – «Всегда ли ребенок виноват если у него пропало желание учиться» педагог-психолог, «Конфликты с собственным ребенком, как следствие агрессивного поведения» социальный педагог.  )</w:t>
            </w:r>
          </w:p>
          <w:p w:rsidR="005805C0" w:rsidRPr="00990D8F" w:rsidRDefault="005805C0" w:rsidP="005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 2 от 08.11.2017г. – (Родители учащихся 5-8 классов – «Проблема общения и их значение в жизни школьника» педагог-психолог, «Подросток и улица» социальный педагог)</w:t>
            </w:r>
          </w:p>
          <w:p w:rsidR="00057C09" w:rsidRPr="00990D8F" w:rsidRDefault="005805C0" w:rsidP="00057C0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4.Вариативность форм психолого-педагогического и социального сопровождения участников образовательных отношений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Профилактика, экспертиза, развивающая работа, просвещение, коррекционная и консультативная работа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ется в течение всего учебного времени и отражена  в   плане работы педагога-психолога, социального педагога на 2016/2017 учебный год (согласован руководителем городского методического объединения педагогов-психологов, социальных педагогов  31.08.2016г.,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директором 31.08.2016г., на 2017/2018 учебный год согласован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ем городского методического объединения педагогов-психологов, социальных педагогов 04.09.2017  утвер</w:t>
            </w:r>
            <w:r w:rsidR="00616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дён директором .1.09.2017 г.).</w:t>
            </w:r>
          </w:p>
        </w:tc>
        <w:tc>
          <w:tcPr>
            <w:tcW w:w="976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1C" w:rsidRPr="00990D8F" w:rsidTr="00D3150A">
        <w:trPr>
          <w:trHeight w:val="10469"/>
        </w:trPr>
        <w:tc>
          <w:tcPr>
            <w:tcW w:w="659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57C09" w:rsidRPr="00990D8F" w:rsidRDefault="00057C09" w:rsidP="00057C09">
            <w:pPr>
              <w:pStyle w:val="a6"/>
              <w:numPr>
                <w:ilvl w:val="0"/>
                <w:numId w:val="5"/>
              </w:numPr>
            </w:pPr>
            <w:r w:rsidRPr="00990D8F">
              <w:rPr>
                <w:b/>
              </w:rPr>
              <w:t>финансовые</w:t>
            </w:r>
            <w:r w:rsidRPr="00990D8F">
              <w:t xml:space="preserve"> </w:t>
            </w:r>
          </w:p>
          <w:p w:rsidR="00734CEA" w:rsidRPr="00990D8F" w:rsidRDefault="00734CEA" w:rsidP="00734CE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ООП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      </w:r>
          </w:p>
          <w:p w:rsidR="00734CEA" w:rsidRPr="00990D8F" w:rsidRDefault="00734CEA" w:rsidP="00734CE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от 19.01.2017, 03.05.2017, 01.09.2017 на 2017 год плановый 2018-2019 год учредителя по реализации основной образовательной программы осуществляется на основе Плана Финансово-хозяйственной деятельности </w:t>
            </w:r>
          </w:p>
          <w:p w:rsidR="00734CEA" w:rsidRPr="00990D8F" w:rsidRDefault="00734CEA" w:rsidP="00734CE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нормативного финансирования на уровне НОО /ООО не используется из-за отсутствия </w:t>
            </w:r>
            <w:r w:rsidRPr="00990D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ого расчётного </w:t>
            </w:r>
            <w:proofErr w:type="spellStart"/>
            <w:r w:rsidRPr="00990D8F">
              <w:rPr>
                <w:rFonts w:ascii="Times New Roman" w:hAnsi="Times New Roman" w:cs="Times New Roman"/>
                <w:iCs/>
                <w:sz w:val="24"/>
                <w:szCs w:val="24"/>
              </w:rPr>
              <w:t>подушевого</w:t>
            </w:r>
            <w:proofErr w:type="spellEnd"/>
            <w:r w:rsidRPr="00990D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а.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CEA" w:rsidRPr="00990D8F" w:rsidRDefault="00734CEA" w:rsidP="00734CE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латные услуги в школе не оказываются.</w:t>
            </w:r>
          </w:p>
          <w:p w:rsidR="00734CEA" w:rsidRPr="00990D8F" w:rsidRDefault="00734CEA" w:rsidP="00734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обучения инвалидов и лиц с ограниченными возможностями здоровья является как муниципальный, так и региональный бюджет.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порядке, установленном законодательством Российской Федерации в области </w:t>
            </w:r>
            <w:r w:rsidRPr="00990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дополнительные финансовые средства за счет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обровольных пожертвований и целевых взносов физических и (или) юридических лиц на настоящий момент не осуществляется.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уммы поступлений за 2015 год 47990301,56 руб. по состоянию на 23.12.2015</w:t>
            </w: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t>Сумма поступлений за 2016 год 44230696,85руб.</w:t>
            </w: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Pr="00990D8F">
              <w:t>по состоянию на</w:t>
            </w: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 xml:space="preserve"> 26.12.2016</w:t>
            </w: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 xml:space="preserve">Сумма поступлений в 2017 году 47613953,00 </w:t>
            </w:r>
            <w:r w:rsidRPr="00990D8F">
              <w:t>руб.</w:t>
            </w: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 xml:space="preserve"> по состоянию на 26.10.2017 </w:t>
            </w:r>
          </w:p>
          <w:p w:rsidR="00D3150A" w:rsidRDefault="00D3150A" w:rsidP="00734CEA">
            <w:pPr>
              <w:pStyle w:val="ab"/>
              <w:spacing w:before="0" w:beforeAutospacing="0" w:after="0"/>
              <w:rPr>
                <w:b/>
                <w:bCs/>
              </w:rPr>
            </w:pP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b/>
              </w:rPr>
            </w:pPr>
            <w:r w:rsidRPr="00990D8F">
              <w:rPr>
                <w:b/>
                <w:bCs/>
              </w:rPr>
              <w:t>Нормативные локальные акты МБОУ «СШ№16»: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комиссии по установлению стимулирующих выплат в МБОУ "СШ№16» (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18 от 24.08.2017г., утверждено приказом </w:t>
            </w: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системе оплаты труда работников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ожение о порядке и условиях начисления стимулирующих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единой комиссии по осуществлению закупок на поставку товаров, оказанию услуг, выполнения работ (утверждено приказом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03.02.2015г. № 63/01-03); 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служебных командировках работников (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2 от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5.01.2016г, утверждено приказом от 15.01.2016г № 30-1/01-03);</w:t>
            </w:r>
          </w:p>
          <w:p w:rsidR="00734CEA" w:rsidRPr="00990D8F" w:rsidRDefault="00734CEA" w:rsidP="0073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оложение о контрактной службе (утверждено приказом от 02.02.2015 г. №109/01-03)</w:t>
            </w:r>
          </w:p>
          <w:p w:rsidR="00734CEA" w:rsidRPr="00990D8F" w:rsidRDefault="00734CEA" w:rsidP="00734CEA">
            <w:pPr>
              <w:pStyle w:val="ab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>Планы ПФХД на 26.10.2017г. -11</w:t>
            </w: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>Муниципальное задание -3(2017 г.)</w:t>
            </w: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>Муниципальное задание 1(2016г)</w:t>
            </w:r>
          </w:p>
          <w:p w:rsidR="00734CEA" w:rsidRPr="00990D8F" w:rsidRDefault="00734CEA" w:rsidP="00734CEA">
            <w:pPr>
              <w:pStyle w:val="ab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</w:rPr>
              <w:t>Отчет о выполнении муниципального задания-3</w:t>
            </w:r>
          </w:p>
          <w:p w:rsidR="00224A1C" w:rsidRPr="00990D8F" w:rsidRDefault="00734CEA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и об использовании субсидий на выполнение муниципального задания на 01.10.2017г.-1</w:t>
            </w:r>
          </w:p>
        </w:tc>
        <w:tc>
          <w:tcPr>
            <w:tcW w:w="976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1C" w:rsidRPr="00990D8F" w:rsidTr="00616BFA">
        <w:trPr>
          <w:trHeight w:val="10611"/>
        </w:trPr>
        <w:tc>
          <w:tcPr>
            <w:tcW w:w="659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4.1.-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4.19.; 9.1. – 9.4. СанПиН*****;  п. 24 ФГОС ООО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5.8 - 5.16.; 9.1. – 9.4.  СанПиН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т. 37 № 273-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 ,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п.4.17. СанПиН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3, 4 ст. 41 №273-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 п.п.4.21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- 4.23., 4.30.,  9.5. СанПиН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11.1.;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11.8. СанПиН и   п.3. ст.41 №273-ФЗ   </w:t>
            </w:r>
          </w:p>
          <w:p w:rsidR="00057C09" w:rsidRPr="00990D8F" w:rsidRDefault="00057C09" w:rsidP="00057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57C09" w:rsidRPr="00990D8F" w:rsidRDefault="00057C09" w:rsidP="00057C09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990D8F">
              <w:rPr>
                <w:b/>
              </w:rPr>
              <w:t xml:space="preserve">материально-технические </w:t>
            </w:r>
          </w:p>
          <w:p w:rsidR="00994BAB" w:rsidRPr="00990D8F" w:rsidRDefault="00FE73CA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94BAB"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>Материально – техническая</w:t>
            </w:r>
            <w:r w:rsidR="00994BAB" w:rsidRPr="00990D8F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="00994BAB" w:rsidRPr="00990D8F">
              <w:rPr>
                <w:rStyle w:val="a9"/>
                <w:rFonts w:ascii="Times New Roman" w:hAnsi="Times New Roman"/>
                <w:color w:val="0F0F0F"/>
                <w:sz w:val="24"/>
                <w:szCs w:val="24"/>
              </w:rPr>
              <w:t>база</w:t>
            </w:r>
            <w:r w:rsidR="00994BAB" w:rsidRPr="00990D8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94BAB"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 МБОУ СШ №16 г. Евпатории размещено в типовом здании (3 этажа + цокольный этаж), построенном в 1995 году. Здание школы размещено на самостоятельном благоустроенном земельном участке (2,8988 га), где выделены зоны: физкультурно-спортивная (футбольное поле, баскетбольная площадка, волейбольная площадка), хозяйственная, игровая. Территория школы ограждена забором. Въезды и входы на территорию школы имеют твердое покрытие. По периметру здания предусмотрено городское наружное электрическое освещение. Школа рассчитана на 1688 мест, фактически обучается 1052 учащихся. Занятия проводятся в одну смену. Здание подключено к городским инженерным сетям (холодному водоснабжению, канализации, отоплению).  В 2016г. выполнен капитальный ремонт всех туалетов, с установкой кабинок, есть горячее водоснабжение. Оборудованы две санитарные комнаты для девочек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Также выполнен капитальный ремонт кровли, двух спортивных залов (закуплено необходимое оборудование и инвентарь). В школе имеется необходимый набор помещений для изучения обязательных учебных дисциплин. Учащиеся 5-11 классов обучаются в учебных помещениях – по классно-кабинетной системе. Площадь классов – 32,2,6 кв. м. – 93,3 кв. м. 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Кабинеты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физики (69,2 и 68,9 кв. м.) с лаборантской (33,5 кв. м.), химии (69,2 и 68,9 кв. м.) с лаборантской (33,5 кв. м.), биологии (69,2 и 68,9 кв. м.) с лаборантской (33,5 кв. м.). Кабинет химии №1-а оборудован вытяжным шкафом, в кабинетах химии, физики и лаборантской кабинета биологии установлены раковины с подводкой холодной воды. Кабинеты оборудованы демонстрационными столами и ученической мебелью (двухместные столы, стулья), в кабинете физики есть интерактивный комплекс (с доской, ноутбуком, проектором), в кабинете биологии установлен мультимедийный проектор с экраном, телевизор. Вентиляция в школе естественная канальная приточно-вытяжная, проветривание помещений осуществляется через фрамуги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информатики</w:t>
            </w:r>
            <w:r w:rsidRPr="00990D8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66,6 кв. м.). По периметру оборудовано 10 рабо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чих мест (комплект ученика) и рабочее место учителя (комплект учителя). Мебель: компьютерные столы, стулья. В центре кабинета для проведения теоретических занятий установлена ученическая мебель. В кабинете имеется мультимедийный проектор с экраном, маркерная доска, МФУ, выход в Интернет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технологии для мальчиков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лаборантской (35,2 кв. м.)</w:t>
            </w: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>: столярная и слесарная</w:t>
            </w:r>
            <w:r w:rsidRPr="00990D8F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щей площадью 93,3 кв. м.). Оборудование: 5 столярных верстаков, 6 комбинированных, лобзик, </w:t>
            </w:r>
            <w:proofErr w:type="spell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л.точило</w:t>
            </w:r>
            <w:proofErr w:type="spell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Комбинированные верстаки оснащены предохранительными сетками. Установлены шкафы для хранения инструментов, мультимедийный проектор с экраном. Оснащен новой ученической мебелью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технологии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девочек (общей площадью 50,4 кв. м.). Оборудование: 17 электрических швейных машин, оверлок-2шт., гладильная доска, утюг. Для теоретических и практических занятий в кабинете технологии установлена ученическая мебель, мультимедийный проектор с экраном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ля осуществления образовательного процесса также имеются </w:t>
            </w: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бинеты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нглийского языка – 5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усского языка и литературы – 6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украинского языка – 1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математики – 3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географии – 2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стории и обществознания – 3шт.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БЖ – 1шт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 Библиотека с книгохранилищем</w:t>
            </w:r>
            <w:r w:rsidRPr="00990D8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79,9 кв. м.+ 39,2 </w:t>
            </w:r>
            <w:proofErr w:type="spell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), установлены двухместные ученические столы для занятий. В библиотеке имеется ноутбук с доступом в Интернет, телевизор, ДВД, пианино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990D8F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 </w:t>
            </w: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>Актовый зал</w:t>
            </w:r>
            <w:r w:rsidRPr="00990D8F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192 посадочных места (309,1 кв. м.). Оборудован проектором с экраном, ноутбуком с выходом в Интернет, аппаратурой (микшер, колонки, микрофоны), пианино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 Столовая</w:t>
            </w:r>
            <w:r w:rsidRPr="00990D8F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положена на первом этаже школы, работает на полуфабрикатах и сырье. В состав помещений входят: обеденный зал (359,5 кв. м.), оборудован </w:t>
            </w:r>
            <w:proofErr w:type="gram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сти-местными</w:t>
            </w:r>
            <w:proofErr w:type="gram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олами, скамьями на 220 посадочных мест. Перед залом установлены 10 раковин для мытья рук, питьевой фонтанчик; пищеблок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(</w:t>
            </w:r>
            <w:proofErr w:type="gram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,5кв.м.</w:t>
            </w:r>
            <w:proofErr w:type="gram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раздаточная, горячий цех, мясной и овощной цех, кладовые для скоропортящихся и сухих продуктов, моечные столовой и кухонной посуды, раздевалка, душевая, санитарный узел для персонала. Все технологическое и холодильное оборудование находится в рабочем состоянии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Style w:val="a9"/>
                <w:rFonts w:ascii="Times New Roman" w:hAnsi="Times New Roman"/>
                <w:color w:val="333333"/>
                <w:sz w:val="24"/>
                <w:szCs w:val="24"/>
              </w:rPr>
              <w:t xml:space="preserve">    Медицинский кабинет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положен на первом этаже. В состав входят кабинеты: медицинский (16,5,6 кв. м) и процедурный (13,7 кв. м.). Выполнен капитальный ремонт в 2016г., оборудован на 98% по Сан </w:t>
            </w:r>
            <w:proofErr w:type="spell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Ну</w:t>
            </w:r>
            <w:proofErr w:type="spell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Большой спортзал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5,5кв.м.</w:t>
            </w:r>
            <w:proofErr w:type="gram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расположен на 2 этаже школы, есть раздевалки для девочек, раздевалки для мальчиков, тренерская, снарядная, туалеты (отдельно для девочек, отдельно для мальчиков), душевые с горячим водоснабжением. В 2016 году выполнен капитальный ремонт, закуплено необходимое оборудование, спортивный инвентарь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лый спортзал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6,7кв.м.</w:t>
            </w:r>
            <w:proofErr w:type="gram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расположен на 2 этаже школы, есть раздевалки для девочек, раздевалки для мальчиков, тренерская, снарядная, туалеты (отдельно для девочек, отдельно для мальчиков), душевые с горячим водоснабжением. В 2016 году выполнен капитальный ремонт, закуплено необходимое оборудование, спортивный инвентарь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Кабинет музыки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положен на третьем этаже здания, есть телевизор, музыкальный </w:t>
            </w:r>
            <w:proofErr w:type="spellStart"/>
            <w:proofErr w:type="gramStart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тр,пианино</w:t>
            </w:r>
            <w:proofErr w:type="spellEnd"/>
            <w:proofErr w:type="gramEnd"/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бинет ИЗО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положен на третьем этаже здания, оборудован новой мебелью (мольберты), мультимедийным проектором с экраном, ноутбуком, выходом в Интернет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етодический кабинет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положен на 2 этаже здания, оборудован: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нтерактивная доска (проектор, доска, ноутбук)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мпьютер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МФУ;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ход в Интернет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Одним из основных направлений финансово-хозяйственной деятельности МБОУ «СШ №16» является укрепление и модернизация материально-технической базы. За счёт бюджетного финансирования приобретена компьютерная и оргтехника, мебель для школьной столовой, мольберты для кабинета ИЗО, обновлена ученическая и учебная мебель в кабинетах. Пополнен библиотечный фонд школы.  Проведен капитальный ремонт двух спортивных залов, </w:t>
            </w: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ровли, всех санузлов и косметический ремонт коридоров, учебных кабинетов. Приобретены учебные наглядные пособия для кабинетов биологии, физики, химии, русскому языку и литературе, математике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 счёт спонсорских средств и безвозмездных пожертвований родителей изменился интерьер школы (шторы для сцены в актовом зале, косметический ремонт современными отделочными материалами). Отремонтированы 5 учебных кабинетов; установлены жалюзи в 10 учебных кабинетах; приведены в соответствие с требованиями СанПиН столярная и слесарная мастерская.</w:t>
            </w:r>
          </w:p>
          <w:p w:rsidR="00994BAB" w:rsidRPr="00990D8F" w:rsidRDefault="00994BAB" w:rsidP="00994BAB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вожная» кнопка, видеонаблюдение, оборудован пост охраны. Средства огнетушения и электробезопасности имеются в достаточном количестве, в соответствии с требованиями проверяются, ремонтируются или подлежат замене.</w:t>
            </w:r>
          </w:p>
          <w:p w:rsidR="00994BAB" w:rsidRPr="00990D8F" w:rsidRDefault="00994BAB" w:rsidP="00994B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  <w:r w:rsidR="00827161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школы  средствами</w:t>
            </w:r>
            <w:proofErr w:type="gramEnd"/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зации  </w:t>
            </w:r>
          </w:p>
          <w:tbl>
            <w:tblPr>
              <w:tblW w:w="771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5697"/>
              <w:gridCol w:w="1028"/>
            </w:tblGrid>
            <w:tr w:rsidR="00994BAB" w:rsidRPr="00990D8F" w:rsidTr="00994BAB">
              <w:trPr>
                <w:trHeight w:val="273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994BAB" w:rsidRPr="00990D8F" w:rsidTr="00994BAB">
              <w:trPr>
                <w:trHeight w:val="253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994BAB" w:rsidRPr="00990D8F" w:rsidTr="00994BAB">
              <w:trPr>
                <w:trHeight w:val="342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рокс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4BAB" w:rsidRPr="00990D8F" w:rsidTr="00994BAB">
              <w:trPr>
                <w:trHeight w:val="262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94BAB" w:rsidRPr="00990D8F" w:rsidTr="00994BAB">
              <w:trPr>
                <w:trHeight w:val="223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4BAB" w:rsidRPr="00990D8F" w:rsidTr="00994BAB">
              <w:trPr>
                <w:trHeight w:val="172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тер 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4BAB" w:rsidRPr="00990D8F" w:rsidTr="00994BAB">
              <w:trPr>
                <w:trHeight w:val="276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994BAB" w:rsidRPr="00990D8F" w:rsidTr="00994BAB">
              <w:trPr>
                <w:trHeight w:val="223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94BAB" w:rsidRPr="00990D8F" w:rsidTr="00994BAB">
              <w:trPr>
                <w:trHeight w:val="314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активная доска (в </w:t>
                  </w: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.каб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BAB" w:rsidRPr="00990D8F" w:rsidTr="00994BAB">
              <w:trPr>
                <w:trHeight w:val="261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V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94BAB" w:rsidRPr="00990D8F" w:rsidTr="00994BAB">
              <w:trPr>
                <w:trHeight w:val="352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94BAB" w:rsidRPr="00990D8F" w:rsidTr="00994BAB">
              <w:trPr>
                <w:trHeight w:val="271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994BAB" w:rsidRPr="00990D8F" w:rsidTr="00994BAB">
              <w:trPr>
                <w:trHeight w:val="375"/>
              </w:trPr>
              <w:tc>
                <w:tcPr>
                  <w:tcW w:w="992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97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ое устройство</w:t>
                  </w:r>
                </w:p>
              </w:tc>
              <w:tc>
                <w:tcPr>
                  <w:tcW w:w="1028" w:type="dxa"/>
                </w:tcPr>
                <w:p w:rsidR="00994BAB" w:rsidRPr="00990D8F" w:rsidRDefault="00994BAB" w:rsidP="00994BAB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994BAB" w:rsidRPr="00990D8F" w:rsidRDefault="00994BAB" w:rsidP="00994B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94BAB" w:rsidRPr="00990D8F" w:rsidRDefault="00994BAB" w:rsidP="00994BAB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реализации</w:t>
            </w:r>
          </w:p>
          <w:p w:rsidR="00994BAB" w:rsidRPr="00990D8F" w:rsidRDefault="00994BAB" w:rsidP="00994BAB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</w:t>
            </w:r>
          </w:p>
          <w:p w:rsidR="00994BAB" w:rsidRPr="00990D8F" w:rsidRDefault="00994BAB" w:rsidP="00994BAB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бразования МБОУ «СШ№16» </w:t>
            </w:r>
          </w:p>
          <w:tbl>
            <w:tblPr>
              <w:tblStyle w:val="TableGrid"/>
              <w:tblW w:w="7655" w:type="dxa"/>
              <w:tblInd w:w="312" w:type="dxa"/>
              <w:tblLayout w:type="fixed"/>
              <w:tblCellMar>
                <w:top w:w="63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245"/>
            </w:tblGrid>
            <w:tr w:rsidR="00994BAB" w:rsidRPr="00990D8F" w:rsidTr="00994BAB">
              <w:trPr>
                <w:trHeight w:val="37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4BAB" w:rsidRPr="00990D8F" w:rsidRDefault="00994BAB" w:rsidP="00994BA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казатели 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4BAB" w:rsidRPr="00990D8F" w:rsidRDefault="00994BAB" w:rsidP="00994BA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льное обеспечение </w:t>
                  </w:r>
                </w:p>
              </w:tc>
            </w:tr>
            <w:tr w:rsidR="00994BAB" w:rsidRPr="00990D8F" w:rsidTr="00994BAB">
              <w:trPr>
                <w:trHeight w:val="75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МБОУ </w:t>
                  </w:r>
                </w:p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Ш №16» </w:t>
                  </w:r>
                </w:p>
                <w:p w:rsidR="00994BAB" w:rsidRPr="00990D8F" w:rsidRDefault="00994BAB" w:rsidP="00990D8F">
                  <w:pPr>
                    <w:spacing w:line="30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м к материально- техническим </w:t>
                  </w:r>
                </w:p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м реализации </w:t>
                  </w:r>
                </w:p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ООО </w:t>
                  </w:r>
                </w:p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анитарно-бытовых условий; социально- бытовых условий; пожарной и электробезопасности; требований охраны труда) 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4BAB" w:rsidRPr="00990D8F" w:rsidRDefault="00994BAB" w:rsidP="00990D8F">
                  <w:pPr>
                    <w:spacing w:line="290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в МБОУ «СШ №16», утвержден Постановлением администрации г. Евпатории Республики Крым №665-н от 22.07.2015г. (новая редакция).</w:t>
                  </w:r>
                </w:p>
                <w:p w:rsidR="00994BAB" w:rsidRPr="00990D8F" w:rsidRDefault="00994BAB" w:rsidP="00990D8F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 на осуществление образовательной деятельности № 0891 от 27.12.2016г.</w:t>
                  </w:r>
                </w:p>
                <w:p w:rsidR="00994BAB" w:rsidRPr="00990D8F" w:rsidRDefault="00994BAB" w:rsidP="00990D8F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 готовности МБОУ «СШ №16» к учебному году от 17.08.2017г.</w:t>
                  </w:r>
                </w:p>
                <w:p w:rsidR="00994BAB" w:rsidRPr="00990D8F" w:rsidRDefault="00994BAB" w:rsidP="00990D8F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ебная записка по выполнению плана мероприятий за 2016-2017 уч. год.</w:t>
                  </w:r>
                  <w:r w:rsidR="00827161"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0.06.2017г</w:t>
                  </w:r>
                </w:p>
                <w:p w:rsidR="00994BAB" w:rsidRPr="00990D8F" w:rsidRDefault="00994BAB" w:rsidP="00990D8F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ка о материально-техническом </w:t>
                  </w:r>
                  <w:r w:rsidR="00827161"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и от 28.08.2017г</w:t>
                  </w:r>
                </w:p>
                <w:p w:rsidR="00994BAB" w:rsidRPr="00990D8F" w:rsidRDefault="00994BAB" w:rsidP="00990D8F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ый план укрепления учебно-материальной базы МБОУ «СШ №16» на 2017-2020</w:t>
                  </w:r>
                  <w:r w:rsidR="00827161"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г., утвержденный приказом от 28.08.2017г № 391-1/01-16</w:t>
                  </w:r>
                </w:p>
              </w:tc>
            </w:tr>
          </w:tbl>
          <w:p w:rsidR="00FE73CA" w:rsidRPr="00990D8F" w:rsidRDefault="00FE73CA" w:rsidP="00FE73CA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.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Школьная столовая оснащена необходимым оборудованием. Обеденный зал рассчитан на 563 посадочных места по проекту.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существляется на основе контракта на «Оказание услуг по горячему питанию (завтрак) учащихся 1-4 классов и оказанию услуг по горячему питанию(обед) учащихся льготных категорий 1-4 и 5-11 классов, оказанию услуг по горячему питанию (обед) учащихся из многодетных семей 1-4 и 5-11 классов.»  Приготовление горячего питания осуществляется в школе в соответствии с технологическими картами по приложению 5 СанПиН 2.4.5.2409-08 утвержденные участником конкурса и калькуляционными картами информированной формы №ОП-1.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двоз продуктов осуществляется 1 раз в день. Питание учащихся прох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т согласно примерному двухнедельному цикличному меню, которое соответствует фактическому меню. Цикличное меню согласовано начальником территориального отдела по г. Евпатория межрегионального управления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и г. Севастополь С.С. Ткачевым с выдачей положительного заключения, с учетом сезонности в соответствии с СанПиНом 2.4.5.2409-08. Ежедневное меню утверждается директором МБОУ «СШ №16».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итание осуществляется в соответствии с режимом работы школы, согласно графика работы столовой.</w:t>
            </w:r>
          </w:p>
          <w:p w:rsidR="00057C09" w:rsidRPr="00990D8F" w:rsidRDefault="00057C09" w:rsidP="00FE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F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обучаю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дицинским работником, который находится в Штатном расписании МБОУ «СШ №16».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лечебно-профилактических мероприятий   МБОУ «СШ №16» и ГБУЗ «Евпаторийская городская детская клиническая больница» заключен договор. от 15.02.2016 г. №П-15/02/16-2 РК «О совместной деятельности по медицинскому обслуживанию несовершеннолетних в образовательных учреждениях».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тражена в приказах МБОУ «СШ№16»: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б организации медицинского обслуживания в школе» от 01.09.2017 г.№ 463 /01-16;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«Об обеспечени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троля за физическим воспитанием обучающихся» от 01.09.2017 г.№ 466/01-16;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 формировании здорового образа жизни среди учащихся и запрещении курения в учебных заведениях» от 01.09.2017 г.№ 459/01-16;</w:t>
            </w:r>
          </w:p>
          <w:p w:rsidR="0012795F" w:rsidRPr="00990D8F" w:rsidRDefault="0012795F" w:rsidP="001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ставлен план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просветительной работы с учащимися МБОУ «СШ №16», утвержденный приказом от 01.09.2017 г.№ 468/01-16.</w:t>
            </w:r>
          </w:p>
          <w:p w:rsidR="00ED46EB" w:rsidRPr="00990D8F" w:rsidRDefault="00ED46EB" w:rsidP="00FE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«О совместной деятельности </w:t>
            </w:r>
            <w:r w:rsidRPr="00616BFA">
              <w:rPr>
                <w:rFonts w:ascii="Times New Roman" w:hAnsi="Times New Roman" w:cs="Times New Roman"/>
                <w:sz w:val="24"/>
                <w:szCs w:val="24"/>
              </w:rPr>
              <w:t xml:space="preserve">по медицинскому обслуживанию несовершеннолетних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» от 15.02.2016 № П-15/02/16-2  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казывается первичная медико-санитарная помощь в экстренной и неотложной форме несовершеннолетним,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оводится профилактика заболеваний в период обучения несовер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нолетних (не допускаются к обучению заболевшие и температурящие дети) в том числе иммунопрофилактика 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D37" w:rsidRPr="00990D8F" w:rsidRDefault="00AF2D37" w:rsidP="00AF2D37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водится медицинские осмотры несовершеннолетних.</w:t>
            </w:r>
          </w:p>
          <w:p w:rsidR="00AF2D37" w:rsidRPr="00990D8F" w:rsidRDefault="00AF2D37" w:rsidP="00AF2D3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AF2D37" w:rsidRPr="00990D8F" w:rsidRDefault="00AF2D37" w:rsidP="00AF2D37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от 21 марта 2014 г. N 125н «Об утверждении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национального календаря профилактических прививок и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алендаря профилактических прививок по эпидемическим показаниям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профилактических прививок, утвержденног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РК «Евпаторийская детская клиническая больница» </w:t>
            </w:r>
          </w:p>
          <w:p w:rsidR="00AF2D37" w:rsidRPr="00990D8F" w:rsidRDefault="00AF2D37" w:rsidP="00AF2D37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ведена вакцинация от гриппа, от дифтерии, столбняка, гепатита В, от дифтерии, столбняка, гепатита В, краснухи</w:t>
            </w:r>
          </w:p>
          <w:p w:rsidR="00AF2D37" w:rsidRPr="00990D8F" w:rsidRDefault="00AF2D37" w:rsidP="00AF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а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лабораторного и инструментального обследования и медицинского осмотра юношей 2001 г.р. и 2002 г.р., утвержденного главным врачом ГБУЗ РК «ЕДКБ» 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06.04.2017 г., 07.04.2017 г.– проведено лабораторное и инструментальное обследования юношей 2001,2002 г.р.- 57 человек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13.04.2017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юношей 2001,2002 г.р.- 57 человек</w:t>
            </w:r>
          </w:p>
          <w:p w:rsidR="00AF2D37" w:rsidRPr="00990D8F" w:rsidRDefault="00AF2D37" w:rsidP="00AF2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периодического медицинского осмотра несовершеннолетних, утвержденног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зав.детской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РК «Евпаторийская детская клиническая больница» 19.04.2017 – 05.05.2017г. проведен периодический медицинский осмотр учащихся -700 человек.</w:t>
            </w:r>
          </w:p>
          <w:p w:rsidR="005B345E" w:rsidRPr="00990D8F" w:rsidRDefault="005B345E" w:rsidP="00057C0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архитектурной среды для обучающихся с ОВЗ.</w:t>
            </w:r>
          </w:p>
          <w:p w:rsidR="00ED46EB" w:rsidRPr="00990D8F" w:rsidRDefault="00ED46EB" w:rsidP="00ED4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среда в образовательной организации для обучающихся с ОВЗ: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доступность прилегающей территории (частично);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доступность входных путей и путей перемещения внутри здания (частично);</w:t>
            </w:r>
          </w:p>
          <w:p w:rsidR="00ED46EB" w:rsidRPr="00990D8F" w:rsidRDefault="00ED46EB" w:rsidP="00ED46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сигнализации (имеется).</w:t>
            </w:r>
          </w:p>
          <w:p w:rsidR="00057C09" w:rsidRPr="00990D8F" w:rsidRDefault="00057C09" w:rsidP="00D2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24A1C" w:rsidRPr="00990D8F" w:rsidRDefault="00224A1C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B" w:rsidRPr="00990D8F" w:rsidTr="00865DC1">
        <w:tc>
          <w:tcPr>
            <w:tcW w:w="659" w:type="dxa"/>
          </w:tcPr>
          <w:p w:rsidR="00522FAB" w:rsidRPr="00990D8F" w:rsidRDefault="00522FAB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22FAB" w:rsidRPr="00990D8F" w:rsidRDefault="00522FAB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. 24 ФГОС ООО</w:t>
            </w:r>
          </w:p>
          <w:p w:rsidR="00522FAB" w:rsidRPr="00990D8F" w:rsidRDefault="00522FAB" w:rsidP="0005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22FAB" w:rsidRPr="00990D8F" w:rsidRDefault="00522FAB" w:rsidP="00522FAB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990D8F">
              <w:rPr>
                <w:b/>
              </w:rPr>
              <w:t>информационно-методические</w:t>
            </w:r>
          </w:p>
          <w:p w:rsidR="00522FAB" w:rsidRPr="00990D8F" w:rsidRDefault="004E40EC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FAB" w:rsidRPr="00990D8F">
              <w:rPr>
                <w:rFonts w:ascii="Times New Roman" w:hAnsi="Times New Roman" w:cs="Times New Roman"/>
                <w:sz w:val="24"/>
                <w:szCs w:val="24"/>
              </w:rPr>
              <w:t>чебно-методическое и информацион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ное обеспечение реализации ООП ООО МБОУ «СШ № 16</w:t>
            </w:r>
            <w:r w:rsidR="00522FAB" w:rsidRPr="00990D8F">
              <w:rPr>
                <w:rFonts w:ascii="Times New Roman" w:hAnsi="Times New Roman" w:cs="Times New Roman"/>
                <w:sz w:val="24"/>
                <w:szCs w:val="24"/>
              </w:rPr>
              <w:t>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      </w:r>
          </w:p>
          <w:p w:rsidR="00522FAB" w:rsidRPr="00990D8F" w:rsidRDefault="00766107" w:rsidP="0076610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="00522FAB" w:rsidRPr="00990D8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ащиеся </w:t>
            </w:r>
            <w:r w:rsidRPr="00990D8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5-7 классов на 75</w:t>
            </w:r>
            <w:r w:rsidR="00522FAB" w:rsidRPr="00990D8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% обеспечены бесплатными учебниками из школьного фонда. </w:t>
            </w:r>
          </w:p>
          <w:p w:rsidR="00522FAB" w:rsidRPr="00990D8F" w:rsidRDefault="00522FAB" w:rsidP="00522FAB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Библиотечный фонд формируется в соответствии с учебным планом и </w:t>
            </w:r>
            <w:r w:rsidR="004E40EC" w:rsidRPr="00990D8F">
              <w:rPr>
                <w:rFonts w:ascii="Times New Roman" w:hAnsi="Times New Roman" w:cs="Times New Roman"/>
                <w:sz w:val="24"/>
                <w:szCs w:val="24"/>
              </w:rPr>
              <w:t>образовательными программами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ми образовательной организацией. </w:t>
            </w:r>
          </w:p>
          <w:p w:rsidR="00522FAB" w:rsidRPr="00990D8F" w:rsidRDefault="00522FAB" w:rsidP="00522FAB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Ведется работа с перечнем учебников, рекомендованных (допущенных) Министерством образования и науки Российской Федерации к использованию в образовательном процессе на конкретный учебный год и с каталогами издательств. </w:t>
            </w:r>
          </w:p>
          <w:p w:rsidR="00522FAB" w:rsidRPr="00990D8F" w:rsidRDefault="00522FAB" w:rsidP="00522FAB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Совместно с учителями и с учетом их потребностей формируется централизованный заказ на учебные издания.                                                                                               </w:t>
            </w:r>
          </w:p>
          <w:p w:rsidR="00522FAB" w:rsidRPr="00990D8F" w:rsidRDefault="00522FAB" w:rsidP="00522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составляет:</w:t>
            </w:r>
          </w:p>
          <w:p w:rsidR="00522FAB" w:rsidRPr="00990D8F" w:rsidRDefault="00522FAB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сего 2</w:t>
            </w:r>
            <w:r w:rsidR="000F1636" w:rsidRPr="00990D8F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чебники – 12946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(книжный) дополнительный фонд – 8301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: художественная литература – 5543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    научно-популярная литература – 2226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    справочно-библиографической литература – 1232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5-7 классы: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– 4108: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учебники – 3838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– 270</w:t>
            </w:r>
          </w:p>
          <w:p w:rsidR="000F1636" w:rsidRPr="00990D8F" w:rsidRDefault="000F1636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(Книжный) дополнительный фонд –8301:</w:t>
            </w:r>
          </w:p>
          <w:p w:rsidR="000F1636" w:rsidRPr="00990D8F" w:rsidRDefault="000F1636" w:rsidP="000F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 – 1375</w:t>
            </w:r>
          </w:p>
          <w:p w:rsidR="000F1636" w:rsidRPr="00990D8F" w:rsidRDefault="000F1636" w:rsidP="000F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научно-популярная литература – 678</w:t>
            </w:r>
          </w:p>
          <w:p w:rsidR="000F1636" w:rsidRPr="00990D8F" w:rsidRDefault="000F1636" w:rsidP="000F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правочно-библиографической литература – 810</w:t>
            </w:r>
          </w:p>
          <w:p w:rsidR="000F1636" w:rsidRPr="00990D8F" w:rsidRDefault="00522FAB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  <w:r w:rsidR="000F1636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21 наименование</w:t>
            </w:r>
          </w:p>
          <w:p w:rsidR="00522FAB" w:rsidRPr="00990D8F" w:rsidRDefault="00522FAB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ериодические издания для педагогических работников: </w:t>
            </w:r>
            <w:r w:rsidR="000F1636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«Педсовет»»,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«Читаем, учимся, играем», «Добрая дорога детства», 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«Библиотечная педагогика», «Крымская правда», «Евпаторийская здравница».</w:t>
            </w:r>
          </w:p>
          <w:p w:rsidR="00522FAB" w:rsidRPr="00990D8F" w:rsidRDefault="00522FAB" w:rsidP="00522F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издания для 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младших школьников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урзилк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Филиппок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АБВГД», «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еселые уроки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, «Классный журнал»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107" w:rsidRPr="00990D8F" w:rsidRDefault="00766107" w:rsidP="00522FA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дростков: «Маруся», «Свирель», «Отчего и почему», «Путеводная звезда», «Детская роман-газета», «Девчонки и мальчишки».</w:t>
            </w:r>
          </w:p>
          <w:p w:rsidR="00522FAB" w:rsidRPr="00990D8F" w:rsidRDefault="00522FAB" w:rsidP="0052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библиотекаря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снащено 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ноутбуком.</w:t>
            </w:r>
          </w:p>
          <w:p w:rsidR="00522FAB" w:rsidRPr="00990D8F" w:rsidRDefault="00522FAB" w:rsidP="00522FAB">
            <w:pPr>
              <w:ind w:left="33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еятельность МБОУ «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 по укреплению учебно-методического и информационного обеспечения регламентирована следующими локальными нормативными актами:</w:t>
            </w:r>
          </w:p>
          <w:p w:rsidR="00522FAB" w:rsidRPr="00990D8F" w:rsidRDefault="00522FAB" w:rsidP="00522FAB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школьной библиотеке МБОУ «СШ № 16» (рассмотрено на заседании ПС протокол № 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от 12.03.2015г, утверждено приказом от 16.03.2015г № 92 /01-03)</w:t>
            </w:r>
          </w:p>
          <w:p w:rsidR="00FD2A27" w:rsidRPr="00990D8F" w:rsidRDefault="00522FAB" w:rsidP="00FD2A2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="00FD2A27" w:rsidRPr="00990D8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 порядке выдачи и сохранности учебного фонда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протокол № 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FD2A27" w:rsidRPr="00990D8F" w:rsidRDefault="00522FAB" w:rsidP="00FD2A2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е о порядке обеспечения 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учебниками МБОУ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Ш № 16» (рассмотрено на заседании ПС протокол № 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FD2A27" w:rsidRPr="00990D8F" w:rsidRDefault="00522FAB" w:rsidP="00FD2A2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ком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иссии по сохранности библиотечных фондов МБОУ «СШ №16» (рассмотрено на заседании ПС протокол № 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FD2A27" w:rsidRPr="00990D8F" w:rsidRDefault="00522FAB" w:rsidP="00FD2A2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сохранности учебного фонда в МБОУ «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16» (</w:t>
            </w:r>
            <w:r w:rsidR="00FD2A2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С протокол № 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FD2A27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522FAB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рейде по сохранно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сти школьных учебников в МБОУ «СШ № 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протокол № 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522FAB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работе с пожертвованиями, поступающими в библиотечный фонд МБОУ «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протокол № 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522FAB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ожение </w:t>
            </w:r>
            <w:r w:rsidR="009219AC" w:rsidRPr="00990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рядке учёта, использования и сохранности библиотечного фонда учебников в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МБОУ «СШ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протокол № 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522FAB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комиссии по оценке стоимости документов, поступивших в библиотеку МБОУ «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19A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протокол № 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="009219AC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9219AC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Положение о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пожертвованиями, поступающими в библиотечный фонд 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9219AC" w:rsidRPr="00990D8F" w:rsidRDefault="009219AC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Инструкция по учету библиотечного фонда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990D8F"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990D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FC7200" w:rsidRPr="00990D8F" w:rsidRDefault="00FC7200" w:rsidP="009219AC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FC7200" w:rsidRPr="00990D8F" w:rsidRDefault="00FC7200" w:rsidP="00FC7200">
            <w:pPr>
              <w:pStyle w:val="a6"/>
              <w:ind w:left="0" w:firstLine="0"/>
              <w:rPr>
                <w:b/>
              </w:rPr>
            </w:pPr>
            <w:r w:rsidRPr="00990D8F">
              <w:rPr>
                <w:b/>
              </w:rPr>
              <w:t>Осуществление контроля за состоянием информационно-методических условий:</w:t>
            </w:r>
          </w:p>
          <w:p w:rsidR="00FC7200" w:rsidRPr="00990D8F" w:rsidRDefault="00A96BFF" w:rsidP="00FC7200">
            <w:pPr>
              <w:pStyle w:val="a6"/>
              <w:ind w:left="0" w:firstLine="0"/>
              <w:rPr>
                <w:b/>
              </w:rPr>
            </w:pPr>
            <w:proofErr w:type="spellStart"/>
            <w:r w:rsidRPr="00990D8F">
              <w:rPr>
                <w:b/>
              </w:rPr>
              <w:t>Внутришкольный</w:t>
            </w:r>
            <w:proofErr w:type="spellEnd"/>
            <w:r w:rsidRPr="00990D8F">
              <w:rPr>
                <w:b/>
              </w:rPr>
              <w:t xml:space="preserve"> контроль 2016-2017гг, 2017-2018гг:</w:t>
            </w:r>
          </w:p>
          <w:tbl>
            <w:tblPr>
              <w:tblW w:w="8134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1595"/>
              <w:gridCol w:w="1939"/>
              <w:gridCol w:w="1994"/>
            </w:tblGrid>
            <w:tr w:rsidR="00122BC8" w:rsidRPr="00990D8F" w:rsidTr="00EE154F">
              <w:trPr>
                <w:trHeight w:val="1452"/>
              </w:trPr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комплектованности школы учебниками.</w:t>
                  </w:r>
                </w:p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густ, январь, июнь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библиотекой</w:t>
                  </w:r>
                  <w:proofErr w:type="spellEnd"/>
                </w:p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и   </w:t>
                  </w:r>
                </w:p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ализ обеспеченности</w:t>
                  </w:r>
                </w:p>
              </w:tc>
            </w:tr>
          </w:tbl>
          <w:p w:rsidR="00A96BFF" w:rsidRPr="00990D8F" w:rsidRDefault="00EE154F" w:rsidP="00990D8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="00A96BFF"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 2016-2017 уч. год</w:t>
            </w:r>
          </w:p>
          <w:tbl>
            <w:tblPr>
              <w:tblW w:w="8263" w:type="dxa"/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3033"/>
              <w:gridCol w:w="1440"/>
              <w:gridCol w:w="1800"/>
              <w:gridCol w:w="1450"/>
            </w:tblGrid>
            <w:tr w:rsidR="00122BC8" w:rsidRPr="00990D8F" w:rsidTr="00A96BFF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</w:p>
                <w:p w:rsidR="00A96BFF" w:rsidRPr="00990D8F" w:rsidRDefault="00A96BFF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 от 30.08.2016г</w:t>
                  </w:r>
                </w:p>
              </w:tc>
            </w:tr>
          </w:tbl>
          <w:p w:rsidR="00EE154F" w:rsidRPr="00990D8F" w:rsidRDefault="000732FC" w:rsidP="00EE1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0732FC" w:rsidRPr="00990D8F" w:rsidRDefault="000732FC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учебников, используемых в образовательном процессе в МБОУ «СШ № 16 в 2017-2018 учебном году» от 01.09.2017г № 427-1/01-16</w:t>
            </w:r>
          </w:p>
          <w:p w:rsidR="000732FC" w:rsidRPr="00990D8F" w:rsidRDefault="000732FC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 порядке пользования школьными учебниками и сохранности книжного фонда библиотеки в 2017-2018 учебном году» от 01.09.2017г № 439-1/01-16</w:t>
            </w:r>
          </w:p>
          <w:p w:rsidR="000732FC" w:rsidRPr="00990D8F" w:rsidRDefault="000732FC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 создании комиссии по проведению рейдов проверки сохранности школь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ебников в 2017-2018 учебном году» от 01.09.2017г № 415-1/01-16</w:t>
            </w:r>
          </w:p>
          <w:p w:rsidR="00F162C2" w:rsidRPr="00990D8F" w:rsidRDefault="00F162C2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FC" w:rsidRPr="00990D8F" w:rsidRDefault="00F162C2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ый план комплектования библиотечного фонда на 2017-2018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</w:t>
            </w:r>
            <w:r w:rsidR="005B345E" w:rsidRPr="00990D8F">
              <w:rPr>
                <w:rFonts w:ascii="Times New Roman" w:hAnsi="Times New Roman" w:cs="Times New Roman"/>
                <w:sz w:val="24"/>
                <w:szCs w:val="24"/>
              </w:rPr>
              <w:t>от 01.09.2017г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127-1/01-16</w:t>
            </w:r>
          </w:p>
          <w:p w:rsidR="00F162C2" w:rsidRPr="00990D8F" w:rsidRDefault="00F162C2" w:rsidP="00EE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4F" w:rsidRPr="00990D8F" w:rsidRDefault="00EE154F" w:rsidP="00EE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б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мплектованности печатными учебными изданиями по всем учебным предметам, входящим в ООП и </w:t>
            </w:r>
            <w:proofErr w:type="spellStart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неукомпектованности</w:t>
            </w:r>
            <w:proofErr w:type="spellEnd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ждому учебному предмету.</w:t>
            </w:r>
          </w:p>
          <w:p w:rsidR="00EE154F" w:rsidRPr="00990D8F" w:rsidRDefault="00EE154F" w:rsidP="00EE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- Справка о н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личии печатных и электронных образовательных и информационных ресурсов</w:t>
            </w: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EE154F" w:rsidRPr="00990D8F" w:rsidRDefault="00EE154F" w:rsidP="00A96B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Бланки-заказов на приобретение учебников</w:t>
            </w:r>
          </w:p>
          <w:p w:rsidR="00766107" w:rsidRPr="00990D8F" w:rsidRDefault="00EE154F" w:rsidP="00F162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формление по</w:t>
            </w:r>
            <w:r w:rsidR="00766107" w:rsidRPr="00990D8F">
              <w:rPr>
                <w:rFonts w:ascii="Times New Roman" w:hAnsi="Times New Roman" w:cs="Times New Roman"/>
                <w:sz w:val="24"/>
                <w:szCs w:val="24"/>
              </w:rPr>
              <w:t>дписки на периодические издания</w:t>
            </w:r>
          </w:p>
        </w:tc>
        <w:tc>
          <w:tcPr>
            <w:tcW w:w="976" w:type="dxa"/>
          </w:tcPr>
          <w:p w:rsidR="00522FAB" w:rsidRPr="00990D8F" w:rsidRDefault="00522FAB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B" w:rsidRPr="00990D8F" w:rsidTr="00865DC1">
        <w:tc>
          <w:tcPr>
            <w:tcW w:w="659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1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ООО,   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еспечивающие углубленное изучение предметов</w:t>
            </w:r>
          </w:p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, п.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ст. 66</w:t>
            </w:r>
          </w:p>
        </w:tc>
        <w:tc>
          <w:tcPr>
            <w:tcW w:w="8363" w:type="dxa"/>
          </w:tcPr>
          <w:p w:rsidR="00522FAB" w:rsidRPr="00990D8F" w:rsidRDefault="00522FAB" w:rsidP="00522FAB">
            <w:pPr>
              <w:pStyle w:val="a6"/>
              <w:ind w:firstLine="0"/>
              <w:rPr>
                <w:b/>
              </w:rPr>
            </w:pPr>
          </w:p>
        </w:tc>
        <w:tc>
          <w:tcPr>
            <w:tcW w:w="976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B" w:rsidRPr="00990D8F" w:rsidTr="00865DC1">
        <w:tc>
          <w:tcPr>
            <w:tcW w:w="659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1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93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З-№273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1,2,3,4 ст.79;</w:t>
            </w:r>
          </w:p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. приказом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РФ от 19.12.2014 №1598 (далее – ФГОС ОВЗ)</w:t>
            </w:r>
          </w:p>
          <w:p w:rsidR="00522FAB" w:rsidRPr="00990D8F" w:rsidRDefault="00522FAB" w:rsidP="00522F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рядок, п.21;</w:t>
            </w:r>
          </w:p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.</w:t>
            </w:r>
          </w:p>
        </w:tc>
        <w:tc>
          <w:tcPr>
            <w:tcW w:w="8363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22FAB" w:rsidRPr="00990D8F" w:rsidRDefault="00522FAB" w:rsidP="0052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31" w:rsidRPr="00990D8F" w:rsidTr="00865DC1">
        <w:tc>
          <w:tcPr>
            <w:tcW w:w="659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1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ормы освоения ООП</w:t>
            </w:r>
          </w:p>
        </w:tc>
        <w:tc>
          <w:tcPr>
            <w:tcW w:w="2393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- № 273 пп.1, 2. ч.1 ст. 17, п.3. ч.1. ст.34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рядок, п.3.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2231" w:rsidRPr="00990D8F" w:rsidRDefault="00D92231" w:rsidP="00D9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муниципального бюджетного общеобразовательного учреждения «Средняя школа № 16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 (п.3.6.) образовательные программы осваиваются в следующих формах: 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в очной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в заочной форме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в форме семейного образования, самообразования</w:t>
            </w:r>
          </w:p>
          <w:p w:rsidR="00D92231" w:rsidRPr="00990D8F" w:rsidRDefault="00D92231" w:rsidP="00D92231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 указанных форм освоения общеобразовательных программ.</w:t>
            </w:r>
          </w:p>
          <w:p w:rsidR="00D92231" w:rsidRPr="00990D8F" w:rsidRDefault="00D92231" w:rsidP="00D92231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 2017-2018 учебном году все учащиеся МБОУ «СШ №16» обучаются по очной форме.</w:t>
            </w:r>
          </w:p>
        </w:tc>
        <w:tc>
          <w:tcPr>
            <w:tcW w:w="976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31" w:rsidRPr="00990D8F" w:rsidTr="00865DC1">
        <w:tc>
          <w:tcPr>
            <w:tcW w:w="659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1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ормы реализации ООП с применением: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электронного обучения и дистанционных образовательных технологий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- сетевой формы реализации ООП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393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чч.2,3. ст.16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РФ от 09.01. 2014 N 2,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5,6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рядок, п.12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-№27 чч.1,2,3. ст.15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РФ от 28.08.2015 г. № АК-2563/05;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31" w:rsidRPr="00990D8F" w:rsidTr="00865DC1">
        <w:tc>
          <w:tcPr>
            <w:tcW w:w="659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301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393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, раздел 10,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 3,4,6, 8,10.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</w:t>
            </w:r>
          </w:p>
          <w:p w:rsidR="00D92231" w:rsidRPr="00990D8F" w:rsidRDefault="00D92231" w:rsidP="00D9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D92231" w:rsidRPr="00990D8F" w:rsidRDefault="00D92231" w:rsidP="00D9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бъем максимальной допустимой нагрузки в течение дня для обучающихся 5-х-6-х классов не превышает 6 уроков, для обучающихся 7-х классов – 7 уроков.</w:t>
            </w:r>
          </w:p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сдвоенные уроки: технология 5,6,7 классы</w:t>
            </w:r>
          </w:p>
          <w:p w:rsidR="00D92231" w:rsidRPr="00990D8F" w:rsidRDefault="008278BC" w:rsidP="008278BC">
            <w:pPr>
              <w:pStyle w:val="1"/>
              <w:ind w:firstLine="540"/>
              <w:rPr>
                <w:rFonts w:cs="Times New Roman"/>
                <w:lang w:val="ru-RU"/>
              </w:rPr>
            </w:pPr>
            <w:proofErr w:type="spellStart"/>
            <w:r w:rsidRPr="00990D8F">
              <w:rPr>
                <w:rFonts w:cs="Times New Roman"/>
              </w:rPr>
              <w:t>Продолжительность</w:t>
            </w:r>
            <w:proofErr w:type="spellEnd"/>
            <w:r w:rsidRPr="00990D8F">
              <w:rPr>
                <w:rFonts w:cs="Times New Roman"/>
              </w:rPr>
              <w:t xml:space="preserve"> </w:t>
            </w:r>
            <w:proofErr w:type="spellStart"/>
            <w:r w:rsidRPr="00990D8F">
              <w:rPr>
                <w:rFonts w:cs="Times New Roman"/>
              </w:rPr>
              <w:t>уроков</w:t>
            </w:r>
            <w:proofErr w:type="spellEnd"/>
            <w:r w:rsidRPr="00990D8F">
              <w:rPr>
                <w:rFonts w:cs="Times New Roman"/>
              </w:rPr>
              <w:t>:</w:t>
            </w:r>
          </w:p>
          <w:p w:rsidR="00D92231" w:rsidRPr="00990D8F" w:rsidRDefault="00D92231" w:rsidP="00D92231">
            <w:pPr>
              <w:pStyle w:val="1"/>
              <w:rPr>
                <w:rFonts w:cs="Times New Roman"/>
                <w:lang w:val="ru-RU"/>
              </w:rPr>
            </w:pPr>
            <w:r w:rsidRPr="00990D8F">
              <w:rPr>
                <w:rFonts w:cs="Times New Roman"/>
                <w:lang w:val="ru-RU"/>
              </w:rPr>
              <w:t>для</w:t>
            </w:r>
            <w:r w:rsidRPr="00990D8F">
              <w:rPr>
                <w:rFonts w:cs="Times New Roman"/>
              </w:rPr>
              <w:t xml:space="preserve"> 2–</w:t>
            </w:r>
            <w:r w:rsidRPr="00990D8F">
              <w:rPr>
                <w:rFonts w:cs="Times New Roman"/>
                <w:lang w:val="ru-RU"/>
              </w:rPr>
              <w:t xml:space="preserve">11 </w:t>
            </w:r>
            <w:proofErr w:type="spellStart"/>
            <w:r w:rsidRPr="00990D8F">
              <w:rPr>
                <w:rFonts w:cs="Times New Roman"/>
              </w:rPr>
              <w:t>классов</w:t>
            </w:r>
            <w:proofErr w:type="spellEnd"/>
            <w:r w:rsidRPr="00990D8F">
              <w:rPr>
                <w:rFonts w:cs="Times New Roman"/>
              </w:rPr>
              <w:t xml:space="preserve"> – 45 </w:t>
            </w:r>
            <w:proofErr w:type="spellStart"/>
            <w:r w:rsidRPr="00990D8F">
              <w:rPr>
                <w:rFonts w:cs="Times New Roman"/>
              </w:rPr>
              <w:t>минут</w:t>
            </w:r>
            <w:proofErr w:type="spellEnd"/>
            <w:r w:rsidRPr="00990D8F">
              <w:rPr>
                <w:rFonts w:cs="Times New Roman"/>
              </w:rPr>
              <w:t xml:space="preserve">. 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b/>
                    </w:rPr>
                  </w:pPr>
                  <w:r w:rsidRPr="00990D8F">
                    <w:rPr>
                      <w:rFonts w:cs="Times New Roman"/>
                      <w:b/>
                    </w:rPr>
                    <w:t xml:space="preserve">№ </w:t>
                  </w:r>
                  <w:proofErr w:type="spellStart"/>
                  <w:r w:rsidRPr="00990D8F">
                    <w:rPr>
                      <w:rFonts w:cs="Times New Roman"/>
                      <w:b/>
                    </w:rPr>
                    <w:t>уро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b/>
                    </w:rPr>
                  </w:pPr>
                  <w:proofErr w:type="spellStart"/>
                  <w:r w:rsidRPr="00990D8F">
                    <w:rPr>
                      <w:rFonts w:cs="Times New Roman"/>
                      <w:b/>
                    </w:rPr>
                    <w:t>продолжительност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proofErr w:type="spellStart"/>
                  <w:r w:rsidRPr="00990D8F">
                    <w:rPr>
                      <w:rFonts w:cs="Times New Roman"/>
                      <w:b/>
                    </w:rPr>
                    <w:t>перемены</w:t>
                  </w:r>
                  <w:proofErr w:type="spellEnd"/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2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10.00-10.4</w:t>
                  </w:r>
                  <w:r w:rsidRPr="00990D8F">
                    <w:rPr>
                      <w:rFonts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2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</w:t>
                  </w:r>
                  <w:r w:rsidRPr="00990D8F">
                    <w:rPr>
                      <w:rFonts w:cs="Times New Roman"/>
                      <w:lang w:val="ru-RU"/>
                    </w:rPr>
                    <w:t>1</w:t>
                  </w:r>
                  <w:r w:rsidRPr="00990D8F">
                    <w:rPr>
                      <w:rFonts w:cs="Times New Roman"/>
                    </w:rPr>
                    <w:t>.</w:t>
                  </w:r>
                  <w:r w:rsidRPr="00990D8F">
                    <w:rPr>
                      <w:rFonts w:cs="Times New Roman"/>
                      <w:lang w:val="ru-RU"/>
                    </w:rPr>
                    <w:t>0</w:t>
                  </w:r>
                  <w:r w:rsidRPr="00990D8F">
                    <w:rPr>
                      <w:rFonts w:cs="Times New Roman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2.</w:t>
                  </w:r>
                  <w:r w:rsidRPr="00990D8F">
                    <w:rPr>
                      <w:rFonts w:cs="Times New Roman"/>
                      <w:lang w:val="ru-RU"/>
                    </w:rPr>
                    <w:t>00</w:t>
                  </w:r>
                  <w:r w:rsidRPr="00990D8F">
                    <w:rPr>
                      <w:rFonts w:cs="Times New Roman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</w:rPr>
                    <w:t>13.</w:t>
                  </w:r>
                  <w:r w:rsidRPr="00990D8F">
                    <w:rPr>
                      <w:rFonts w:cs="Times New Roman"/>
                      <w:lang w:val="ru-RU"/>
                    </w:rPr>
                    <w:t>50</w:t>
                  </w:r>
                  <w:r w:rsidRPr="00990D8F">
                    <w:rPr>
                      <w:rFonts w:cs="Times New Roman"/>
                    </w:rPr>
                    <w:t xml:space="preserve"> -1</w:t>
                  </w:r>
                  <w:r w:rsidRPr="00990D8F">
                    <w:rPr>
                      <w:rFonts w:cs="Times New Roman"/>
                      <w:lang w:val="ru-RU"/>
                    </w:rPr>
                    <w:t>4</w:t>
                  </w:r>
                  <w:r w:rsidRPr="00990D8F">
                    <w:rPr>
                      <w:rFonts w:cs="Times New Roman"/>
                    </w:rPr>
                    <w:t>.3</w:t>
                  </w:r>
                  <w:r w:rsidRPr="00990D8F">
                    <w:rPr>
                      <w:rFonts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990D8F">
                    <w:rPr>
                      <w:rFonts w:cs="Times New Roman"/>
                      <w:lang w:val="ru-RU"/>
                    </w:rPr>
                    <w:t>10</w:t>
                  </w:r>
                </w:p>
              </w:tc>
            </w:tr>
            <w:tr w:rsidR="00122BC8" w:rsidRPr="00990D8F" w:rsidTr="00B23263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990D8F">
                    <w:rPr>
                      <w:rFonts w:cs="Times New Roman"/>
                    </w:rPr>
                    <w:t>14.</w:t>
                  </w:r>
                  <w:r w:rsidRPr="00990D8F">
                    <w:rPr>
                      <w:rFonts w:cs="Times New Roman"/>
                      <w:lang w:val="ru-RU"/>
                    </w:rPr>
                    <w:t>4</w:t>
                  </w:r>
                  <w:r w:rsidRPr="00990D8F">
                    <w:rPr>
                      <w:rFonts w:cs="Times New Roman"/>
                    </w:rPr>
                    <w:t>5 – 15.</w:t>
                  </w:r>
                  <w:r w:rsidRPr="00990D8F">
                    <w:rPr>
                      <w:rFonts w:cs="Times New Roman"/>
                      <w:lang w:val="ru-RU"/>
                    </w:rPr>
                    <w:t>3</w:t>
                  </w:r>
                  <w:r w:rsidRPr="00990D8F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2231" w:rsidRPr="00990D8F" w:rsidRDefault="00D92231" w:rsidP="00D92231">
                  <w:pPr>
                    <w:pStyle w:val="1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D92231" w:rsidRPr="00990D8F" w:rsidRDefault="00D92231" w:rsidP="00D9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роками составляет не менее 10 минут, установлены две перемены по 20 минут каждая после второго и третьего уроков.</w:t>
            </w:r>
          </w:p>
        </w:tc>
        <w:tc>
          <w:tcPr>
            <w:tcW w:w="976" w:type="dxa"/>
          </w:tcPr>
          <w:p w:rsidR="00D92231" w:rsidRPr="00990D8F" w:rsidRDefault="00D92231" w:rsidP="00D9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5F" w:rsidRPr="00990D8F" w:rsidTr="00865DC1">
        <w:tc>
          <w:tcPr>
            <w:tcW w:w="659" w:type="dxa"/>
          </w:tcPr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301" w:type="dxa"/>
          </w:tcPr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ивания </w:t>
            </w:r>
          </w:p>
        </w:tc>
        <w:tc>
          <w:tcPr>
            <w:tcW w:w="2393" w:type="dxa"/>
          </w:tcPr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п.13 ч.3 ст.28.</w:t>
            </w:r>
          </w:p>
        </w:tc>
        <w:tc>
          <w:tcPr>
            <w:tcW w:w="8363" w:type="dxa"/>
          </w:tcPr>
          <w:p w:rsidR="006B395F" w:rsidRPr="00990D8F" w:rsidRDefault="006B395F" w:rsidP="006B395F">
            <w:pPr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В соответствии с п.13 ч.3 ст.28 ФЗ-№273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>к компетенции образовательной организации в установленной сфере деятельности относятся проведение самообследования, обеспечение функционирования внутренней системы оценки качества образования.</w:t>
            </w:r>
          </w:p>
          <w:p w:rsidR="006B395F" w:rsidRPr="00990D8F" w:rsidRDefault="006B395F" w:rsidP="006B395F">
            <w:pPr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В МБОУ «СШ №16» разработаны следующие локальные акты по проведению самообследования:</w:t>
            </w:r>
          </w:p>
          <w:p w:rsidR="006B395F" w:rsidRPr="00990D8F" w:rsidRDefault="006B395F" w:rsidP="006B39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ложение о порядке проведения самообследования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16»,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8 от 08.06. 2015г), утвержден приказом директора от 08.06.2015г. № 232/01-03.</w:t>
            </w:r>
          </w:p>
          <w:p w:rsidR="006B395F" w:rsidRPr="00990D8F" w:rsidRDefault="006B395F" w:rsidP="006B39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Положение о публичном докладе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,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11 от 18.08. 2015г), утвержден приказом директора от 19.08.2015г. № 288/01-03.</w:t>
            </w:r>
          </w:p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оложение об индивидуальном учёте результатов освоения обучающимися образовательных программ, а также хранении в архивах информации об этих результатах на бумажных и (или) электронных носителях в МБОУ «СШ № 16» (рассмотрено на заседании ПС протокол № 12 от 20.08.2015г, утверждено приказом от 20.08.2015г. № 289/01-03.</w:t>
            </w:r>
          </w:p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ценивания, форма, порядок и периодичность промежуточной аттестации устанавливается в соответствии с Положением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6B395F" w:rsidRPr="00990D8F" w:rsidRDefault="006B395F" w:rsidP="006B395F">
            <w:pPr>
              <w:spacing w:line="240" w:lineRule="atLeas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м итоговой оценки освоения учащимися ООП ООО является достижение предметных результатов освоения программы соответствующего уровня, необходимых для продолжения образования. Результаты итоговой оценки используются для принятия решения о переводе учащихся на следующий уровень образования.</w:t>
            </w:r>
          </w:p>
          <w:p w:rsidR="006B395F" w:rsidRPr="00990D8F" w:rsidRDefault="006B395F" w:rsidP="006B395F">
            <w:pPr>
              <w:spacing w:line="240" w:lineRule="atLeas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е подлежат итоговой оценке результаты индивидуальных достижений учащихся, ценностные ориентации учащегося и индивидуальные личностные характеристики. Обобщённая оценка этих и других личностных результатов, учащихся осуществляется в ходе мониторинговых исследований.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Мониторинговые исследования освоения ООП ООО проводятся в соответствии с планом внутришкольного контроля: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итогам контрольных работ;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 итогам четвертного и годового оценивания; 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итогам стартовой диагностики и мониторинга образовательных достижений;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ходе посещения уроков;  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ходе работы учителей со школьной документацией.</w:t>
            </w:r>
          </w:p>
          <w:p w:rsidR="00470390" w:rsidRPr="00990D8F" w:rsidRDefault="00470390" w:rsidP="004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рядок, форма и периодичность промежуточной аттестации:</w:t>
            </w:r>
          </w:p>
          <w:p w:rsidR="00470390" w:rsidRPr="00990D8F" w:rsidRDefault="00470390" w:rsidP="004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5-9 классы – годовая, в традиционной форме;</w:t>
            </w:r>
          </w:p>
          <w:p w:rsidR="00470390" w:rsidRPr="00990D8F" w:rsidRDefault="00470390" w:rsidP="004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B04B36" w:rsidRPr="00990D8F">
              <w:rPr>
                <w:rFonts w:ascii="Times New Roman" w:hAnsi="Times New Roman" w:cs="Times New Roman"/>
                <w:sz w:val="24"/>
                <w:szCs w:val="24"/>
              </w:rPr>
              <w:t>Крымоведение» -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годовая, в традиционной форме;</w:t>
            </w:r>
          </w:p>
          <w:p w:rsidR="006B395F" w:rsidRPr="00990D8F" w:rsidRDefault="006B395F" w:rsidP="006B3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В соответствии с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ФЗ-№273 ч.1 ст.58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>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. О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метки выставляются на основании текущих, </w:t>
            </w:r>
            <w:proofErr w:type="spellStart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>отметокк</w:t>
            </w:r>
            <w:proofErr w:type="spellEnd"/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нтрольные и другие виды работ (в соответствии с критериями оценивания по каждому предмету) и являются основанием для выставления четвертных и годовых отметок.</w:t>
            </w:r>
          </w:p>
          <w:p w:rsidR="006B395F" w:rsidRPr="00990D8F" w:rsidRDefault="006B395F" w:rsidP="006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Имеющими академическую задолженность считаются учащиеся:</w:t>
            </w:r>
          </w:p>
          <w:p w:rsidR="006B395F" w:rsidRPr="00990D8F" w:rsidRDefault="006B395F" w:rsidP="006B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не посещающие ОУ (не изучающие учебные предметы) по каким-либо причинам,</w:t>
            </w:r>
          </w:p>
          <w:p w:rsidR="006B395F" w:rsidRPr="00990D8F" w:rsidRDefault="006B395F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имеющие неудовлетворительные отметки по итогам года.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 анализа освоения ООП ООО отражены в следующих документах: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й совет: 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5-2016 учебный год и задачи н</w:t>
            </w:r>
            <w:r w:rsidR="00FF6B78" w:rsidRPr="00990D8F">
              <w:rPr>
                <w:rFonts w:ascii="Times New Roman" w:hAnsi="Times New Roman" w:cs="Times New Roman"/>
                <w:sz w:val="24"/>
                <w:szCs w:val="24"/>
              </w:rPr>
              <w:t>а новый учебный год. (протокол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13 от 31.08.2016г)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Итоги работы коллектива школы за 1 полугодие 2016-2017 учебного года (протокол № 18 от 29.12.2016г)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еревод учащихся 1-8, 10 классов в следующий класс (протокол № 10 от 06.06.2017г)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6-2017 учебный год и задачи на новый учебный год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токол от 24.08.2017г. № 18);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я при директоре:</w:t>
            </w:r>
          </w:p>
          <w:p w:rsidR="00470390" w:rsidRPr="00990D8F" w:rsidRDefault="00470390" w:rsidP="0047039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3465"/>
              <w:gridCol w:w="992"/>
              <w:gridCol w:w="1275"/>
              <w:gridCol w:w="1844"/>
            </w:tblGrid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spacing w:after="0"/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990D8F">
                    <w:t xml:space="preserve"> - Итоги Всероссийской проверочной работы по русскому языку в 2,5 классах</w:t>
                  </w:r>
                </w:p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990D8F">
                    <w:lastRenderedPageBreak/>
                    <w:t>- О результатах проверки заполнения классных журналов, журналов обучения на дому, журналов элективных курсов, факультативных занятий, журналов внеурочной деятельности</w:t>
                  </w: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4 от 15.11.2016г</w:t>
                  </w:r>
                </w:p>
              </w:tc>
            </w:tr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990D8F">
                    <w:t>- О выполнении учебных программ за 1 полугодие.</w:t>
                  </w:r>
                </w:p>
                <w:p w:rsidR="00470390" w:rsidRPr="00990D8F" w:rsidRDefault="00470390" w:rsidP="00990D8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5 от 20.12.2016г</w:t>
                  </w:r>
                </w:p>
              </w:tc>
            </w:tr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990D8F">
                    <w:t>Об организации проведения ВПР в 4,5,10,11 классах</w:t>
                  </w: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7 от 23.03.2017г</w:t>
                  </w:r>
                </w:p>
              </w:tc>
            </w:tr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990D8F">
                    <w:t>Об организованном окончании учебного года</w:t>
                  </w: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08 от 25.04.2017г</w:t>
                  </w:r>
                </w:p>
              </w:tc>
            </w:tr>
            <w:tr w:rsidR="00122BC8" w:rsidRPr="00990D8F" w:rsidTr="00B23263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990D8F">
                    <w:t xml:space="preserve"> Результаты ВПР в 4,5,10,11 классах</w:t>
                  </w:r>
                </w:p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990D8F">
                    <w:t>Результаты административных контрольных работ.</w:t>
                  </w:r>
                </w:p>
              </w:tc>
              <w:tc>
                <w:tcPr>
                  <w:tcW w:w="992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9 от 29.05.2017г</w:t>
                  </w:r>
                </w:p>
              </w:tc>
            </w:tr>
          </w:tbl>
          <w:p w:rsidR="00470390" w:rsidRPr="00990D8F" w:rsidRDefault="00470390" w:rsidP="00990D8F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0390" w:rsidRPr="00990D8F" w:rsidRDefault="00470390" w:rsidP="00990D8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3465"/>
              <w:gridCol w:w="1276"/>
              <w:gridCol w:w="1275"/>
              <w:gridCol w:w="1560"/>
            </w:tblGrid>
            <w:tr w:rsidR="00122BC8" w:rsidRPr="00990D8F" w:rsidTr="007F2A77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spacing w:after="0"/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76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560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122BC8" w:rsidRPr="00990D8F" w:rsidTr="007F2A77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</w:pPr>
                  <w:r w:rsidRPr="00990D8F">
                    <w:t>О результатах проверки заполнения классных журналов 1-11 классов</w:t>
                  </w:r>
                </w:p>
              </w:tc>
              <w:tc>
                <w:tcPr>
                  <w:tcW w:w="1276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60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№ 01 от 26.09.2017г</w:t>
                  </w:r>
                </w:p>
              </w:tc>
            </w:tr>
            <w:tr w:rsidR="00122BC8" w:rsidRPr="00990D8F" w:rsidTr="007F2A77">
              <w:trPr>
                <w:trHeight w:val="580"/>
              </w:trPr>
              <w:tc>
                <w:tcPr>
                  <w:tcW w:w="533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ВПР в 2 и 5 классах по русскому языку</w:t>
                  </w:r>
                  <w:r w:rsidR="007F2A77"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F2A77" w:rsidRPr="00990D8F" w:rsidRDefault="007F2A77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рки ведения классных журналов</w:t>
                  </w:r>
                </w:p>
              </w:tc>
              <w:tc>
                <w:tcPr>
                  <w:tcW w:w="1276" w:type="dxa"/>
                </w:tcPr>
                <w:p w:rsidR="00470390" w:rsidRPr="00990D8F" w:rsidRDefault="00470390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75" w:type="dxa"/>
                </w:tcPr>
                <w:p w:rsidR="00470390" w:rsidRPr="00990D8F" w:rsidRDefault="00470390" w:rsidP="00990D8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60" w:type="dxa"/>
                </w:tcPr>
                <w:p w:rsidR="00470390" w:rsidRPr="00990D8F" w:rsidRDefault="00470390" w:rsidP="00616BF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</w:t>
                  </w:r>
                  <w:r w:rsidR="007F2A77"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02</w:t>
                  </w:r>
                  <w:r w:rsidRPr="00990D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 31.10.2017г</w:t>
                  </w:r>
                </w:p>
              </w:tc>
            </w:tr>
          </w:tbl>
          <w:p w:rsidR="00470390" w:rsidRPr="00990D8F" w:rsidRDefault="00470390" w:rsidP="00990D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казы: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1.11.2016г № 542/01-03 «Об участии учащихся 2,5 классов в ВПР по русскому языку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3.03.2017г № 123/01-16 «О проведении ВПР для обучающихся 4,5,10,11 классов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3.04.2017г «О проведении административных контрольных работ во 2,3,6-11 классах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4.05.2017г № 248/01-16 «Об итогах административных контрольных работ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5.02.2017г № 52/01-03 «Об итогах проверки ученических тетрадей, тетрадей для контрольных, практических работ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5.02.2017г № 56/01-03 «О выполнении ЕОР учащимися 5-11 классов по русскому языку и литературе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9.03.2017г № 133/01-16 «Об итогах контроля получения образования на дому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6.06.2017г № 292/01-16 «О переводе учащихся 5-8,10 классов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9.09.2017г № 543/01-16 «Об итогах проверки ученических тетрадей, тетрадей для контрольных, практических работ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0.2017г № 546/01-16 «Об участии учащихся 2 и 5 классах во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проверочных работах по русскому языку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Справки: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7.12.2016г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470390" w:rsidRPr="00990D8F" w:rsidRDefault="00470390" w:rsidP="00470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6.06.2017г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23.12.2016г «Об итогах административных контрольных работ по математике за 1 полугодие 2016-2017 уч. года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 23.05.2017г «Об итогах ВПР в 4,5,10,11 классах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23.05.2017г «Об итогах административных контрольных работ 6-11 классах»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470390" w:rsidRPr="00990D8F" w:rsidRDefault="00470390" w:rsidP="004703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18.09.2017г «Об итогах диагностических контрольных работ по математике в 2017-2018 уч. году»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8319"/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нутренней системы оценки качества образовани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 подтверждают: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МБОУ «СШ № 16» (рассмотрено на заседании ПС протокол № 11 от 18.08.2015г, утверждено приказом от 19.08.2015г. № 288/01-03.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</w:t>
            </w:r>
            <w:r w:rsidRPr="00990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м контроле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БОУ «СШ №16» (рассмотрено на заседании ПС протокол № 11 от 18.08.2015г, утверждено приказом от 19.08.2015г № 288 /01- 03;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внутренней системе оценки качества образования в МБОУ «СШ № 16» (рассмотрено на заседании ПС протокол № 8 от </w:t>
            </w:r>
            <w:r w:rsidR="00CB3EA6" w:rsidRPr="00990D8F">
              <w:rPr>
                <w:rFonts w:ascii="Times New Roman" w:hAnsi="Times New Roman" w:cs="Times New Roman"/>
                <w:sz w:val="24"/>
                <w:szCs w:val="24"/>
              </w:rPr>
              <w:t>08.06.2015г,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риказом от 08.06.2015г № 232/01- 03;</w:t>
            </w:r>
          </w:p>
          <w:p w:rsidR="00B23263" w:rsidRPr="00990D8F" w:rsidRDefault="00B23263" w:rsidP="00B232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ложение о порядке проведения самообследования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16»,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8 от 08.06. 2015г), утвержден приказом директора от 08.06.2015г. № 232/01-03.</w:t>
            </w:r>
          </w:p>
          <w:p w:rsidR="00B23263" w:rsidRPr="00990D8F" w:rsidRDefault="00B23263" w:rsidP="00B232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Положение о публичном докладе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,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11 от 18.08. 2015г), утвержден приказом директора от 19.08.2015г. № 288/01-03.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</w:t>
            </w:r>
            <w:r w:rsidR="00D57D8A" w:rsidRPr="00990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263" w:rsidRPr="00990D8F" w:rsidRDefault="00B23263" w:rsidP="00B232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МО учителей, утверждены приказом от 24.08.2017г. № 385/01-16.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B23263" w:rsidRPr="00990D8F" w:rsidRDefault="00B23263" w:rsidP="00B2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ая справка удовлетворённости родителей (законных представителей) образовательным процессом, жизнедеятельностью школы   от 06.06.2017г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969"/>
              <w:gridCol w:w="1701"/>
              <w:gridCol w:w="1985"/>
            </w:tblGrid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ind w:right="-82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22BC8" w:rsidRPr="00990D8F" w:rsidTr="00990D8F">
              <w:tc>
                <w:tcPr>
                  <w:tcW w:w="8109" w:type="dxa"/>
                  <w:gridSpan w:val="4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бразовательных результатов, обучающихся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ГИА для выпускников 9-х классов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Промежуточную и текущую аттестацию обучающихс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декабрь, март, 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Результативность участия в школьных, муниципальных, республиканских и др. предметных олимпиадах, конкурсах, соревнова</w:t>
                  </w:r>
                  <w:r w:rsidRPr="00990D8F">
                    <w:lastRenderedPageBreak/>
                    <w:t>ниях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тябрь-апрел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Исследование динамики образовательных достижений, обучающихся на разных уровнях обучени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декабрь, март, май, июн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8109" w:type="dxa"/>
                  <w:gridSpan w:val="4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рганизации образовательных отношений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Результаты   государственной аккредит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Публичный доклад директора школ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Программно-информационное обеспечение образовательного проце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снащенность учебных кабинетов современным учебным оборудованием, средствами обучения, мебелью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rPr>
                <w:trHeight w:val="1408"/>
              </w:trPr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беспеченность методической и учебной литературо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библиотекой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состояния условий обучения требованиям и нормам СанПи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сохранения контингента обучающихся на всех уровнях обуч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Результаты дальнейшего обучения выпускников 9 кла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 xml:space="preserve">Оценка открытости школы для родительской общественности и др. </w:t>
                  </w:r>
                  <w:r w:rsidRPr="00990D8F">
                    <w:lastRenderedPageBreak/>
                    <w:t>организац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соответствия службы охраны труда и обеспечения безопасности требованиям нормативных документ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безопасности</w:t>
                  </w:r>
                </w:p>
                <w:p w:rsidR="00B23263" w:rsidRPr="00990D8F" w:rsidRDefault="00B23263" w:rsidP="00990D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8109" w:type="dxa"/>
                  <w:gridSpan w:val="4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системы дополнительного образования и воспитательной работы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Соответствие программ дополнительного образования нормативным требования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Количество обучающихся, охваченных дополнительным образованием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Качество планирования воспитательной работы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Степень вовлеченности в воспитательные мероприятия педагогических работников и родительской общественности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Диагностика одаренности, способностей, интересов обучающихся, учет результатов в планировании развивающей среды ОУ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 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психолог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Наличие детского самоуправлени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Удовлетворенность обучающихся и родителей воспитательным процессом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Исследование уровня воспитанности обучающихся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. 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Учет количества правонарушений и преступлений обучающихся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, 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8109" w:type="dxa"/>
                  <w:gridSpan w:val="4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профессиональной компетентности педагогических работников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бразовательные достижения обучаю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Аттестация педагог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Способность к саморазвитию, систематичность прохождения курсов, участие в работе муниципальных, региональных методических объедин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Использование современных образовательных технологий, ИК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Участие в профессиональных конкурса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Работа в качестве экспертов, жюри и т.д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8109" w:type="dxa"/>
                  <w:gridSpan w:val="4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работы по сохранению здоровья обучающихся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заболеваемости уча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Качество организации и проведения санитарно-эпидемиологических профилактических мероприят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Наличие медицинского кабинета и его оснащенност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эффективности оздоровительной работы (</w:t>
                  </w:r>
                  <w:proofErr w:type="spellStart"/>
                  <w:r w:rsidRPr="00990D8F">
                    <w:t>здоровьесберегающие</w:t>
                  </w:r>
                  <w:proofErr w:type="spellEnd"/>
                  <w:r w:rsidRPr="00990D8F">
                    <w:t xml:space="preserve"> программы, режим дня, организация отдыха и оздоровления обучающихся в каникулярное врем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Оценка состояния физкультурно-оздоровительной работы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122BC8" w:rsidRPr="00990D8F" w:rsidTr="00990D8F">
              <w:tc>
                <w:tcPr>
                  <w:tcW w:w="454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23263" w:rsidRPr="00990D8F" w:rsidRDefault="00B23263" w:rsidP="00990D8F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990D8F">
                    <w:t>Диагностика состояния здоровья обучающихс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23263" w:rsidRPr="00990D8F" w:rsidRDefault="00B23263" w:rsidP="00990D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Pr="00990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bookmarkEnd w:id="0"/>
          </w:tbl>
          <w:p w:rsidR="00470390" w:rsidRPr="00990D8F" w:rsidRDefault="00470390" w:rsidP="006B39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B395F" w:rsidRPr="00990D8F" w:rsidRDefault="006B395F" w:rsidP="006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1" w:rsidRPr="00990D8F" w:rsidTr="00865DC1">
        <w:tc>
          <w:tcPr>
            <w:tcW w:w="659" w:type="dxa"/>
          </w:tcPr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01" w:type="dxa"/>
          </w:tcPr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истема внутренней оценки качества образования</w:t>
            </w:r>
          </w:p>
        </w:tc>
        <w:tc>
          <w:tcPr>
            <w:tcW w:w="2393" w:type="dxa"/>
          </w:tcPr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п.11 ч.3 ст.28;</w:t>
            </w: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п.10 ч.3 ст.28;</w:t>
            </w: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Крыма от 21.05.2015 г. №01-14/1525.</w:t>
            </w: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ч.1 ст.58.</w:t>
            </w: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-№273 ч.1 ст. 59.</w:t>
            </w:r>
          </w:p>
        </w:tc>
        <w:tc>
          <w:tcPr>
            <w:tcW w:w="8363" w:type="dxa"/>
          </w:tcPr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В соответствии с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 п.11 ч.3 ст.28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результатам освоения ООП ООО  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БОУ «СШ №16» осуществляется </w:t>
            </w:r>
            <w:r w:rsidRPr="00990D8F">
              <w:rPr>
                <w:rStyle w:val="blk"/>
                <w:rFonts w:ascii="Times New Roman" w:hAnsi="Times New Roman"/>
                <w:sz w:val="24"/>
                <w:szCs w:val="24"/>
              </w:rPr>
              <w:t>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Наличие информации об этих результатах сохраняется на бумажных   носителях: классные журналы, сводная ведомость успеваемости учащихся, отметки в личных делах, дневниках, аналитические материалы освоения учащимися ООП ООО по предметам, классам, учащимся. 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дение классных журналов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яется не реже 4 раз в год и отражается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приказах по школе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7.11.2016г № 545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6.12.2016г №647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от 07.02.2017г № 30/01-03 «Об итогах проверки ведения школьной документации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03.2017г № 134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2.06.2017г №287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5.09.2017г № 506/01-16 «Об итогах проверки ведения классных журналов»</w:t>
            </w:r>
          </w:p>
          <w:p w:rsidR="003365D1" w:rsidRPr="00990D8F" w:rsidRDefault="003365D1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9.09.2017г № 544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7F2A77" w:rsidRPr="00990D8F" w:rsidRDefault="007F2A77" w:rsidP="007F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31.10.2017г № 599/01-16 «Об итогах проверки ведения классных журналов»</w:t>
            </w:r>
          </w:p>
          <w:p w:rsidR="007F2A77" w:rsidRPr="00990D8F" w:rsidRDefault="007F2A77" w:rsidP="007F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11 2-17г № 601/01-1616 «Об итогах проверки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7F2A77" w:rsidRPr="00990D8F" w:rsidRDefault="007F2A77" w:rsidP="0033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текущего контроля успеваемости и промежуточной аттестации обучающихся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ы: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01.11.2016г № 542/01-03 «Об участии учащихся 2,5 классов в ВПР по русскому языку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3.03.2017г № 123/01-16 «О проведении ВПР для обучающихся 4,5,10,11 классов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3.04.2017г «О проведении административных контрольных работ во 2,3,6-11 классах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4.05.2017г № 248/01-16 «Об итогах административных контрольных работ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5.02.2017г № 52/01-03 «Об итогах проверки ученических тетрадей, тетрадей для контрольных, практических работ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15.02.2017г № 56/01-03 «О выполнении ЕОР учащимися 5-11 классов по русскому языку и литературе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9.03.2017г № 133/01-16 «Об итогах контроля получения образования на дому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6.06.2017г № 292/01-16 «О переводе учащихся 5-8,10 классов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29.09.2017г № 543/01-16 «Об итогах проверки ученических тетрадей, тетрадей для контрольных, практических работ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от 09.10.2017г № 546/01-16 «Об участии учащихся 2 и 5 классах во всероссийских проверочных работах по русскому языку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Справки: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7.12.2016г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06.06.2017г «О выполнении рабочих программ, практической части программ, результатах учебных достижений, учащихся за 2016-2017 уч. </w:t>
            </w:r>
            <w:r w:rsidRPr="00990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23.12.2016г «Об итогах административных контрольных работ по математике за 1 полугодие 2016-2017 уч. года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 23.05.2017г «Об итогах ВПР в 4,5,10,11 классах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23.05.2017г «Об итогах административных контрольных работ 6-11 классах»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3365D1" w:rsidRPr="00990D8F" w:rsidRDefault="003365D1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18.09.2017г «Об итогах диагностических контрольных работ по математике в 2017-2018 уч. году»</w:t>
            </w:r>
          </w:p>
          <w:p w:rsidR="007F2A77" w:rsidRPr="00990D8F" w:rsidRDefault="007F2A77" w:rsidP="003365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а от 30.10.2017г «Об итогах ВПР по русскому языку в 5 классах»</w:t>
            </w:r>
          </w:p>
          <w:p w:rsidR="003365D1" w:rsidRPr="00990D8F" w:rsidRDefault="003365D1" w:rsidP="003365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365D1" w:rsidRPr="00990D8F" w:rsidRDefault="003365D1" w:rsidP="0033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8" w:rsidRPr="00990D8F" w:rsidTr="00865DC1">
        <w:tc>
          <w:tcPr>
            <w:tcW w:w="659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01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393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- №273 ст.28, 58</w:t>
            </w:r>
          </w:p>
        </w:tc>
        <w:tc>
          <w:tcPr>
            <w:tcW w:w="8363" w:type="dxa"/>
          </w:tcPr>
          <w:p w:rsidR="00F84628" w:rsidRPr="00990D8F" w:rsidRDefault="00F84628" w:rsidP="00F846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тражён в разделе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годового плана работы МБОУ «СШ №16» на 2017/2018 учебный год, одобренного на заседании ПС протокол № 18 от 24.08.2017г и утвержденного приказом директора от 24.08.2017г № 386/01-16</w:t>
            </w:r>
          </w:p>
          <w:p w:rsidR="00F84628" w:rsidRPr="00990D8F" w:rsidRDefault="00F84628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Формы контроля и их периодичность проведения соответствует плану.</w:t>
            </w:r>
          </w:p>
          <w:p w:rsidR="00F84628" w:rsidRPr="00990D8F" w:rsidRDefault="00F84628" w:rsidP="00F84628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осуществляется по следующим направлениям: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 xml:space="preserve">Контроль за </w:t>
            </w:r>
            <w:r w:rsidRPr="00990D8F">
              <w:t>организованным началом учебного года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школьной документацией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организацией условий обучения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методической работой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организацией воспитательной работы и внеурочной деятельности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организацией работы по подготовке к выпускным экзаменам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rPr>
                <w:bCs/>
              </w:rPr>
              <w:t>Контроль за работой с одарёнными учащимися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t>Контроль за работой с родительской общественностью</w:t>
            </w:r>
          </w:p>
          <w:p w:rsidR="00F84628" w:rsidRPr="00990D8F" w:rsidRDefault="00F84628" w:rsidP="00F84628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</w:pPr>
            <w:r w:rsidRPr="00990D8F">
              <w:t>Контроль за организованным окончанием учебного года</w:t>
            </w:r>
          </w:p>
          <w:p w:rsidR="00F84628" w:rsidRPr="00990D8F" w:rsidRDefault="00F84628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тоговые документы, подтверждающие проведение внутришкольного кон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я за 2016-2017 учебный год:</w:t>
            </w:r>
          </w:p>
          <w:p w:rsidR="00AC5BAA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правки по различным формам контроля</w:t>
            </w:r>
            <w:r w:rsidR="00AC5BAA"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4628" w:rsidRPr="00990D8F" w:rsidRDefault="00D655BC" w:rsidP="00AC5B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2016-2017уч. г. – 5</w:t>
            </w:r>
            <w:r w:rsidR="00AC5BAA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17-2018уч г - </w:t>
            </w:r>
            <w:r w:rsidR="00F84628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4628" w:rsidRPr="00990D8F" w:rsidRDefault="00F84628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4202E9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токолы совещаний при </w:t>
            </w:r>
            <w:r w:rsidR="00AC5BAA" w:rsidRPr="00990D8F">
              <w:rPr>
                <w:rFonts w:ascii="Times New Roman" w:hAnsi="Times New Roman" w:cs="Times New Roman"/>
                <w:sz w:val="24"/>
                <w:szCs w:val="24"/>
              </w:rPr>
              <w:t>директоре:</w:t>
            </w:r>
          </w:p>
          <w:p w:rsidR="004202E9" w:rsidRPr="00990D8F" w:rsidRDefault="004202E9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2016-2017уч. г. – 9              2017-2018уч г - </w:t>
            </w:r>
            <w:r w:rsidR="00AF6D0E" w:rsidRPr="0099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4628" w:rsidRPr="00990D8F" w:rsidRDefault="00F84628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токолы педсоветов</w:t>
            </w:r>
            <w:r w:rsidR="00AC5BAA" w:rsidRPr="00990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5BAA" w:rsidRPr="00990D8F" w:rsidRDefault="00AC5BAA" w:rsidP="00F846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2016-2017уч. г. – </w:t>
            </w:r>
            <w:r w:rsidR="00CB3EA6" w:rsidRPr="00990D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55B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2017-2018уч г - </w:t>
            </w:r>
            <w:r w:rsidR="00CB3EA6" w:rsidRPr="0099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BAA" w:rsidRPr="00990D8F" w:rsidRDefault="00F84628" w:rsidP="00AC5BAA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иказы по результатам контроля</w:t>
            </w:r>
          </w:p>
          <w:p w:rsidR="00F84628" w:rsidRPr="00990D8F" w:rsidRDefault="00AC5BAA" w:rsidP="00AC5BAA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2016-2017уч. г.</w:t>
            </w:r>
            <w:r w:rsidR="00D655BC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17             2017-2018уч г - 15</w:t>
            </w:r>
          </w:p>
        </w:tc>
        <w:tc>
          <w:tcPr>
            <w:tcW w:w="976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8" w:rsidRPr="00990D8F" w:rsidTr="00865DC1">
        <w:tc>
          <w:tcPr>
            <w:tcW w:w="659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1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393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 - №273, п.4.ст.19, п.20. ч.3.ст.28;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т 29.11.2010 №03-339.</w:t>
            </w:r>
          </w:p>
        </w:tc>
        <w:tc>
          <w:tcPr>
            <w:tcW w:w="8363" w:type="dxa"/>
          </w:tcPr>
          <w:p w:rsidR="00F84628" w:rsidRPr="00990D8F" w:rsidRDefault="00F84628" w:rsidP="00F846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Style w:val="Bodytext20"/>
                <w:rFonts w:ascii="Times New Roman" w:hAnsi="Times New Roman" w:cs="Times New Roman"/>
                <w:color w:val="auto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организована в соответствии с годовым планом работы школы на 2017/2018 учебный год.</w:t>
            </w:r>
          </w:p>
          <w:p w:rsidR="00F84628" w:rsidRPr="00990D8F" w:rsidRDefault="00F84628" w:rsidP="00F846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990D8F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о методической работе в 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школьном методическом объединении </w:t>
            </w:r>
            <w:r w:rsidRPr="00990D8F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в 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руководителе школьного методического объединения в</w:t>
            </w:r>
            <w:r w:rsidRPr="00990D8F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проведении школьной предметной неделе в</w:t>
            </w:r>
            <w:r w:rsidRPr="00990D8F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оложение о школе молодого специалиста в</w:t>
            </w:r>
            <w:r w:rsidRPr="00990D8F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13 от 24.08.2015г, утверждено приказом от 24.08.2015г.    № 292/01- 03)</w:t>
            </w:r>
          </w:p>
          <w:p w:rsidR="00F84628" w:rsidRPr="00990D8F" w:rsidRDefault="00FF6B78" w:rsidP="00FF6B78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FF6B78" w:rsidRPr="00990D8F" w:rsidRDefault="00FF6B78" w:rsidP="00FF6B78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3.09.2016г № 331/01-03</w:t>
            </w:r>
          </w:p>
          <w:p w:rsidR="00FF6B78" w:rsidRPr="00990D8F" w:rsidRDefault="00FF6B78" w:rsidP="004202E9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1.09.2017г № 438/01-16</w:t>
            </w:r>
          </w:p>
          <w:p w:rsidR="00FF6B78" w:rsidRPr="00990D8F" w:rsidRDefault="00FF6B78" w:rsidP="004202E9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78" w:rsidRPr="00990D8F" w:rsidRDefault="00FF6B78" w:rsidP="004202E9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методического совета школы на 2016-2017 учебный год утвержден приказом директора </w:t>
            </w:r>
            <w:r w:rsidR="004202E9" w:rsidRPr="00990D8F">
              <w:rPr>
                <w:rFonts w:ascii="Times New Roman" w:hAnsi="Times New Roman" w:cs="Times New Roman"/>
                <w:sz w:val="24"/>
                <w:szCs w:val="24"/>
              </w:rPr>
              <w:t>от 03.09.2016г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№ 331/01-03, решения педагогического </w:t>
            </w:r>
            <w:r w:rsidR="004202E9" w:rsidRPr="00990D8F">
              <w:rPr>
                <w:rFonts w:ascii="Times New Roman" w:hAnsi="Times New Roman" w:cs="Times New Roman"/>
                <w:sz w:val="24"/>
                <w:szCs w:val="24"/>
              </w:rPr>
              <w:t>совета протокол № 13 от 31.08.2016г</w:t>
            </w:r>
          </w:p>
          <w:p w:rsidR="004202E9" w:rsidRPr="00990D8F" w:rsidRDefault="004202E9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– 6</w:t>
            </w:r>
          </w:p>
          <w:p w:rsidR="004202E9" w:rsidRPr="00990D8F" w:rsidRDefault="004202E9" w:rsidP="004202E9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78" w:rsidRPr="00990D8F" w:rsidRDefault="004202E9" w:rsidP="004202E9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объединений на 2016-2017 учебный год - 8, утвержденные решением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 от 15.09.2016г)</w:t>
            </w:r>
          </w:p>
          <w:p w:rsidR="004202E9" w:rsidRPr="00990D8F" w:rsidRDefault="004202E9" w:rsidP="004202E9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 на 2017-2018 учебный год - 8, утвержденные приказом от 03.09.2016г № 331/01-03</w:t>
            </w:r>
          </w:p>
          <w:p w:rsidR="004202E9" w:rsidRPr="00990D8F" w:rsidRDefault="004202E9" w:rsidP="004202E9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E9" w:rsidRPr="00990D8F" w:rsidRDefault="004202E9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веденная работа отражена в протоколах заседаний школьных методических объединений, свидетельствует:</w:t>
            </w:r>
          </w:p>
          <w:p w:rsidR="004202E9" w:rsidRPr="00990D8F" w:rsidRDefault="004202E9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выполнении планов методической работы в полном объеме;</w:t>
            </w:r>
          </w:p>
          <w:p w:rsidR="004202E9" w:rsidRPr="00990D8F" w:rsidRDefault="004202E9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 рассмотрении вопросов, касающихся совершенствования образовательного процесса;</w:t>
            </w:r>
          </w:p>
          <w:p w:rsidR="00F84628" w:rsidRPr="00990D8F" w:rsidRDefault="004202E9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б обсуждении качества реализации рабочих программ по предметам.</w:t>
            </w:r>
          </w:p>
          <w:p w:rsidR="00AF6D0E" w:rsidRPr="00990D8F" w:rsidRDefault="00AF6D0E" w:rsidP="00420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8" w:rsidRPr="00990D8F" w:rsidTr="00865DC1">
        <w:tc>
          <w:tcPr>
            <w:tcW w:w="659" w:type="dxa"/>
          </w:tcPr>
          <w:p w:rsidR="00F84628" w:rsidRPr="00990D8F" w:rsidRDefault="00F84628" w:rsidP="0042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2E9" w:rsidRPr="00990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Язык, на котором ведется обучение по ООП</w:t>
            </w:r>
          </w:p>
        </w:tc>
        <w:tc>
          <w:tcPr>
            <w:tcW w:w="2393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, п. 14;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  <w:tc>
          <w:tcPr>
            <w:tcW w:w="8363" w:type="dxa"/>
          </w:tcPr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бучение ведется на русском языке, в соответствии с п. 3.3Устава Устава муниципального бюджетного общеобразовательного учреждения «Средняя школа № 16</w:t>
            </w:r>
            <w:r w:rsidRPr="0099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.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языке образования в МБОУ «СШ № 16» (рассмотрено на заседании ПС протокол № 13 от 24.08.2015г, утверждено приказом от 24.08.2015г № 292/01- 03)</w:t>
            </w:r>
          </w:p>
        </w:tc>
        <w:tc>
          <w:tcPr>
            <w:tcW w:w="976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8" w:rsidRPr="00990D8F" w:rsidTr="00865DC1">
        <w:tc>
          <w:tcPr>
            <w:tcW w:w="659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1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Официальный сайт общеобразовательной организации в сети Интернет</w:t>
            </w:r>
          </w:p>
        </w:tc>
        <w:tc>
          <w:tcPr>
            <w:tcW w:w="2393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ФЗ-№273, ст.29;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7.2013 г. № 582 «Об утверждении Правил размещения на официальном сайте образователь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и в информационно-телекоммуникационной сети «Интернет» и обновления информации об образовательной организации»;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по надзору в сфере образования и науки от 29.05.2014 г. №785;</w:t>
            </w:r>
          </w:p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Ф от 22.07.2013 г. № 09-889 «О размещении на официальном сайте информации».</w:t>
            </w:r>
          </w:p>
        </w:tc>
        <w:tc>
          <w:tcPr>
            <w:tcW w:w="8363" w:type="dxa"/>
          </w:tcPr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достоверность информации, размещенной на официальном сайте общеобразовательной организации соответствуют требованиям.</w:t>
            </w:r>
          </w:p>
          <w:p w:rsidR="00122BC8" w:rsidRPr="00990D8F" w:rsidRDefault="00122BC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122BC8" w:rsidRPr="00990D8F" w:rsidRDefault="00122BC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сайте МБОУ «СШ № 16» (рассмотрено на заседании ПС № 9 от 02.06.2017г, утверждено приказом от 02.06.2017г. № 284/01-16)</w:t>
            </w:r>
          </w:p>
          <w:p w:rsid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AF2CE1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</w:t>
            </w:r>
            <w:r w:rsidR="00F84628" w:rsidRPr="00AF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агаются: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Главная страниц -  3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органы </w:t>
            </w:r>
            <w:r w:rsidR="005B345E" w:rsidRPr="00AF2CE1">
              <w:rPr>
                <w:rFonts w:ascii="Times New Roman" w:hAnsi="Times New Roman" w:cs="Times New Roman"/>
                <w:sz w:val="24"/>
                <w:szCs w:val="24"/>
              </w:rPr>
              <w:t>управления -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2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>ство. Педагогический состав – 4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сновные сведения – 4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Учебный план - 2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ием на о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>бучение – 2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– 2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учащихся – 1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– 1 шт.;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– 2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и оснащенность учебно-воспитательного процесса – 1 шт.;</w:t>
            </w:r>
          </w:p>
          <w:p w:rsidR="00AF2CE1" w:rsidRPr="00AF2CE1" w:rsidRDefault="00AF2CE1" w:rsidP="00A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– 1 шт.,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Локальные акты – 4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>о-хозяйственная деятельность – 2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 – 1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– 1 шт.,</w:t>
            </w:r>
          </w:p>
          <w:p w:rsidR="00F84628" w:rsidRPr="00AF2CE1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>атные образовательные услуги – 2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AF2CE1" w:rsidRDefault="00AF2CE1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– 2</w:t>
            </w:r>
            <w:r w:rsidR="00F84628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F84628" w:rsidRPr="00990D8F" w:rsidRDefault="00F84628" w:rsidP="00F8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Вакантные</w:t>
            </w:r>
            <w:r w:rsidR="00AF2CE1"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места для приема (перевода) – 2</w:t>
            </w: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bookmarkEnd w:id="1"/>
          </w:p>
        </w:tc>
        <w:tc>
          <w:tcPr>
            <w:tcW w:w="976" w:type="dxa"/>
          </w:tcPr>
          <w:p w:rsidR="00F84628" w:rsidRPr="00990D8F" w:rsidRDefault="00F84628" w:rsidP="00F8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155" w:rsidRPr="00990D8F" w:rsidRDefault="005A0155">
      <w:pPr>
        <w:rPr>
          <w:rFonts w:ascii="Times New Roman" w:hAnsi="Times New Roman" w:cs="Times New Roman"/>
          <w:sz w:val="24"/>
          <w:szCs w:val="24"/>
        </w:rPr>
      </w:pPr>
    </w:p>
    <w:p w:rsidR="000D6B35" w:rsidRPr="00990D8F" w:rsidRDefault="000D6B35" w:rsidP="000343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B35" w:rsidRPr="00990D8F" w:rsidRDefault="000D6B35" w:rsidP="000343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B35" w:rsidRPr="00990D8F" w:rsidRDefault="000D6B35" w:rsidP="000343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6B35" w:rsidRPr="00990D8F" w:rsidSect="00616BFA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00000000" w:usb2="00000029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A95"/>
    <w:multiLevelType w:val="hybridMultilevel"/>
    <w:tmpl w:val="76AC3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74F7277"/>
    <w:multiLevelType w:val="hybridMultilevel"/>
    <w:tmpl w:val="9D0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EAD"/>
    <w:multiLevelType w:val="hybridMultilevel"/>
    <w:tmpl w:val="F554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14D3"/>
    <w:multiLevelType w:val="hybridMultilevel"/>
    <w:tmpl w:val="0DF6D2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B462D0C"/>
    <w:multiLevelType w:val="hybridMultilevel"/>
    <w:tmpl w:val="3D2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4E2F"/>
    <w:multiLevelType w:val="hybridMultilevel"/>
    <w:tmpl w:val="3D2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D7E"/>
    <w:multiLevelType w:val="hybridMultilevel"/>
    <w:tmpl w:val="3D74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7450F9"/>
    <w:multiLevelType w:val="hybridMultilevel"/>
    <w:tmpl w:val="650CDB66"/>
    <w:lvl w:ilvl="0" w:tplc="9B82352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39EB"/>
    <w:rsid w:val="00017647"/>
    <w:rsid w:val="000244CB"/>
    <w:rsid w:val="00025E63"/>
    <w:rsid w:val="00025EC4"/>
    <w:rsid w:val="0003432B"/>
    <w:rsid w:val="0004075A"/>
    <w:rsid w:val="00042BD7"/>
    <w:rsid w:val="00045948"/>
    <w:rsid w:val="0004628A"/>
    <w:rsid w:val="00046627"/>
    <w:rsid w:val="000539F1"/>
    <w:rsid w:val="00057C09"/>
    <w:rsid w:val="0006152F"/>
    <w:rsid w:val="00061B3E"/>
    <w:rsid w:val="00064175"/>
    <w:rsid w:val="000654D3"/>
    <w:rsid w:val="00065C4D"/>
    <w:rsid w:val="00067A47"/>
    <w:rsid w:val="000732FC"/>
    <w:rsid w:val="0008741C"/>
    <w:rsid w:val="000A13E0"/>
    <w:rsid w:val="000A2B4C"/>
    <w:rsid w:val="000B115C"/>
    <w:rsid w:val="000B67D4"/>
    <w:rsid w:val="000C06FF"/>
    <w:rsid w:val="000C1D7B"/>
    <w:rsid w:val="000C40FE"/>
    <w:rsid w:val="000C5FB4"/>
    <w:rsid w:val="000C6E26"/>
    <w:rsid w:val="000C735E"/>
    <w:rsid w:val="000D1B46"/>
    <w:rsid w:val="000D6B35"/>
    <w:rsid w:val="000E146B"/>
    <w:rsid w:val="000E1DCB"/>
    <w:rsid w:val="000E2B28"/>
    <w:rsid w:val="000E2C59"/>
    <w:rsid w:val="000F1636"/>
    <w:rsid w:val="000F5F74"/>
    <w:rsid w:val="00105E73"/>
    <w:rsid w:val="001116E5"/>
    <w:rsid w:val="00112CF4"/>
    <w:rsid w:val="00122BC8"/>
    <w:rsid w:val="0012795F"/>
    <w:rsid w:val="001337E1"/>
    <w:rsid w:val="001377B9"/>
    <w:rsid w:val="00140F16"/>
    <w:rsid w:val="00144925"/>
    <w:rsid w:val="00161EDD"/>
    <w:rsid w:val="00166817"/>
    <w:rsid w:val="001715DA"/>
    <w:rsid w:val="0017352B"/>
    <w:rsid w:val="0018057F"/>
    <w:rsid w:val="00180635"/>
    <w:rsid w:val="001812A5"/>
    <w:rsid w:val="001917AF"/>
    <w:rsid w:val="001A0E06"/>
    <w:rsid w:val="001A1E32"/>
    <w:rsid w:val="001A524C"/>
    <w:rsid w:val="001A6ADF"/>
    <w:rsid w:val="001B2B7B"/>
    <w:rsid w:val="001B72C0"/>
    <w:rsid w:val="001C76D7"/>
    <w:rsid w:val="001D4C1F"/>
    <w:rsid w:val="001F5701"/>
    <w:rsid w:val="001F601E"/>
    <w:rsid w:val="00211326"/>
    <w:rsid w:val="00211360"/>
    <w:rsid w:val="00211618"/>
    <w:rsid w:val="00224577"/>
    <w:rsid w:val="00224A1C"/>
    <w:rsid w:val="00231EA1"/>
    <w:rsid w:val="00237AB5"/>
    <w:rsid w:val="00250BAC"/>
    <w:rsid w:val="002542A5"/>
    <w:rsid w:val="00254C0F"/>
    <w:rsid w:val="00254E05"/>
    <w:rsid w:val="00274947"/>
    <w:rsid w:val="00287CBA"/>
    <w:rsid w:val="002944E7"/>
    <w:rsid w:val="002A4706"/>
    <w:rsid w:val="002B3A62"/>
    <w:rsid w:val="002B5BAE"/>
    <w:rsid w:val="002B79BC"/>
    <w:rsid w:val="002C016F"/>
    <w:rsid w:val="002C5775"/>
    <w:rsid w:val="002C6411"/>
    <w:rsid w:val="002C75D7"/>
    <w:rsid w:val="002D237C"/>
    <w:rsid w:val="002D3E57"/>
    <w:rsid w:val="002D4DE3"/>
    <w:rsid w:val="002E72AD"/>
    <w:rsid w:val="002F5F8F"/>
    <w:rsid w:val="00300390"/>
    <w:rsid w:val="00311765"/>
    <w:rsid w:val="00311A0C"/>
    <w:rsid w:val="00320D31"/>
    <w:rsid w:val="0032160F"/>
    <w:rsid w:val="003306EA"/>
    <w:rsid w:val="00331153"/>
    <w:rsid w:val="00334B1B"/>
    <w:rsid w:val="003365D1"/>
    <w:rsid w:val="00337DE3"/>
    <w:rsid w:val="00354674"/>
    <w:rsid w:val="00357779"/>
    <w:rsid w:val="00360E5D"/>
    <w:rsid w:val="00363B4C"/>
    <w:rsid w:val="003661D1"/>
    <w:rsid w:val="00381A34"/>
    <w:rsid w:val="00381D53"/>
    <w:rsid w:val="00385423"/>
    <w:rsid w:val="003879E9"/>
    <w:rsid w:val="00390C99"/>
    <w:rsid w:val="003A4212"/>
    <w:rsid w:val="003A46A8"/>
    <w:rsid w:val="003B665E"/>
    <w:rsid w:val="003B690D"/>
    <w:rsid w:val="003B7CDA"/>
    <w:rsid w:val="003E0A82"/>
    <w:rsid w:val="003E3803"/>
    <w:rsid w:val="003E3CD3"/>
    <w:rsid w:val="003F4790"/>
    <w:rsid w:val="003F53B6"/>
    <w:rsid w:val="003F55A1"/>
    <w:rsid w:val="003F6F5E"/>
    <w:rsid w:val="004202E9"/>
    <w:rsid w:val="00424C92"/>
    <w:rsid w:val="00426E46"/>
    <w:rsid w:val="00440558"/>
    <w:rsid w:val="004438A5"/>
    <w:rsid w:val="00445307"/>
    <w:rsid w:val="00447E2D"/>
    <w:rsid w:val="00452BF6"/>
    <w:rsid w:val="00453A3E"/>
    <w:rsid w:val="004607EC"/>
    <w:rsid w:val="00467E5A"/>
    <w:rsid w:val="00470390"/>
    <w:rsid w:val="004707DA"/>
    <w:rsid w:val="0047098B"/>
    <w:rsid w:val="0048119C"/>
    <w:rsid w:val="00485B23"/>
    <w:rsid w:val="004930A6"/>
    <w:rsid w:val="004A0D74"/>
    <w:rsid w:val="004A3B40"/>
    <w:rsid w:val="004B0656"/>
    <w:rsid w:val="004C2396"/>
    <w:rsid w:val="004C3973"/>
    <w:rsid w:val="004E3588"/>
    <w:rsid w:val="004E40EC"/>
    <w:rsid w:val="004E4EC1"/>
    <w:rsid w:val="004E5C33"/>
    <w:rsid w:val="004F125B"/>
    <w:rsid w:val="00502343"/>
    <w:rsid w:val="00503E39"/>
    <w:rsid w:val="00507FA4"/>
    <w:rsid w:val="00513155"/>
    <w:rsid w:val="005136D5"/>
    <w:rsid w:val="00514895"/>
    <w:rsid w:val="00516260"/>
    <w:rsid w:val="00516BF7"/>
    <w:rsid w:val="005216C4"/>
    <w:rsid w:val="00521FDD"/>
    <w:rsid w:val="00522265"/>
    <w:rsid w:val="00522FAB"/>
    <w:rsid w:val="00524B8F"/>
    <w:rsid w:val="005302B0"/>
    <w:rsid w:val="005326C4"/>
    <w:rsid w:val="00533C9E"/>
    <w:rsid w:val="00542D61"/>
    <w:rsid w:val="00553402"/>
    <w:rsid w:val="0055545A"/>
    <w:rsid w:val="0055554F"/>
    <w:rsid w:val="005606F9"/>
    <w:rsid w:val="0056327B"/>
    <w:rsid w:val="00563410"/>
    <w:rsid w:val="005805C0"/>
    <w:rsid w:val="00581032"/>
    <w:rsid w:val="00595484"/>
    <w:rsid w:val="005A0155"/>
    <w:rsid w:val="005A0935"/>
    <w:rsid w:val="005A3101"/>
    <w:rsid w:val="005A336C"/>
    <w:rsid w:val="005B1C0B"/>
    <w:rsid w:val="005B345E"/>
    <w:rsid w:val="005B720E"/>
    <w:rsid w:val="005B738D"/>
    <w:rsid w:val="005B73A2"/>
    <w:rsid w:val="005C7F47"/>
    <w:rsid w:val="005E328C"/>
    <w:rsid w:val="005F6C99"/>
    <w:rsid w:val="00602A29"/>
    <w:rsid w:val="006045B7"/>
    <w:rsid w:val="0060503F"/>
    <w:rsid w:val="0061050D"/>
    <w:rsid w:val="00611CEC"/>
    <w:rsid w:val="00611E67"/>
    <w:rsid w:val="00616BFA"/>
    <w:rsid w:val="006226D6"/>
    <w:rsid w:val="00623432"/>
    <w:rsid w:val="00630BFE"/>
    <w:rsid w:val="00637328"/>
    <w:rsid w:val="006420DB"/>
    <w:rsid w:val="00645EA2"/>
    <w:rsid w:val="00646858"/>
    <w:rsid w:val="00646F3C"/>
    <w:rsid w:val="006474D2"/>
    <w:rsid w:val="006539EB"/>
    <w:rsid w:val="00661248"/>
    <w:rsid w:val="00667B6C"/>
    <w:rsid w:val="00681643"/>
    <w:rsid w:val="006934FD"/>
    <w:rsid w:val="006A241F"/>
    <w:rsid w:val="006A4747"/>
    <w:rsid w:val="006A6A3C"/>
    <w:rsid w:val="006B395F"/>
    <w:rsid w:val="006B3A9F"/>
    <w:rsid w:val="006B6FCA"/>
    <w:rsid w:val="006C44B1"/>
    <w:rsid w:val="006D0797"/>
    <w:rsid w:val="006D0BEF"/>
    <w:rsid w:val="006D18A2"/>
    <w:rsid w:val="00701116"/>
    <w:rsid w:val="00701912"/>
    <w:rsid w:val="00703026"/>
    <w:rsid w:val="00711E8B"/>
    <w:rsid w:val="007149EF"/>
    <w:rsid w:val="00734CEA"/>
    <w:rsid w:val="007367C1"/>
    <w:rsid w:val="00744813"/>
    <w:rsid w:val="00754825"/>
    <w:rsid w:val="00765858"/>
    <w:rsid w:val="00766107"/>
    <w:rsid w:val="0078156F"/>
    <w:rsid w:val="007865B7"/>
    <w:rsid w:val="007877ED"/>
    <w:rsid w:val="007B4DE3"/>
    <w:rsid w:val="007C0D58"/>
    <w:rsid w:val="007C5E2C"/>
    <w:rsid w:val="007D4635"/>
    <w:rsid w:val="007D7AA7"/>
    <w:rsid w:val="007E18CC"/>
    <w:rsid w:val="007E4486"/>
    <w:rsid w:val="007E4736"/>
    <w:rsid w:val="007F2A77"/>
    <w:rsid w:val="007F5BA5"/>
    <w:rsid w:val="007F71CB"/>
    <w:rsid w:val="00802B58"/>
    <w:rsid w:val="00813341"/>
    <w:rsid w:val="0081356B"/>
    <w:rsid w:val="00815A0C"/>
    <w:rsid w:val="0082229D"/>
    <w:rsid w:val="00826715"/>
    <w:rsid w:val="00827161"/>
    <w:rsid w:val="008278BC"/>
    <w:rsid w:val="008327FA"/>
    <w:rsid w:val="00835470"/>
    <w:rsid w:val="008472FF"/>
    <w:rsid w:val="00856E34"/>
    <w:rsid w:val="00865DC1"/>
    <w:rsid w:val="00885D1F"/>
    <w:rsid w:val="0089113A"/>
    <w:rsid w:val="00893AD3"/>
    <w:rsid w:val="00893CBE"/>
    <w:rsid w:val="00894ECB"/>
    <w:rsid w:val="00896296"/>
    <w:rsid w:val="008A60D0"/>
    <w:rsid w:val="008A75F1"/>
    <w:rsid w:val="008B0EE3"/>
    <w:rsid w:val="008C0E41"/>
    <w:rsid w:val="008D0D36"/>
    <w:rsid w:val="008D18DA"/>
    <w:rsid w:val="008D19F5"/>
    <w:rsid w:val="008D4F67"/>
    <w:rsid w:val="008F1FA3"/>
    <w:rsid w:val="00904EA5"/>
    <w:rsid w:val="00911689"/>
    <w:rsid w:val="00913D90"/>
    <w:rsid w:val="00913FA4"/>
    <w:rsid w:val="009219AC"/>
    <w:rsid w:val="0093273E"/>
    <w:rsid w:val="009336A3"/>
    <w:rsid w:val="0093403D"/>
    <w:rsid w:val="00935D48"/>
    <w:rsid w:val="00946512"/>
    <w:rsid w:val="009621E1"/>
    <w:rsid w:val="00984B14"/>
    <w:rsid w:val="00987314"/>
    <w:rsid w:val="00990D8F"/>
    <w:rsid w:val="00994BAB"/>
    <w:rsid w:val="009A2463"/>
    <w:rsid w:val="009C42CB"/>
    <w:rsid w:val="009D1332"/>
    <w:rsid w:val="009D479D"/>
    <w:rsid w:val="009E09A0"/>
    <w:rsid w:val="009F4268"/>
    <w:rsid w:val="009F61B8"/>
    <w:rsid w:val="00A0486D"/>
    <w:rsid w:val="00A04D6E"/>
    <w:rsid w:val="00A05FC2"/>
    <w:rsid w:val="00A071FD"/>
    <w:rsid w:val="00A23174"/>
    <w:rsid w:val="00A23749"/>
    <w:rsid w:val="00A27DBC"/>
    <w:rsid w:val="00A31401"/>
    <w:rsid w:val="00A36402"/>
    <w:rsid w:val="00A37617"/>
    <w:rsid w:val="00A379E2"/>
    <w:rsid w:val="00A44A96"/>
    <w:rsid w:val="00A45A39"/>
    <w:rsid w:val="00A60D74"/>
    <w:rsid w:val="00A968B8"/>
    <w:rsid w:val="00A96BFF"/>
    <w:rsid w:val="00A9741A"/>
    <w:rsid w:val="00AA522A"/>
    <w:rsid w:val="00AB1A65"/>
    <w:rsid w:val="00AB2D6E"/>
    <w:rsid w:val="00AB421F"/>
    <w:rsid w:val="00AC05EF"/>
    <w:rsid w:val="00AC4570"/>
    <w:rsid w:val="00AC5541"/>
    <w:rsid w:val="00AC5BAA"/>
    <w:rsid w:val="00AC6202"/>
    <w:rsid w:val="00AD08C7"/>
    <w:rsid w:val="00AD1234"/>
    <w:rsid w:val="00AD3202"/>
    <w:rsid w:val="00AD419A"/>
    <w:rsid w:val="00AD68A1"/>
    <w:rsid w:val="00AF12DB"/>
    <w:rsid w:val="00AF2CE1"/>
    <w:rsid w:val="00AF2D37"/>
    <w:rsid w:val="00AF6D0E"/>
    <w:rsid w:val="00B006CD"/>
    <w:rsid w:val="00B04B36"/>
    <w:rsid w:val="00B11CA8"/>
    <w:rsid w:val="00B14852"/>
    <w:rsid w:val="00B20D9A"/>
    <w:rsid w:val="00B23263"/>
    <w:rsid w:val="00B26BCF"/>
    <w:rsid w:val="00B34F91"/>
    <w:rsid w:val="00B43FE8"/>
    <w:rsid w:val="00B55986"/>
    <w:rsid w:val="00B704F9"/>
    <w:rsid w:val="00B8339A"/>
    <w:rsid w:val="00B833EE"/>
    <w:rsid w:val="00B87C51"/>
    <w:rsid w:val="00B951A8"/>
    <w:rsid w:val="00B97A8E"/>
    <w:rsid w:val="00BA0F03"/>
    <w:rsid w:val="00BA6FD9"/>
    <w:rsid w:val="00BB0CD4"/>
    <w:rsid w:val="00BB4B11"/>
    <w:rsid w:val="00BD7FF3"/>
    <w:rsid w:val="00BE61AA"/>
    <w:rsid w:val="00BF1123"/>
    <w:rsid w:val="00BF1DAC"/>
    <w:rsid w:val="00C12EF2"/>
    <w:rsid w:val="00C13FD5"/>
    <w:rsid w:val="00C40326"/>
    <w:rsid w:val="00C62136"/>
    <w:rsid w:val="00C63866"/>
    <w:rsid w:val="00C64E65"/>
    <w:rsid w:val="00C85FEE"/>
    <w:rsid w:val="00C86622"/>
    <w:rsid w:val="00C86A09"/>
    <w:rsid w:val="00C944F3"/>
    <w:rsid w:val="00C94A8D"/>
    <w:rsid w:val="00C94FDD"/>
    <w:rsid w:val="00CA5883"/>
    <w:rsid w:val="00CA5ACD"/>
    <w:rsid w:val="00CA7512"/>
    <w:rsid w:val="00CA78B1"/>
    <w:rsid w:val="00CB3EA6"/>
    <w:rsid w:val="00CC10FE"/>
    <w:rsid w:val="00CD004D"/>
    <w:rsid w:val="00CD311C"/>
    <w:rsid w:val="00CD401B"/>
    <w:rsid w:val="00CE0D77"/>
    <w:rsid w:val="00CE158C"/>
    <w:rsid w:val="00CF14C4"/>
    <w:rsid w:val="00D0229A"/>
    <w:rsid w:val="00D02342"/>
    <w:rsid w:val="00D05250"/>
    <w:rsid w:val="00D17CA8"/>
    <w:rsid w:val="00D21847"/>
    <w:rsid w:val="00D26B25"/>
    <w:rsid w:val="00D30115"/>
    <w:rsid w:val="00D3150A"/>
    <w:rsid w:val="00D336AB"/>
    <w:rsid w:val="00D43070"/>
    <w:rsid w:val="00D507C1"/>
    <w:rsid w:val="00D55DCB"/>
    <w:rsid w:val="00D57D8A"/>
    <w:rsid w:val="00D609F1"/>
    <w:rsid w:val="00D64545"/>
    <w:rsid w:val="00D655BC"/>
    <w:rsid w:val="00D66318"/>
    <w:rsid w:val="00D663C4"/>
    <w:rsid w:val="00D73C53"/>
    <w:rsid w:val="00D7693F"/>
    <w:rsid w:val="00D8393D"/>
    <w:rsid w:val="00D8590E"/>
    <w:rsid w:val="00D86C1D"/>
    <w:rsid w:val="00D92231"/>
    <w:rsid w:val="00DB1C77"/>
    <w:rsid w:val="00DB48CB"/>
    <w:rsid w:val="00DB529A"/>
    <w:rsid w:val="00DC022D"/>
    <w:rsid w:val="00DE7743"/>
    <w:rsid w:val="00DF1060"/>
    <w:rsid w:val="00DF29C5"/>
    <w:rsid w:val="00E032E5"/>
    <w:rsid w:val="00E17314"/>
    <w:rsid w:val="00E2621C"/>
    <w:rsid w:val="00E328B2"/>
    <w:rsid w:val="00E34C01"/>
    <w:rsid w:val="00E403E8"/>
    <w:rsid w:val="00E47F2B"/>
    <w:rsid w:val="00E52508"/>
    <w:rsid w:val="00E6029C"/>
    <w:rsid w:val="00E6504E"/>
    <w:rsid w:val="00E738C7"/>
    <w:rsid w:val="00E758F1"/>
    <w:rsid w:val="00E768D0"/>
    <w:rsid w:val="00E847B5"/>
    <w:rsid w:val="00E91F9A"/>
    <w:rsid w:val="00E934BE"/>
    <w:rsid w:val="00EA000C"/>
    <w:rsid w:val="00EB2D38"/>
    <w:rsid w:val="00EB394E"/>
    <w:rsid w:val="00EC24F0"/>
    <w:rsid w:val="00ED46EB"/>
    <w:rsid w:val="00ED5F36"/>
    <w:rsid w:val="00EE154F"/>
    <w:rsid w:val="00F162C2"/>
    <w:rsid w:val="00F17EC1"/>
    <w:rsid w:val="00F224ED"/>
    <w:rsid w:val="00F24D71"/>
    <w:rsid w:val="00F30163"/>
    <w:rsid w:val="00F34ED2"/>
    <w:rsid w:val="00F36E3E"/>
    <w:rsid w:val="00F4585B"/>
    <w:rsid w:val="00F466AE"/>
    <w:rsid w:val="00F64BAC"/>
    <w:rsid w:val="00F8174F"/>
    <w:rsid w:val="00F81D19"/>
    <w:rsid w:val="00F84628"/>
    <w:rsid w:val="00F94830"/>
    <w:rsid w:val="00FA0829"/>
    <w:rsid w:val="00FB2A02"/>
    <w:rsid w:val="00FC2956"/>
    <w:rsid w:val="00FC41C7"/>
    <w:rsid w:val="00FC4696"/>
    <w:rsid w:val="00FC7200"/>
    <w:rsid w:val="00FC785C"/>
    <w:rsid w:val="00FC7C06"/>
    <w:rsid w:val="00FD1C10"/>
    <w:rsid w:val="00FD233E"/>
    <w:rsid w:val="00FD2A27"/>
    <w:rsid w:val="00FD31B3"/>
    <w:rsid w:val="00FD43F6"/>
    <w:rsid w:val="00FE3F7E"/>
    <w:rsid w:val="00FE4CF6"/>
    <w:rsid w:val="00FE73CA"/>
    <w:rsid w:val="00FF16DE"/>
    <w:rsid w:val="00FF4EBA"/>
    <w:rsid w:val="00FF6B78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E81F1-7059-4345-BA2D-69B00ED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_основной Знак"/>
    <w:link w:val="a5"/>
    <w:locked/>
    <w:rsid w:val="00CA5ACD"/>
    <w:rPr>
      <w:rFonts w:ascii="Arial" w:hAnsi="Arial" w:cs="Arial"/>
      <w:sz w:val="28"/>
    </w:rPr>
  </w:style>
  <w:style w:type="paragraph" w:customStyle="1" w:styleId="a5">
    <w:name w:val="А_основной"/>
    <w:basedOn w:val="a"/>
    <w:link w:val="a4"/>
    <w:rsid w:val="00CA5AC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styleId="a6">
    <w:name w:val="List Paragraph"/>
    <w:basedOn w:val="a"/>
    <w:qFormat/>
    <w:rsid w:val="00381D53"/>
    <w:pPr>
      <w:widowControl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432B"/>
    <w:rPr>
      <w:color w:val="0000FF" w:themeColor="hyperlink"/>
      <w:u w:val="single"/>
    </w:rPr>
  </w:style>
  <w:style w:type="paragraph" w:styleId="a8">
    <w:name w:val="No Spacing"/>
    <w:uiPriority w:val="1"/>
    <w:qFormat/>
    <w:rsid w:val="008D0D36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FE4CF6"/>
    <w:rPr>
      <w:rFonts w:cs="Times New Roman"/>
    </w:rPr>
  </w:style>
  <w:style w:type="paragraph" w:customStyle="1" w:styleId="s1">
    <w:name w:val="s_1"/>
    <w:basedOn w:val="a"/>
    <w:uiPriority w:val="99"/>
    <w:rsid w:val="0030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00390"/>
    <w:rPr>
      <w:rFonts w:cs="Times New Roman"/>
      <w:b/>
      <w:bCs/>
    </w:rPr>
  </w:style>
  <w:style w:type="paragraph" w:customStyle="1" w:styleId="Default">
    <w:name w:val="Default"/>
    <w:rsid w:val="00447E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uiPriority w:val="99"/>
    <w:locked/>
    <w:rsid w:val="009C42CB"/>
    <w:rPr>
      <w:rFonts w:ascii="Tinos" w:hAnsi="Tinos" w:cs="Tinos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C42CB"/>
    <w:pPr>
      <w:widowControl w:val="0"/>
      <w:shd w:val="clear" w:color="auto" w:fill="FFFFFF"/>
      <w:spacing w:after="0" w:line="312" w:lineRule="exact"/>
      <w:ind w:hanging="160"/>
    </w:pPr>
    <w:rPr>
      <w:rFonts w:ascii="Tinos" w:hAnsi="Tinos" w:cs="Tinos"/>
    </w:rPr>
  </w:style>
  <w:style w:type="character" w:customStyle="1" w:styleId="Bodytext20">
    <w:name w:val="Body text (2)"/>
    <w:basedOn w:val="Bodytext2"/>
    <w:uiPriority w:val="99"/>
    <w:rsid w:val="009C42CB"/>
    <w:rPr>
      <w:rFonts w:ascii="Tinos" w:hAnsi="Tinos" w:cs="Tinos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стиль2"/>
    <w:basedOn w:val="a"/>
    <w:rsid w:val="006D0BEF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Zag11">
    <w:name w:val="Zag_11"/>
    <w:rsid w:val="00AD08C7"/>
  </w:style>
  <w:style w:type="paragraph" w:customStyle="1" w:styleId="Zag3">
    <w:name w:val="Zag_3"/>
    <w:basedOn w:val="a"/>
    <w:rsid w:val="00AD08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a">
    <w:name w:val="Новый"/>
    <w:basedOn w:val="a"/>
    <w:rsid w:val="00AD08C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Style5">
    <w:name w:val="Style5"/>
    <w:basedOn w:val="a"/>
    <w:uiPriority w:val="99"/>
    <w:rsid w:val="00EC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C24F0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Обычный1"/>
    <w:rsid w:val="006226D6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  <w:uiPriority w:val="99"/>
    <w:unhideWhenUsed/>
    <w:rsid w:val="006226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6226D6"/>
  </w:style>
  <w:style w:type="character" w:customStyle="1" w:styleId="11">
    <w:name w:val="Название объекта1"/>
    <w:basedOn w:val="a0"/>
    <w:rsid w:val="00734CEA"/>
  </w:style>
  <w:style w:type="character" w:customStyle="1" w:styleId="apple-converted-space">
    <w:name w:val="apple-converted-space"/>
    <w:basedOn w:val="a0"/>
    <w:rsid w:val="00FE73CA"/>
  </w:style>
  <w:style w:type="table" w:customStyle="1" w:styleId="TableGrid">
    <w:name w:val="TableGrid"/>
    <w:rsid w:val="00FE73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next w:val="a"/>
    <w:rsid w:val="00AF2D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65F8-B376-4B33-89F2-FE070640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2950</Words>
  <Characters>7381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8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User09</cp:lastModifiedBy>
  <cp:revision>313</cp:revision>
  <cp:lastPrinted>2016-10-10T11:29:00Z</cp:lastPrinted>
  <dcterms:created xsi:type="dcterms:W3CDTF">2016-10-07T11:29:00Z</dcterms:created>
  <dcterms:modified xsi:type="dcterms:W3CDTF">2017-11-17T11:09:00Z</dcterms:modified>
</cp:coreProperties>
</file>